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6B2" w:rsidRPr="007816B2" w:rsidRDefault="007816B2" w:rsidP="007816B2">
      <w:pPr>
        <w:pStyle w:val="p4"/>
        <w:spacing w:before="0" w:beforeAutospacing="0" w:after="0" w:afterAutospacing="0"/>
        <w:ind w:left="5103" w:right="-118"/>
        <w:jc w:val="right"/>
        <w:rPr>
          <w:szCs w:val="28"/>
        </w:rPr>
      </w:pPr>
      <w:r w:rsidRPr="007816B2">
        <w:rPr>
          <w:szCs w:val="28"/>
        </w:rPr>
        <w:t>Приложение № 1</w:t>
      </w:r>
    </w:p>
    <w:p w:rsidR="007816B2" w:rsidRPr="007816B2" w:rsidRDefault="007816B2" w:rsidP="007816B2">
      <w:pPr>
        <w:pStyle w:val="p4"/>
        <w:spacing w:before="0" w:beforeAutospacing="0" w:after="0" w:afterAutospacing="0"/>
        <w:ind w:left="5103" w:right="-118"/>
        <w:jc w:val="right"/>
        <w:rPr>
          <w:szCs w:val="28"/>
        </w:rPr>
      </w:pPr>
      <w:r w:rsidRPr="007816B2">
        <w:rPr>
          <w:szCs w:val="28"/>
        </w:rPr>
        <w:t xml:space="preserve">к постановлению Главы </w:t>
      </w:r>
    </w:p>
    <w:p w:rsidR="007816B2" w:rsidRPr="007816B2" w:rsidRDefault="007816B2" w:rsidP="007816B2">
      <w:pPr>
        <w:pStyle w:val="p4"/>
        <w:spacing w:before="0" w:beforeAutospacing="0" w:after="0" w:afterAutospacing="0"/>
        <w:ind w:left="5103" w:right="-118"/>
        <w:jc w:val="right"/>
        <w:rPr>
          <w:szCs w:val="28"/>
        </w:rPr>
      </w:pPr>
      <w:r w:rsidRPr="007816B2">
        <w:rPr>
          <w:szCs w:val="28"/>
        </w:rPr>
        <w:t>муниципального образования</w:t>
      </w:r>
    </w:p>
    <w:p w:rsidR="007816B2" w:rsidRPr="007816B2" w:rsidRDefault="007816B2" w:rsidP="007816B2">
      <w:pPr>
        <w:pStyle w:val="p4"/>
        <w:spacing w:before="0" w:beforeAutospacing="0" w:after="0" w:afterAutospacing="0"/>
        <w:ind w:left="5103" w:right="-118"/>
        <w:jc w:val="right"/>
        <w:rPr>
          <w:szCs w:val="28"/>
        </w:rPr>
      </w:pPr>
      <w:r w:rsidRPr="007816B2">
        <w:rPr>
          <w:szCs w:val="28"/>
        </w:rPr>
        <w:t xml:space="preserve"> «город Десногорск» Смоленской области</w:t>
      </w:r>
    </w:p>
    <w:p w:rsidR="004F3273" w:rsidRPr="007816B2" w:rsidRDefault="007816B2" w:rsidP="007816B2">
      <w:pPr>
        <w:pStyle w:val="p4"/>
        <w:spacing w:before="0" w:beforeAutospacing="0" w:after="0" w:afterAutospacing="0"/>
        <w:ind w:left="5103" w:right="-118"/>
        <w:jc w:val="right"/>
        <w:rPr>
          <w:szCs w:val="28"/>
        </w:rPr>
      </w:pPr>
      <w:r w:rsidRPr="007816B2">
        <w:rPr>
          <w:szCs w:val="28"/>
        </w:rPr>
        <w:t xml:space="preserve">«26» </w:t>
      </w:r>
      <w:r w:rsidRPr="007816B2">
        <w:rPr>
          <w:szCs w:val="28"/>
          <w:u w:val="single"/>
        </w:rPr>
        <w:t>октября</w:t>
      </w:r>
      <w:r w:rsidRPr="007816B2">
        <w:rPr>
          <w:szCs w:val="28"/>
        </w:rPr>
        <w:t xml:space="preserve"> 2021 № </w:t>
      </w:r>
      <w:r w:rsidRPr="007816B2">
        <w:rPr>
          <w:szCs w:val="28"/>
          <w:u w:val="single"/>
        </w:rPr>
        <w:t>9</w:t>
      </w:r>
    </w:p>
    <w:p w:rsidR="00A912C3" w:rsidRPr="002E3D79" w:rsidRDefault="00A912C3" w:rsidP="00A912C3">
      <w:pPr>
        <w:rPr>
          <w:rFonts w:ascii="Arial" w:hAnsi="Arial"/>
          <w:sz w:val="24"/>
        </w:rPr>
      </w:pPr>
    </w:p>
    <w:p w:rsidR="00A912C3" w:rsidRPr="002E3D79" w:rsidRDefault="00A912C3" w:rsidP="00A912C3">
      <w:pPr>
        <w:rPr>
          <w:rFonts w:ascii="Arial" w:hAnsi="Arial"/>
          <w:sz w:val="24"/>
        </w:rPr>
      </w:pPr>
    </w:p>
    <w:p w:rsidR="00A912C3" w:rsidRDefault="00A912C3" w:rsidP="00A912C3">
      <w:pPr>
        <w:rPr>
          <w:rFonts w:ascii="Arial" w:hAnsi="Arial"/>
          <w:sz w:val="24"/>
        </w:rPr>
      </w:pPr>
    </w:p>
    <w:p w:rsidR="00A912C3" w:rsidRDefault="00A912C3" w:rsidP="00A912C3">
      <w:pPr>
        <w:rPr>
          <w:rFonts w:ascii="Arial" w:hAnsi="Arial"/>
          <w:sz w:val="24"/>
        </w:rPr>
      </w:pPr>
    </w:p>
    <w:p w:rsidR="00516101" w:rsidRDefault="00516101" w:rsidP="00A912C3">
      <w:pPr>
        <w:rPr>
          <w:rFonts w:ascii="Arial" w:hAnsi="Arial"/>
          <w:sz w:val="24"/>
        </w:rPr>
      </w:pPr>
    </w:p>
    <w:p w:rsidR="004F3273" w:rsidRPr="002E3D79" w:rsidRDefault="004F3273" w:rsidP="00A912C3">
      <w:pPr>
        <w:rPr>
          <w:rFonts w:ascii="Arial" w:hAnsi="Arial"/>
          <w:sz w:val="24"/>
        </w:rPr>
      </w:pPr>
    </w:p>
    <w:p w:rsidR="00A912C3" w:rsidRPr="002E3D79" w:rsidRDefault="00A912C3" w:rsidP="00A912C3">
      <w:pPr>
        <w:rPr>
          <w:rFonts w:ascii="Arial" w:hAnsi="Arial"/>
          <w:sz w:val="24"/>
        </w:rPr>
      </w:pPr>
    </w:p>
    <w:p w:rsidR="00A912C3" w:rsidRPr="00B5031E" w:rsidRDefault="00A912C3" w:rsidP="00A912C3">
      <w:pPr>
        <w:tabs>
          <w:tab w:val="left" w:pos="3075"/>
        </w:tabs>
        <w:jc w:val="center"/>
        <w:rPr>
          <w:b/>
          <w:sz w:val="36"/>
          <w:szCs w:val="36"/>
        </w:rPr>
      </w:pPr>
      <w:r>
        <w:rPr>
          <w:b/>
          <w:sz w:val="36"/>
        </w:rPr>
        <w:t>ДОКУМЕНТАЦИЯ ПО ПЛАНИРОВК</w:t>
      </w:r>
      <w:r w:rsidR="00CE1938">
        <w:rPr>
          <w:b/>
          <w:sz w:val="36"/>
        </w:rPr>
        <w:t>Е</w:t>
      </w:r>
      <w:r>
        <w:rPr>
          <w:b/>
          <w:sz w:val="36"/>
        </w:rPr>
        <w:t xml:space="preserve"> ТЕРРИТОРИИ </w:t>
      </w:r>
      <w:r w:rsidR="00187759">
        <w:rPr>
          <w:b/>
          <w:sz w:val="36"/>
        </w:rPr>
        <w:t xml:space="preserve"> </w:t>
      </w:r>
    </w:p>
    <w:p w:rsidR="00A912C3" w:rsidRDefault="00A912C3" w:rsidP="00A912C3">
      <w:pPr>
        <w:tabs>
          <w:tab w:val="left" w:pos="3075"/>
        </w:tabs>
        <w:spacing w:line="276" w:lineRule="auto"/>
        <w:jc w:val="center"/>
        <w:rPr>
          <w:b/>
          <w:sz w:val="28"/>
          <w:szCs w:val="32"/>
        </w:rPr>
      </w:pPr>
    </w:p>
    <w:p w:rsidR="004F3273" w:rsidRDefault="00A63686" w:rsidP="004F3273">
      <w:pPr>
        <w:tabs>
          <w:tab w:val="left" w:pos="307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П</w:t>
      </w:r>
      <w:r w:rsidRPr="00A63686">
        <w:rPr>
          <w:sz w:val="32"/>
          <w:szCs w:val="32"/>
        </w:rPr>
        <w:t>роект межевания территории в границах земельных  участков с кадастровыми номерами 67:26:0010202:747 и 67:26:0010202:814</w:t>
      </w:r>
    </w:p>
    <w:p w:rsidR="00A63686" w:rsidRDefault="00A63686" w:rsidP="004F3273">
      <w:pPr>
        <w:tabs>
          <w:tab w:val="left" w:pos="3075"/>
        </w:tabs>
        <w:jc w:val="center"/>
        <w:rPr>
          <w:b/>
          <w:sz w:val="36"/>
        </w:rPr>
      </w:pPr>
    </w:p>
    <w:p w:rsidR="00A912C3" w:rsidRPr="004F3273" w:rsidRDefault="004F3273" w:rsidP="004F3273">
      <w:pPr>
        <w:tabs>
          <w:tab w:val="left" w:pos="3075"/>
        </w:tabs>
        <w:jc w:val="center"/>
        <w:rPr>
          <w:b/>
          <w:sz w:val="36"/>
        </w:rPr>
      </w:pPr>
      <w:r w:rsidRPr="004F3273">
        <w:rPr>
          <w:b/>
          <w:sz w:val="36"/>
        </w:rPr>
        <w:t>ПРОЕКТ МЕЖЕВАНИЯ ТЕРРИТОРИИ</w:t>
      </w:r>
    </w:p>
    <w:p w:rsidR="00516101" w:rsidRDefault="00516101" w:rsidP="00CD0949">
      <w:pPr>
        <w:spacing w:line="360" w:lineRule="auto"/>
        <w:jc w:val="center"/>
        <w:rPr>
          <w:sz w:val="24"/>
          <w:szCs w:val="24"/>
        </w:rPr>
      </w:pPr>
    </w:p>
    <w:p w:rsidR="00CD0949" w:rsidRDefault="00CD0949" w:rsidP="00CD0949">
      <w:pPr>
        <w:tabs>
          <w:tab w:val="left" w:pos="3075"/>
        </w:tabs>
        <w:jc w:val="center"/>
        <w:rPr>
          <w:b/>
          <w:sz w:val="36"/>
        </w:rPr>
      </w:pPr>
    </w:p>
    <w:p w:rsidR="00C24431" w:rsidRDefault="00C24431" w:rsidP="00CD0949">
      <w:pPr>
        <w:tabs>
          <w:tab w:val="left" w:pos="3075"/>
        </w:tabs>
        <w:jc w:val="center"/>
        <w:rPr>
          <w:b/>
          <w:sz w:val="36"/>
        </w:rPr>
      </w:pPr>
    </w:p>
    <w:p w:rsidR="00C24431" w:rsidRDefault="00C24431" w:rsidP="00CD0949">
      <w:pPr>
        <w:tabs>
          <w:tab w:val="left" w:pos="3075"/>
        </w:tabs>
        <w:jc w:val="center"/>
        <w:rPr>
          <w:b/>
          <w:sz w:val="36"/>
        </w:rPr>
      </w:pPr>
    </w:p>
    <w:p w:rsidR="00187759" w:rsidRDefault="00187759" w:rsidP="00CD0949">
      <w:pPr>
        <w:tabs>
          <w:tab w:val="left" w:pos="3075"/>
        </w:tabs>
        <w:jc w:val="center"/>
        <w:rPr>
          <w:b/>
          <w:sz w:val="36"/>
        </w:rPr>
      </w:pPr>
    </w:p>
    <w:p w:rsidR="00187759" w:rsidRPr="00B5031E" w:rsidRDefault="00187759" w:rsidP="00CD0949">
      <w:pPr>
        <w:tabs>
          <w:tab w:val="left" w:pos="3075"/>
        </w:tabs>
        <w:jc w:val="center"/>
        <w:rPr>
          <w:b/>
          <w:sz w:val="36"/>
          <w:szCs w:val="36"/>
        </w:rPr>
      </w:pPr>
    </w:p>
    <w:p w:rsidR="00A912C3" w:rsidRDefault="00A912C3" w:rsidP="00A912C3">
      <w:pPr>
        <w:rPr>
          <w:sz w:val="28"/>
          <w:szCs w:val="28"/>
        </w:rPr>
      </w:pPr>
    </w:p>
    <w:p w:rsidR="00516101" w:rsidRDefault="00516101" w:rsidP="00A912C3">
      <w:pPr>
        <w:rPr>
          <w:color w:val="000000"/>
          <w:sz w:val="28"/>
          <w:szCs w:val="28"/>
        </w:rPr>
      </w:pPr>
    </w:p>
    <w:p w:rsidR="00516101" w:rsidRDefault="00516101" w:rsidP="00A912C3">
      <w:pPr>
        <w:rPr>
          <w:color w:val="000000"/>
          <w:sz w:val="27"/>
          <w:szCs w:val="27"/>
        </w:rPr>
      </w:pPr>
    </w:p>
    <w:p w:rsidR="00A912C3" w:rsidRDefault="00A912C3" w:rsidP="00A912C3">
      <w:pPr>
        <w:rPr>
          <w:color w:val="000000"/>
          <w:sz w:val="27"/>
          <w:szCs w:val="27"/>
        </w:rPr>
      </w:pPr>
    </w:p>
    <w:p w:rsidR="001C258B" w:rsidRDefault="001C258B" w:rsidP="001C258B">
      <w:pPr>
        <w:spacing w:line="276" w:lineRule="auto"/>
        <w:jc w:val="center"/>
        <w:rPr>
          <w:color w:val="000000"/>
          <w:sz w:val="28"/>
          <w:szCs w:val="27"/>
        </w:rPr>
      </w:pPr>
    </w:p>
    <w:p w:rsidR="004F3273" w:rsidRDefault="004F3273" w:rsidP="001C258B">
      <w:pPr>
        <w:spacing w:line="276" w:lineRule="auto"/>
        <w:jc w:val="center"/>
        <w:rPr>
          <w:color w:val="000000"/>
          <w:sz w:val="28"/>
          <w:szCs w:val="27"/>
        </w:rPr>
      </w:pPr>
    </w:p>
    <w:p w:rsidR="004F3273" w:rsidRDefault="004F3273" w:rsidP="001C258B">
      <w:pPr>
        <w:spacing w:line="276" w:lineRule="auto"/>
        <w:jc w:val="center"/>
        <w:rPr>
          <w:color w:val="000000"/>
          <w:sz w:val="28"/>
          <w:szCs w:val="27"/>
        </w:rPr>
      </w:pPr>
    </w:p>
    <w:p w:rsidR="004F3273" w:rsidRDefault="004F3273" w:rsidP="001C258B">
      <w:pPr>
        <w:spacing w:line="276" w:lineRule="auto"/>
        <w:jc w:val="center"/>
        <w:rPr>
          <w:color w:val="000000"/>
          <w:sz w:val="28"/>
          <w:szCs w:val="27"/>
        </w:rPr>
      </w:pPr>
    </w:p>
    <w:p w:rsidR="004F3273" w:rsidRDefault="004F3273" w:rsidP="001C258B">
      <w:pPr>
        <w:spacing w:line="276" w:lineRule="auto"/>
        <w:jc w:val="center"/>
        <w:rPr>
          <w:color w:val="000000"/>
          <w:sz w:val="28"/>
          <w:szCs w:val="27"/>
        </w:rPr>
      </w:pPr>
    </w:p>
    <w:p w:rsidR="00516101" w:rsidRDefault="00516101" w:rsidP="001C258B">
      <w:pPr>
        <w:spacing w:line="276" w:lineRule="auto"/>
        <w:jc w:val="center"/>
        <w:rPr>
          <w:color w:val="000000"/>
          <w:sz w:val="28"/>
          <w:szCs w:val="27"/>
        </w:rPr>
      </w:pPr>
    </w:p>
    <w:p w:rsidR="001C258B" w:rsidRDefault="00A912C3" w:rsidP="001C258B">
      <w:pPr>
        <w:spacing w:line="276" w:lineRule="auto"/>
        <w:jc w:val="center"/>
        <w:rPr>
          <w:color w:val="000000"/>
          <w:sz w:val="27"/>
          <w:szCs w:val="27"/>
        </w:rPr>
      </w:pPr>
      <w:r w:rsidRPr="005A6DBE">
        <w:rPr>
          <w:color w:val="000000"/>
          <w:sz w:val="28"/>
          <w:szCs w:val="27"/>
        </w:rPr>
        <w:t>20</w:t>
      </w:r>
      <w:r w:rsidR="00A63686">
        <w:rPr>
          <w:color w:val="000000"/>
          <w:sz w:val="28"/>
          <w:szCs w:val="27"/>
        </w:rPr>
        <w:t>21</w:t>
      </w:r>
      <w:r>
        <w:rPr>
          <w:color w:val="000000"/>
          <w:sz w:val="28"/>
          <w:szCs w:val="27"/>
        </w:rPr>
        <w:t xml:space="preserve"> г</w:t>
      </w:r>
    </w:p>
    <w:p w:rsidR="004F3273" w:rsidRDefault="001C258B" w:rsidP="00516101">
      <w:pPr>
        <w:spacing w:line="276" w:lineRule="auto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.</w:t>
      </w:r>
      <w:r w:rsidR="00DA1AED">
        <w:rPr>
          <w:color w:val="000000"/>
          <w:sz w:val="28"/>
          <w:szCs w:val="27"/>
        </w:rPr>
        <w:t>Смоленск</w:t>
      </w:r>
    </w:p>
    <w:p w:rsidR="00516101" w:rsidRPr="00A912C3" w:rsidRDefault="004F3273" w:rsidP="004F3273">
      <w:pPr>
        <w:spacing w:line="276" w:lineRule="auto"/>
        <w:rPr>
          <w:b/>
          <w:sz w:val="44"/>
          <w:szCs w:val="44"/>
        </w:rPr>
      </w:pPr>
      <w:r>
        <w:rPr>
          <w:color w:val="000000"/>
          <w:sz w:val="28"/>
          <w:szCs w:val="27"/>
        </w:rPr>
        <w:br w:type="page"/>
      </w:r>
      <w:r w:rsidR="00516101" w:rsidRPr="00A912C3">
        <w:rPr>
          <w:b/>
          <w:sz w:val="44"/>
          <w:szCs w:val="44"/>
        </w:rPr>
        <w:lastRenderedPageBreak/>
        <w:t>Общество с ограниченной ответственностью</w:t>
      </w:r>
    </w:p>
    <w:p w:rsidR="00516101" w:rsidRPr="00A912C3" w:rsidRDefault="00516101" w:rsidP="004F3273">
      <w:pPr>
        <w:spacing w:line="276" w:lineRule="auto"/>
        <w:jc w:val="center"/>
        <w:rPr>
          <w:b/>
          <w:i/>
          <w:sz w:val="44"/>
          <w:szCs w:val="44"/>
        </w:rPr>
      </w:pPr>
      <w:r w:rsidRPr="00A912C3">
        <w:rPr>
          <w:b/>
          <w:i/>
          <w:sz w:val="44"/>
          <w:szCs w:val="44"/>
        </w:rPr>
        <w:t xml:space="preserve">«Многофункциональный центр </w:t>
      </w:r>
    </w:p>
    <w:p w:rsidR="00516101" w:rsidRPr="00A912C3" w:rsidRDefault="00516101" w:rsidP="004F3273">
      <w:pPr>
        <w:spacing w:line="276" w:lineRule="auto"/>
        <w:jc w:val="center"/>
        <w:rPr>
          <w:b/>
          <w:i/>
          <w:sz w:val="44"/>
          <w:szCs w:val="44"/>
        </w:rPr>
      </w:pPr>
      <w:r w:rsidRPr="00A912C3">
        <w:rPr>
          <w:b/>
          <w:i/>
          <w:sz w:val="44"/>
          <w:szCs w:val="44"/>
        </w:rPr>
        <w:t>«Бюро инвентаризации, оценки и межевания»</w:t>
      </w:r>
    </w:p>
    <w:p w:rsidR="00516101" w:rsidRPr="00866B32" w:rsidRDefault="00516101" w:rsidP="00516101">
      <w:pPr>
        <w:pBdr>
          <w:top w:val="single" w:sz="4" w:space="1" w:color="auto"/>
          <w:bottom w:val="single" w:sz="4" w:space="0" w:color="auto"/>
        </w:pBdr>
        <w:jc w:val="both"/>
      </w:pPr>
      <w:r w:rsidRPr="00866B32">
        <w:t xml:space="preserve">Смоленская обл., г. Смоленск, ул. Ленина, </w:t>
      </w:r>
      <w:r>
        <w:t>д. 23/8. ООО «МФЦ «БИНОМ</w:t>
      </w:r>
      <w:r w:rsidRPr="00866B32">
        <w:t xml:space="preserve">» ИНН 6732036126 КПП 673201001 </w:t>
      </w:r>
      <w:r>
        <w:t xml:space="preserve">р/с 40702810359000008886 Смоленское отделение №8609 ПАО Сбербанк г. Смоленск к/с 30101810000000000632 БИК 046614632 </w:t>
      </w:r>
      <w:r w:rsidRPr="00866B32">
        <w:sym w:font="Wingdings" w:char="F028"/>
      </w:r>
      <w:r>
        <w:t>(4812) 647399</w:t>
      </w:r>
      <w:r w:rsidRPr="00866B32">
        <w:t xml:space="preserve">, факс </w:t>
      </w:r>
      <w:r>
        <w:t xml:space="preserve">(4812) </w:t>
      </w:r>
      <w:r w:rsidRPr="00866B32">
        <w:t>358465</w:t>
      </w:r>
      <w:r>
        <w:t>,</w:t>
      </w:r>
      <w:r w:rsidRPr="00866B32">
        <w:t xml:space="preserve">  </w:t>
      </w:r>
      <w:r w:rsidRPr="00866B32">
        <w:sym w:font="Wingdings" w:char="F02A"/>
      </w:r>
      <w:r w:rsidRPr="00866B32">
        <w:t xml:space="preserve"> </w:t>
      </w:r>
      <w:r w:rsidRPr="00F82210">
        <w:t>binsmol@mail.ru</w:t>
      </w:r>
    </w:p>
    <w:p w:rsidR="00516101" w:rsidRPr="002E3D79" w:rsidRDefault="00516101" w:rsidP="00516101">
      <w:pPr>
        <w:pStyle w:val="p4"/>
        <w:spacing w:before="0" w:beforeAutospacing="0" w:after="0" w:afterAutospacing="0"/>
        <w:ind w:right="-118"/>
        <w:jc w:val="center"/>
        <w:rPr>
          <w:rFonts w:ascii="Arial" w:hAnsi="Arial"/>
        </w:rPr>
      </w:pPr>
    </w:p>
    <w:p w:rsidR="00516101" w:rsidRPr="002E3D79" w:rsidRDefault="00516101" w:rsidP="00516101">
      <w:pPr>
        <w:rPr>
          <w:rFonts w:ascii="Arial" w:hAnsi="Arial"/>
          <w:sz w:val="24"/>
        </w:rPr>
      </w:pPr>
    </w:p>
    <w:p w:rsidR="00516101" w:rsidRPr="002E3D79" w:rsidRDefault="00516101" w:rsidP="00516101">
      <w:pPr>
        <w:rPr>
          <w:rFonts w:ascii="Arial" w:hAnsi="Arial"/>
          <w:sz w:val="24"/>
        </w:rPr>
      </w:pPr>
    </w:p>
    <w:p w:rsidR="004F3273" w:rsidRDefault="004F3273" w:rsidP="00516101">
      <w:pPr>
        <w:tabs>
          <w:tab w:val="left" w:pos="3075"/>
        </w:tabs>
        <w:jc w:val="center"/>
        <w:rPr>
          <w:b/>
          <w:sz w:val="36"/>
        </w:rPr>
      </w:pPr>
    </w:p>
    <w:p w:rsidR="00516101" w:rsidRPr="00B5031E" w:rsidRDefault="00516101" w:rsidP="00516101">
      <w:pPr>
        <w:tabs>
          <w:tab w:val="left" w:pos="3075"/>
        </w:tabs>
        <w:jc w:val="center"/>
        <w:rPr>
          <w:b/>
          <w:sz w:val="36"/>
          <w:szCs w:val="36"/>
        </w:rPr>
      </w:pPr>
      <w:r>
        <w:rPr>
          <w:b/>
          <w:sz w:val="36"/>
        </w:rPr>
        <w:t>ДОКУМЕНТАЦИЯ ПО ПЛАНИРОВК</w:t>
      </w:r>
      <w:r w:rsidR="00CE1938">
        <w:rPr>
          <w:b/>
          <w:sz w:val="36"/>
        </w:rPr>
        <w:t>Е</w:t>
      </w:r>
      <w:r>
        <w:rPr>
          <w:b/>
          <w:sz w:val="36"/>
        </w:rPr>
        <w:t xml:space="preserve"> ТЕРРИТОРИИ  </w:t>
      </w:r>
    </w:p>
    <w:p w:rsidR="00516101" w:rsidRPr="00B5031E" w:rsidRDefault="00516101" w:rsidP="00516101">
      <w:pPr>
        <w:tabs>
          <w:tab w:val="left" w:pos="3075"/>
        </w:tabs>
        <w:spacing w:line="276" w:lineRule="auto"/>
        <w:jc w:val="center"/>
        <w:rPr>
          <w:b/>
          <w:sz w:val="28"/>
          <w:szCs w:val="32"/>
        </w:rPr>
      </w:pPr>
    </w:p>
    <w:p w:rsidR="00516101" w:rsidRPr="00A912C3" w:rsidRDefault="00A63686" w:rsidP="00516101">
      <w:pPr>
        <w:jc w:val="center"/>
        <w:rPr>
          <w:sz w:val="32"/>
          <w:szCs w:val="32"/>
        </w:rPr>
      </w:pPr>
      <w:r>
        <w:rPr>
          <w:sz w:val="32"/>
          <w:szCs w:val="32"/>
        </w:rPr>
        <w:t>П</w:t>
      </w:r>
      <w:r w:rsidRPr="00A63686">
        <w:rPr>
          <w:sz w:val="32"/>
          <w:szCs w:val="32"/>
        </w:rPr>
        <w:t>роект межевания территории в границах земельных  участков с кадастровыми номерами 67:26:0010202:747 и 67:26:0010202:814</w:t>
      </w:r>
    </w:p>
    <w:p w:rsidR="00516101" w:rsidRDefault="00516101" w:rsidP="00516101">
      <w:pPr>
        <w:spacing w:line="360" w:lineRule="auto"/>
        <w:jc w:val="center"/>
        <w:rPr>
          <w:sz w:val="24"/>
          <w:szCs w:val="24"/>
        </w:rPr>
      </w:pPr>
    </w:p>
    <w:p w:rsidR="004F3273" w:rsidRDefault="004F3273" w:rsidP="004F3273">
      <w:pPr>
        <w:tabs>
          <w:tab w:val="left" w:pos="3075"/>
        </w:tabs>
        <w:jc w:val="center"/>
        <w:rPr>
          <w:b/>
          <w:sz w:val="36"/>
        </w:rPr>
      </w:pPr>
      <w:r w:rsidRPr="004F3273">
        <w:rPr>
          <w:b/>
          <w:sz w:val="36"/>
        </w:rPr>
        <w:t>ПРОЕКТ МЕЖЕВАНИЯ ТЕРРИТОРИИ</w:t>
      </w:r>
    </w:p>
    <w:p w:rsidR="004F3273" w:rsidRPr="004F3273" w:rsidRDefault="004F3273" w:rsidP="004F3273">
      <w:pPr>
        <w:tabs>
          <w:tab w:val="left" w:pos="3075"/>
        </w:tabs>
        <w:jc w:val="center"/>
        <w:rPr>
          <w:b/>
          <w:sz w:val="24"/>
          <w:szCs w:val="24"/>
        </w:rPr>
      </w:pPr>
    </w:p>
    <w:p w:rsidR="00516101" w:rsidRDefault="00516101" w:rsidP="00516101">
      <w:pPr>
        <w:tabs>
          <w:tab w:val="left" w:pos="3075"/>
        </w:tabs>
        <w:jc w:val="center"/>
        <w:rPr>
          <w:b/>
          <w:sz w:val="36"/>
        </w:rPr>
      </w:pPr>
    </w:p>
    <w:p w:rsidR="00C24431" w:rsidRDefault="00C24431" w:rsidP="00516101">
      <w:pPr>
        <w:tabs>
          <w:tab w:val="left" w:pos="3075"/>
        </w:tabs>
        <w:jc w:val="center"/>
        <w:rPr>
          <w:b/>
          <w:sz w:val="36"/>
        </w:rPr>
      </w:pPr>
    </w:p>
    <w:p w:rsidR="00C24431" w:rsidRDefault="00C24431" w:rsidP="00516101">
      <w:pPr>
        <w:tabs>
          <w:tab w:val="left" w:pos="3075"/>
        </w:tabs>
        <w:jc w:val="center"/>
        <w:rPr>
          <w:b/>
          <w:sz w:val="36"/>
        </w:rPr>
      </w:pPr>
    </w:p>
    <w:p w:rsidR="00516101" w:rsidRDefault="00516101" w:rsidP="00516101">
      <w:pPr>
        <w:tabs>
          <w:tab w:val="left" w:pos="3075"/>
        </w:tabs>
        <w:jc w:val="center"/>
        <w:rPr>
          <w:b/>
          <w:sz w:val="36"/>
        </w:rPr>
      </w:pPr>
    </w:p>
    <w:p w:rsidR="00516101" w:rsidRPr="00B5031E" w:rsidRDefault="00516101" w:rsidP="00516101">
      <w:pPr>
        <w:tabs>
          <w:tab w:val="left" w:pos="3075"/>
        </w:tabs>
        <w:jc w:val="center"/>
        <w:rPr>
          <w:b/>
          <w:sz w:val="36"/>
          <w:szCs w:val="36"/>
        </w:rPr>
      </w:pPr>
    </w:p>
    <w:p w:rsidR="00516101" w:rsidRDefault="00516101" w:rsidP="00516101">
      <w:pPr>
        <w:rPr>
          <w:sz w:val="28"/>
          <w:szCs w:val="28"/>
        </w:rPr>
      </w:pPr>
    </w:p>
    <w:p w:rsidR="00516101" w:rsidRDefault="00516101" w:rsidP="00516101">
      <w:pPr>
        <w:rPr>
          <w:sz w:val="28"/>
          <w:szCs w:val="28"/>
        </w:rPr>
      </w:pPr>
    </w:p>
    <w:p w:rsidR="00516101" w:rsidRPr="005A6DBE" w:rsidRDefault="00516101" w:rsidP="0051610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5A6DBE">
        <w:rPr>
          <w:color w:val="000000"/>
          <w:sz w:val="28"/>
          <w:szCs w:val="28"/>
        </w:rPr>
        <w:t>иректор ООО «</w:t>
      </w:r>
      <w:r>
        <w:rPr>
          <w:color w:val="000000"/>
          <w:sz w:val="28"/>
          <w:szCs w:val="28"/>
        </w:rPr>
        <w:t>МФЦ «</w:t>
      </w:r>
      <w:r w:rsidRPr="005A6DBE">
        <w:rPr>
          <w:color w:val="000000"/>
          <w:sz w:val="28"/>
          <w:szCs w:val="28"/>
        </w:rPr>
        <w:t>БИНОМ»</w:t>
      </w:r>
      <w:r>
        <w:rPr>
          <w:color w:val="000000"/>
          <w:sz w:val="28"/>
          <w:szCs w:val="28"/>
        </w:rPr>
        <w:t xml:space="preserve">                     </w:t>
      </w:r>
      <w:r w:rsidR="00A63686">
        <w:rPr>
          <w:color w:val="000000"/>
          <w:sz w:val="28"/>
          <w:szCs w:val="28"/>
        </w:rPr>
        <w:t xml:space="preserve">                            Алексеенко А.А.</w:t>
      </w:r>
    </w:p>
    <w:p w:rsidR="00516101" w:rsidRDefault="00516101" w:rsidP="00516101">
      <w:pPr>
        <w:rPr>
          <w:color w:val="000000"/>
          <w:sz w:val="27"/>
          <w:szCs w:val="27"/>
        </w:rPr>
      </w:pPr>
    </w:p>
    <w:p w:rsidR="00516101" w:rsidRDefault="00516101" w:rsidP="00516101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ГАП                                                                            </w:t>
      </w:r>
      <w:r w:rsidR="00A63686">
        <w:rPr>
          <w:color w:val="000000"/>
          <w:sz w:val="27"/>
          <w:szCs w:val="27"/>
        </w:rPr>
        <w:t xml:space="preserve">                          Сидоренкова О.С.</w:t>
      </w:r>
    </w:p>
    <w:p w:rsidR="00516101" w:rsidRDefault="00516101" w:rsidP="00516101">
      <w:pPr>
        <w:rPr>
          <w:color w:val="000000"/>
          <w:sz w:val="27"/>
          <w:szCs w:val="27"/>
        </w:rPr>
      </w:pPr>
    </w:p>
    <w:p w:rsidR="00516101" w:rsidRDefault="00516101" w:rsidP="00516101">
      <w:pPr>
        <w:rPr>
          <w:color w:val="000000"/>
          <w:sz w:val="27"/>
          <w:szCs w:val="27"/>
        </w:rPr>
      </w:pPr>
    </w:p>
    <w:p w:rsidR="00516101" w:rsidRDefault="00516101" w:rsidP="00516101">
      <w:pPr>
        <w:rPr>
          <w:color w:val="000000"/>
          <w:sz w:val="27"/>
          <w:szCs w:val="27"/>
        </w:rPr>
      </w:pPr>
    </w:p>
    <w:p w:rsidR="00516101" w:rsidRDefault="00516101" w:rsidP="00516101">
      <w:pPr>
        <w:spacing w:line="276" w:lineRule="auto"/>
        <w:jc w:val="center"/>
        <w:rPr>
          <w:color w:val="000000"/>
          <w:sz w:val="28"/>
          <w:szCs w:val="27"/>
        </w:rPr>
      </w:pPr>
    </w:p>
    <w:p w:rsidR="00516101" w:rsidRDefault="00516101" w:rsidP="00516101">
      <w:pPr>
        <w:spacing w:after="160" w:line="259" w:lineRule="auto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br w:type="page"/>
      </w:r>
    </w:p>
    <w:p w:rsidR="00A912C3" w:rsidRPr="005A6DBE" w:rsidRDefault="00A912C3" w:rsidP="00DA1AED">
      <w:pPr>
        <w:spacing w:line="276" w:lineRule="auto"/>
        <w:jc w:val="center"/>
        <w:rPr>
          <w:color w:val="000000"/>
          <w:sz w:val="28"/>
          <w:szCs w:val="27"/>
        </w:rPr>
        <w:sectPr w:rsidR="00A912C3" w:rsidRPr="005A6DBE" w:rsidSect="001C258B">
          <w:headerReference w:type="default" r:id="rId9"/>
          <w:footerReference w:type="even" r:id="rId10"/>
          <w:footerReference w:type="default" r:id="rId11"/>
          <w:pgSz w:w="11906" w:h="16838" w:code="9"/>
          <w:pgMar w:top="1134" w:right="849" w:bottom="567" w:left="1531" w:header="0" w:footer="340" w:gutter="0"/>
          <w:pgNumType w:start="2"/>
          <w:cols w:space="720"/>
          <w:docGrid w:linePitch="272"/>
        </w:sectPr>
      </w:pPr>
    </w:p>
    <w:p w:rsidR="00C24431" w:rsidRDefault="00335E24" w:rsidP="00335E24">
      <w:pPr>
        <w:spacing w:after="160"/>
        <w:ind w:left="709"/>
        <w:jc w:val="center"/>
        <w:rPr>
          <w:sz w:val="24"/>
          <w:szCs w:val="24"/>
        </w:rPr>
      </w:pPr>
      <w:r w:rsidRPr="00335E24">
        <w:rPr>
          <w:sz w:val="24"/>
          <w:szCs w:val="24"/>
        </w:rPr>
        <w:t>Состав проекта межевания территории</w:t>
      </w:r>
    </w:p>
    <w:tbl>
      <w:tblPr>
        <w:tblStyle w:val="af4"/>
        <w:tblW w:w="0" w:type="auto"/>
        <w:tblInd w:w="709" w:type="dxa"/>
        <w:tblLook w:val="04A0" w:firstRow="1" w:lastRow="0" w:firstColumn="1" w:lastColumn="0" w:noHBand="0" w:noVBand="1"/>
      </w:tblPr>
      <w:tblGrid>
        <w:gridCol w:w="696"/>
        <w:gridCol w:w="7513"/>
        <w:gridCol w:w="1127"/>
      </w:tblGrid>
      <w:tr w:rsidR="006D3970" w:rsidTr="00BF088B">
        <w:tc>
          <w:tcPr>
            <w:tcW w:w="9336" w:type="dxa"/>
            <w:gridSpan w:val="3"/>
          </w:tcPr>
          <w:p w:rsidR="006D3970" w:rsidRDefault="006D3970" w:rsidP="00335E24">
            <w:pPr>
              <w:spacing w:after="160"/>
              <w:jc w:val="center"/>
              <w:rPr>
                <w:sz w:val="24"/>
                <w:szCs w:val="24"/>
              </w:rPr>
            </w:pPr>
            <w:r w:rsidRPr="006D3970">
              <w:rPr>
                <w:sz w:val="24"/>
                <w:szCs w:val="24"/>
              </w:rPr>
              <w:t>ОСНОВНАЯ (УТВЕРЖДАЕМАЯ) ЧАСТЬ ПРОЕКТА МЕЖЕВАНИЯ ТЕРРИТОРИИ</w:t>
            </w:r>
          </w:p>
        </w:tc>
      </w:tr>
      <w:tr w:rsidR="00335E24" w:rsidTr="00BF088B">
        <w:tc>
          <w:tcPr>
            <w:tcW w:w="9336" w:type="dxa"/>
            <w:gridSpan w:val="3"/>
          </w:tcPr>
          <w:p w:rsidR="00335E24" w:rsidRDefault="00335E24" w:rsidP="00335E24">
            <w:pPr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ая часть</w:t>
            </w:r>
          </w:p>
        </w:tc>
      </w:tr>
      <w:tr w:rsidR="00335E24" w:rsidTr="00BF088B">
        <w:tc>
          <w:tcPr>
            <w:tcW w:w="696" w:type="dxa"/>
          </w:tcPr>
          <w:p w:rsidR="00335E24" w:rsidRPr="003A582B" w:rsidRDefault="003A582B" w:rsidP="003A582B">
            <w:pPr>
              <w:spacing w:after="16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335E24" w:rsidRDefault="00A50FE9" w:rsidP="006D3970">
            <w:pPr>
              <w:spacing w:after="160"/>
              <w:rPr>
                <w:sz w:val="24"/>
                <w:szCs w:val="24"/>
              </w:rPr>
            </w:pPr>
            <w:r w:rsidRPr="00A50FE9">
              <w:rPr>
                <w:sz w:val="24"/>
                <w:szCs w:val="24"/>
              </w:rPr>
              <w:t>Основные положения проекта межевания территории</w:t>
            </w:r>
          </w:p>
        </w:tc>
        <w:tc>
          <w:tcPr>
            <w:tcW w:w="1127" w:type="dxa"/>
          </w:tcPr>
          <w:p w:rsidR="00335E24" w:rsidRDefault="00335E24" w:rsidP="00335E24">
            <w:pPr>
              <w:spacing w:after="160"/>
              <w:jc w:val="center"/>
              <w:rPr>
                <w:sz w:val="24"/>
                <w:szCs w:val="24"/>
              </w:rPr>
            </w:pPr>
          </w:p>
        </w:tc>
      </w:tr>
      <w:tr w:rsidR="00A50FE9" w:rsidTr="00BF088B">
        <w:tc>
          <w:tcPr>
            <w:tcW w:w="696" w:type="dxa"/>
          </w:tcPr>
          <w:p w:rsidR="00A50FE9" w:rsidRPr="003A582B" w:rsidRDefault="003A582B" w:rsidP="003A582B">
            <w:pPr>
              <w:spacing w:after="16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A50FE9" w:rsidRPr="00A50FE9" w:rsidRDefault="00A50FE9" w:rsidP="006D3970">
            <w:pPr>
              <w:spacing w:after="160"/>
              <w:rPr>
                <w:sz w:val="24"/>
                <w:szCs w:val="24"/>
              </w:rPr>
            </w:pPr>
            <w:r w:rsidRPr="00A50FE9">
              <w:rPr>
                <w:sz w:val="24"/>
                <w:szCs w:val="24"/>
              </w:rPr>
              <w:t>Сведения о границах территории, в отношении которой утвержден проект межевания</w:t>
            </w:r>
          </w:p>
        </w:tc>
        <w:tc>
          <w:tcPr>
            <w:tcW w:w="1127" w:type="dxa"/>
          </w:tcPr>
          <w:p w:rsidR="00A50FE9" w:rsidRDefault="00A50FE9" w:rsidP="00335E24">
            <w:pPr>
              <w:spacing w:after="160"/>
              <w:jc w:val="center"/>
              <w:rPr>
                <w:sz w:val="24"/>
                <w:szCs w:val="24"/>
              </w:rPr>
            </w:pPr>
          </w:p>
        </w:tc>
      </w:tr>
      <w:tr w:rsidR="00A50FE9" w:rsidTr="00BF088B">
        <w:tc>
          <w:tcPr>
            <w:tcW w:w="696" w:type="dxa"/>
          </w:tcPr>
          <w:p w:rsidR="00A50FE9" w:rsidRPr="003A582B" w:rsidRDefault="003A582B" w:rsidP="003A582B">
            <w:pPr>
              <w:spacing w:after="16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A50FE9" w:rsidRPr="00A50FE9" w:rsidRDefault="00A50FE9" w:rsidP="006D3970">
            <w:pPr>
              <w:spacing w:after="160"/>
              <w:rPr>
                <w:sz w:val="24"/>
                <w:szCs w:val="24"/>
              </w:rPr>
            </w:pPr>
            <w:r w:rsidRPr="00A50FE9">
              <w:rPr>
                <w:sz w:val="24"/>
                <w:szCs w:val="24"/>
              </w:rPr>
              <w:t>Перечень и сведения о площади образуемых участков, в том числе возможные способы их образования</w:t>
            </w:r>
          </w:p>
        </w:tc>
        <w:tc>
          <w:tcPr>
            <w:tcW w:w="1127" w:type="dxa"/>
          </w:tcPr>
          <w:p w:rsidR="00A50FE9" w:rsidRDefault="00A50FE9" w:rsidP="00335E24">
            <w:pPr>
              <w:spacing w:after="160"/>
              <w:jc w:val="center"/>
              <w:rPr>
                <w:sz w:val="24"/>
                <w:szCs w:val="24"/>
              </w:rPr>
            </w:pPr>
          </w:p>
        </w:tc>
      </w:tr>
      <w:tr w:rsidR="00A50FE9" w:rsidTr="00BF088B">
        <w:tc>
          <w:tcPr>
            <w:tcW w:w="696" w:type="dxa"/>
          </w:tcPr>
          <w:p w:rsidR="00A50FE9" w:rsidRPr="003A582B" w:rsidRDefault="00863A25" w:rsidP="003A582B">
            <w:pPr>
              <w:spacing w:after="16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A50FE9" w:rsidRPr="00A50FE9" w:rsidRDefault="00A50FE9" w:rsidP="006D3970">
            <w:pPr>
              <w:spacing w:after="160"/>
              <w:rPr>
                <w:sz w:val="24"/>
                <w:szCs w:val="24"/>
              </w:rPr>
            </w:pPr>
            <w:r w:rsidRPr="00A50FE9">
              <w:rPr>
                <w:sz w:val="24"/>
                <w:szCs w:val="24"/>
              </w:rPr>
              <w:t>Перечень координат характерных точек границ образуемых земельных участков</w:t>
            </w:r>
          </w:p>
        </w:tc>
        <w:tc>
          <w:tcPr>
            <w:tcW w:w="1127" w:type="dxa"/>
          </w:tcPr>
          <w:p w:rsidR="00A50FE9" w:rsidRDefault="00A50FE9" w:rsidP="00335E24">
            <w:pPr>
              <w:spacing w:after="160"/>
              <w:jc w:val="center"/>
              <w:rPr>
                <w:sz w:val="24"/>
                <w:szCs w:val="24"/>
              </w:rPr>
            </w:pPr>
          </w:p>
        </w:tc>
      </w:tr>
      <w:tr w:rsidR="006D3970" w:rsidTr="00BF088B">
        <w:trPr>
          <w:trHeight w:val="342"/>
        </w:trPr>
        <w:tc>
          <w:tcPr>
            <w:tcW w:w="9336" w:type="dxa"/>
            <w:gridSpan w:val="3"/>
          </w:tcPr>
          <w:p w:rsidR="006D3970" w:rsidRPr="003A582B" w:rsidRDefault="006D3970" w:rsidP="003A582B">
            <w:pPr>
              <w:spacing w:after="160"/>
              <w:ind w:left="360"/>
              <w:jc w:val="center"/>
              <w:rPr>
                <w:sz w:val="24"/>
                <w:szCs w:val="24"/>
              </w:rPr>
            </w:pPr>
            <w:r w:rsidRPr="003A582B">
              <w:rPr>
                <w:sz w:val="24"/>
                <w:szCs w:val="24"/>
              </w:rPr>
              <w:t xml:space="preserve">Графическая часть </w:t>
            </w:r>
          </w:p>
        </w:tc>
      </w:tr>
      <w:tr w:rsidR="006D3970" w:rsidTr="00BF088B">
        <w:tc>
          <w:tcPr>
            <w:tcW w:w="696" w:type="dxa"/>
          </w:tcPr>
          <w:p w:rsidR="006D3970" w:rsidRPr="003A582B" w:rsidRDefault="006D3970" w:rsidP="003A582B">
            <w:pPr>
              <w:spacing w:after="160"/>
              <w:ind w:left="360"/>
              <w:jc w:val="center"/>
              <w:rPr>
                <w:sz w:val="24"/>
                <w:szCs w:val="24"/>
              </w:rPr>
            </w:pPr>
            <w:r w:rsidRPr="003A582B">
              <w:rPr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6D3970" w:rsidRPr="00312AFB" w:rsidRDefault="006D3970" w:rsidP="00863A25">
            <w:pPr>
              <w:spacing w:after="160"/>
              <w:rPr>
                <w:sz w:val="24"/>
                <w:szCs w:val="24"/>
              </w:rPr>
            </w:pPr>
            <w:r w:rsidRPr="00312AFB">
              <w:rPr>
                <w:sz w:val="24"/>
                <w:szCs w:val="24"/>
              </w:rPr>
              <w:t>Чертеж межевания территории. М 1:</w:t>
            </w:r>
            <w:r w:rsidR="00863A25">
              <w:rPr>
                <w:sz w:val="24"/>
                <w:szCs w:val="24"/>
              </w:rPr>
              <w:t>2</w:t>
            </w:r>
            <w:r w:rsidRPr="00312AFB">
              <w:rPr>
                <w:sz w:val="24"/>
                <w:szCs w:val="24"/>
              </w:rPr>
              <w:t>000</w:t>
            </w:r>
          </w:p>
        </w:tc>
        <w:tc>
          <w:tcPr>
            <w:tcW w:w="1127" w:type="dxa"/>
          </w:tcPr>
          <w:p w:rsidR="006D3970" w:rsidRDefault="00BF088B" w:rsidP="00335E24">
            <w:pPr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 1</w:t>
            </w:r>
          </w:p>
        </w:tc>
      </w:tr>
      <w:tr w:rsidR="00BF088B" w:rsidTr="00A63686">
        <w:tc>
          <w:tcPr>
            <w:tcW w:w="9336" w:type="dxa"/>
            <w:gridSpan w:val="3"/>
          </w:tcPr>
          <w:p w:rsidR="00BF088B" w:rsidRDefault="00BF088B" w:rsidP="006D3970">
            <w:pPr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ПО ОБОСНОВАНИЮ</w:t>
            </w:r>
          </w:p>
        </w:tc>
      </w:tr>
      <w:tr w:rsidR="006D3970" w:rsidTr="00BF088B">
        <w:tc>
          <w:tcPr>
            <w:tcW w:w="696" w:type="dxa"/>
          </w:tcPr>
          <w:p w:rsidR="006D3970" w:rsidRPr="003A582B" w:rsidRDefault="00BF088B" w:rsidP="003A582B">
            <w:pPr>
              <w:spacing w:after="16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6D3970" w:rsidRPr="00312AFB" w:rsidRDefault="006D3970" w:rsidP="00863A25">
            <w:pPr>
              <w:spacing w:after="160"/>
              <w:rPr>
                <w:sz w:val="24"/>
                <w:szCs w:val="24"/>
              </w:rPr>
            </w:pPr>
            <w:r w:rsidRPr="00312AFB">
              <w:rPr>
                <w:sz w:val="24"/>
                <w:szCs w:val="24"/>
              </w:rPr>
              <w:t>Чертеж материалов по обоснованию проекта межевания территории. М 1:</w:t>
            </w:r>
            <w:r w:rsidR="00863A25">
              <w:rPr>
                <w:sz w:val="24"/>
                <w:szCs w:val="24"/>
              </w:rPr>
              <w:t>2</w:t>
            </w:r>
            <w:r w:rsidRPr="00312AFB">
              <w:rPr>
                <w:sz w:val="24"/>
                <w:szCs w:val="24"/>
              </w:rPr>
              <w:t>000</w:t>
            </w:r>
          </w:p>
        </w:tc>
        <w:tc>
          <w:tcPr>
            <w:tcW w:w="1127" w:type="dxa"/>
          </w:tcPr>
          <w:p w:rsidR="006D3970" w:rsidRDefault="00BF088B" w:rsidP="006D3970">
            <w:pPr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 2</w:t>
            </w:r>
          </w:p>
        </w:tc>
      </w:tr>
    </w:tbl>
    <w:p w:rsidR="006D3970" w:rsidRDefault="006D3970" w:rsidP="006D3970">
      <w:pPr>
        <w:spacing w:after="160" w:line="360" w:lineRule="auto"/>
        <w:ind w:left="709"/>
        <w:jc w:val="center"/>
        <w:rPr>
          <w:b/>
          <w:sz w:val="32"/>
          <w:szCs w:val="32"/>
        </w:rPr>
      </w:pPr>
    </w:p>
    <w:p w:rsidR="006D3970" w:rsidRDefault="006F1F7F" w:rsidP="006D3970">
      <w:pPr>
        <w:spacing w:after="160" w:line="360" w:lineRule="auto"/>
        <w:ind w:left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6D3970" w:rsidRDefault="006D3970" w:rsidP="006D3970">
      <w:pPr>
        <w:spacing w:after="160" w:line="360" w:lineRule="auto"/>
        <w:ind w:left="709"/>
        <w:jc w:val="center"/>
        <w:rPr>
          <w:b/>
          <w:sz w:val="32"/>
          <w:szCs w:val="32"/>
        </w:rPr>
      </w:pPr>
    </w:p>
    <w:p w:rsidR="006D3970" w:rsidRDefault="006D3970" w:rsidP="006D3970">
      <w:pPr>
        <w:spacing w:after="160" w:line="360" w:lineRule="auto"/>
        <w:ind w:left="709"/>
        <w:jc w:val="center"/>
        <w:rPr>
          <w:b/>
          <w:sz w:val="32"/>
          <w:szCs w:val="32"/>
        </w:rPr>
      </w:pPr>
    </w:p>
    <w:p w:rsidR="006D3970" w:rsidRDefault="006D3970" w:rsidP="006D3970">
      <w:pPr>
        <w:spacing w:after="160" w:line="360" w:lineRule="auto"/>
        <w:ind w:left="709"/>
        <w:jc w:val="center"/>
        <w:rPr>
          <w:b/>
          <w:sz w:val="32"/>
          <w:szCs w:val="32"/>
        </w:rPr>
      </w:pPr>
    </w:p>
    <w:p w:rsidR="003A582B" w:rsidRDefault="003A582B" w:rsidP="006D3970">
      <w:pPr>
        <w:spacing w:after="160" w:line="360" w:lineRule="auto"/>
        <w:ind w:left="709"/>
        <w:jc w:val="center"/>
        <w:rPr>
          <w:b/>
          <w:sz w:val="32"/>
          <w:szCs w:val="32"/>
        </w:rPr>
      </w:pPr>
    </w:p>
    <w:p w:rsidR="006D3970" w:rsidRDefault="006D3970" w:rsidP="006D3970">
      <w:pPr>
        <w:spacing w:after="160" w:line="360" w:lineRule="auto"/>
        <w:ind w:left="709"/>
        <w:jc w:val="center"/>
        <w:rPr>
          <w:b/>
          <w:sz w:val="32"/>
          <w:szCs w:val="32"/>
        </w:rPr>
      </w:pPr>
    </w:p>
    <w:p w:rsidR="00121915" w:rsidRDefault="00121915" w:rsidP="006D3970">
      <w:pPr>
        <w:spacing w:after="160" w:line="360" w:lineRule="auto"/>
        <w:ind w:left="709"/>
        <w:jc w:val="center"/>
        <w:rPr>
          <w:b/>
          <w:sz w:val="32"/>
          <w:szCs w:val="32"/>
        </w:rPr>
      </w:pPr>
    </w:p>
    <w:p w:rsidR="003A582B" w:rsidRDefault="003A582B" w:rsidP="006D3970">
      <w:pPr>
        <w:spacing w:after="160" w:line="360" w:lineRule="auto"/>
        <w:ind w:left="709"/>
        <w:jc w:val="center"/>
        <w:rPr>
          <w:b/>
          <w:sz w:val="32"/>
          <w:szCs w:val="32"/>
        </w:rPr>
      </w:pPr>
    </w:p>
    <w:p w:rsidR="002B67D7" w:rsidRDefault="002B67D7" w:rsidP="006D3970">
      <w:pPr>
        <w:spacing w:after="160" w:line="360" w:lineRule="auto"/>
        <w:ind w:left="709"/>
        <w:jc w:val="center"/>
        <w:rPr>
          <w:b/>
          <w:sz w:val="32"/>
          <w:szCs w:val="32"/>
        </w:rPr>
      </w:pPr>
    </w:p>
    <w:p w:rsidR="006D3970" w:rsidRPr="00C24431" w:rsidRDefault="006D3970" w:rsidP="006D3970">
      <w:pPr>
        <w:spacing w:after="160" w:line="360" w:lineRule="auto"/>
        <w:ind w:left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НОВНАЯ (УТВЕРЖДАЕМАЯ) ЧАСТЬ ПРОЕКТА МЕЖЕВАНИЯ ТЕРРИТОРИИ</w:t>
      </w:r>
    </w:p>
    <w:p w:rsidR="001C258B" w:rsidRPr="000969F0" w:rsidRDefault="00DA1AED" w:rsidP="000969F0">
      <w:pPr>
        <w:pStyle w:val="ac"/>
        <w:numPr>
          <w:ilvl w:val="0"/>
          <w:numId w:val="2"/>
        </w:numPr>
        <w:spacing w:after="160" w:line="360" w:lineRule="auto"/>
        <w:jc w:val="center"/>
        <w:rPr>
          <w:b/>
          <w:sz w:val="32"/>
          <w:szCs w:val="32"/>
        </w:rPr>
      </w:pPr>
      <w:r w:rsidRPr="000969F0">
        <w:rPr>
          <w:b/>
          <w:sz w:val="32"/>
          <w:szCs w:val="32"/>
        </w:rPr>
        <w:t>Основные положения проекта межевания территории</w:t>
      </w:r>
    </w:p>
    <w:p w:rsidR="00C24431" w:rsidRDefault="00C24431" w:rsidP="005C04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межевания территории состоит из основной части, которая подлежит утверждению и материалов по обоснованию этого проекта.</w:t>
      </w:r>
    </w:p>
    <w:p w:rsidR="005C04C7" w:rsidRPr="00D07510" w:rsidRDefault="00D07510" w:rsidP="00D07510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D07510">
        <w:rPr>
          <w:sz w:val="28"/>
          <w:szCs w:val="28"/>
        </w:rPr>
        <w:t xml:space="preserve">Проект межевания территории </w:t>
      </w:r>
      <w:r w:rsidR="00A63686" w:rsidRPr="00A63686">
        <w:rPr>
          <w:sz w:val="28"/>
          <w:szCs w:val="28"/>
        </w:rPr>
        <w:t xml:space="preserve">в границах земельных  участков с кадастровыми номерами 67:26:0010202:747 и 67:26:0010202:814 </w:t>
      </w:r>
      <w:r w:rsidR="008B3F38">
        <w:rPr>
          <w:sz w:val="28"/>
          <w:szCs w:val="28"/>
        </w:rPr>
        <w:t xml:space="preserve">разработан </w:t>
      </w:r>
      <w:r w:rsidR="00A63686">
        <w:rPr>
          <w:sz w:val="28"/>
          <w:szCs w:val="28"/>
        </w:rPr>
        <w:t>на</w:t>
      </w:r>
      <w:r w:rsidR="00A63686" w:rsidRPr="00A63686">
        <w:rPr>
          <w:sz w:val="28"/>
          <w:szCs w:val="28"/>
        </w:rPr>
        <w:t xml:space="preserve"> основании постановления Администрации муниципального образования «город Десногорск» Смоленской области от 06.09.2021 </w:t>
      </w:r>
      <w:r w:rsidR="001E5D58">
        <w:rPr>
          <w:sz w:val="28"/>
          <w:szCs w:val="28"/>
        </w:rPr>
        <w:t>№</w:t>
      </w:r>
      <w:r w:rsidR="00863A25">
        <w:rPr>
          <w:sz w:val="28"/>
          <w:szCs w:val="28"/>
        </w:rPr>
        <w:t>795</w:t>
      </w:r>
      <w:r w:rsidR="008B3F38">
        <w:rPr>
          <w:sz w:val="28"/>
          <w:szCs w:val="28"/>
        </w:rPr>
        <w:t xml:space="preserve">, Правил землепользования и застройки </w:t>
      </w:r>
      <w:r w:rsidR="008B3F38" w:rsidRPr="00A63686">
        <w:rPr>
          <w:sz w:val="28"/>
          <w:szCs w:val="28"/>
        </w:rPr>
        <w:t>муниципального образования «город Десногорск» Смоленской области</w:t>
      </w:r>
      <w:r w:rsidR="008B3F38" w:rsidRPr="005C04C7">
        <w:rPr>
          <w:sz w:val="28"/>
          <w:szCs w:val="28"/>
        </w:rPr>
        <w:t xml:space="preserve"> </w:t>
      </w:r>
      <w:r w:rsidR="005C04C7" w:rsidRPr="005C04C7">
        <w:rPr>
          <w:sz w:val="28"/>
          <w:szCs w:val="28"/>
        </w:rPr>
        <w:t xml:space="preserve">в соответствии с </w:t>
      </w:r>
      <w:r w:rsidR="008B3F38">
        <w:rPr>
          <w:sz w:val="28"/>
          <w:szCs w:val="28"/>
        </w:rPr>
        <w:t xml:space="preserve">требованиями Земельного кодекса РФ и </w:t>
      </w:r>
      <w:r w:rsidR="005C04C7" w:rsidRPr="005C04C7">
        <w:rPr>
          <w:sz w:val="28"/>
          <w:szCs w:val="28"/>
        </w:rPr>
        <w:t>Градостроительн</w:t>
      </w:r>
      <w:r w:rsidR="008B3F38">
        <w:rPr>
          <w:sz w:val="28"/>
          <w:szCs w:val="28"/>
        </w:rPr>
        <w:t>ого</w:t>
      </w:r>
      <w:r w:rsidR="005C04C7" w:rsidRPr="005C04C7">
        <w:rPr>
          <w:sz w:val="28"/>
          <w:szCs w:val="28"/>
        </w:rPr>
        <w:t xml:space="preserve"> кодекс</w:t>
      </w:r>
      <w:r w:rsidR="008B3F38">
        <w:rPr>
          <w:sz w:val="28"/>
          <w:szCs w:val="28"/>
        </w:rPr>
        <w:t>а</w:t>
      </w:r>
      <w:r w:rsidR="005C04C7" w:rsidRPr="005C04C7">
        <w:rPr>
          <w:sz w:val="28"/>
          <w:szCs w:val="28"/>
        </w:rPr>
        <w:t xml:space="preserve"> Р</w:t>
      </w:r>
      <w:r w:rsidR="008B3F38">
        <w:rPr>
          <w:sz w:val="28"/>
          <w:szCs w:val="28"/>
        </w:rPr>
        <w:t>Ф</w:t>
      </w:r>
      <w:r w:rsidR="00A63686">
        <w:rPr>
          <w:sz w:val="28"/>
          <w:szCs w:val="28"/>
        </w:rPr>
        <w:t>.</w:t>
      </w:r>
      <w:proofErr w:type="gramEnd"/>
    </w:p>
    <w:p w:rsidR="005C04C7" w:rsidRPr="005C04C7" w:rsidRDefault="005C04C7" w:rsidP="005C04C7">
      <w:pPr>
        <w:spacing w:line="276" w:lineRule="auto"/>
        <w:ind w:firstLine="709"/>
        <w:jc w:val="both"/>
        <w:rPr>
          <w:sz w:val="28"/>
          <w:szCs w:val="28"/>
        </w:rPr>
      </w:pPr>
      <w:r w:rsidRPr="005C04C7">
        <w:rPr>
          <w:sz w:val="28"/>
          <w:szCs w:val="28"/>
        </w:rPr>
        <w:t xml:space="preserve">Заказчик – </w:t>
      </w:r>
      <w:r w:rsidR="00A63686" w:rsidRPr="00A63686">
        <w:rPr>
          <w:sz w:val="28"/>
          <w:szCs w:val="28"/>
        </w:rPr>
        <w:t>Общество с ограниченной ответственностью «Полимер»</w:t>
      </w:r>
    </w:p>
    <w:p w:rsidR="005C04C7" w:rsidRPr="005C04C7" w:rsidRDefault="005C04C7" w:rsidP="005C04C7">
      <w:pPr>
        <w:spacing w:line="276" w:lineRule="auto"/>
        <w:ind w:firstLine="709"/>
        <w:jc w:val="both"/>
        <w:rPr>
          <w:sz w:val="28"/>
          <w:szCs w:val="28"/>
        </w:rPr>
      </w:pPr>
      <w:r w:rsidRPr="005C04C7">
        <w:rPr>
          <w:sz w:val="28"/>
          <w:szCs w:val="28"/>
        </w:rPr>
        <w:t>Основанием для разработки документации по планировке территории является:</w:t>
      </w:r>
    </w:p>
    <w:p w:rsidR="00A63686" w:rsidRDefault="00A63686" w:rsidP="005C04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63686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A63686">
        <w:rPr>
          <w:sz w:val="28"/>
          <w:szCs w:val="28"/>
        </w:rPr>
        <w:t xml:space="preserve"> Администрации муниципального образования «город Десногорск» Смоленской области от 06.09.2021</w:t>
      </w:r>
      <w:r w:rsidR="00E053C0">
        <w:rPr>
          <w:sz w:val="28"/>
          <w:szCs w:val="28"/>
        </w:rPr>
        <w:t xml:space="preserve"> </w:t>
      </w:r>
      <w:r>
        <w:rPr>
          <w:sz w:val="28"/>
          <w:szCs w:val="28"/>
        </w:rPr>
        <w:t>№795 «</w:t>
      </w:r>
      <w:r w:rsidRPr="00A63686">
        <w:rPr>
          <w:sz w:val="28"/>
          <w:szCs w:val="28"/>
        </w:rPr>
        <w:t>О принятии решения о подготовке проекта межевания территории в границах земельных участков с кадастровыми номерами 67:26:0010202:747 и 67:26:0010202:814</w:t>
      </w:r>
      <w:r>
        <w:rPr>
          <w:sz w:val="28"/>
          <w:szCs w:val="28"/>
        </w:rPr>
        <w:t>»</w:t>
      </w:r>
    </w:p>
    <w:p w:rsidR="00E053C0" w:rsidRDefault="005C04C7" w:rsidP="005C04C7">
      <w:pPr>
        <w:spacing w:line="276" w:lineRule="auto"/>
        <w:ind w:firstLine="709"/>
        <w:jc w:val="both"/>
        <w:rPr>
          <w:sz w:val="28"/>
          <w:szCs w:val="28"/>
        </w:rPr>
      </w:pPr>
      <w:r w:rsidRPr="005C04C7">
        <w:rPr>
          <w:sz w:val="28"/>
          <w:szCs w:val="28"/>
        </w:rPr>
        <w:t xml:space="preserve">Цель разработки проекта межевания территории – </w:t>
      </w:r>
    </w:p>
    <w:p w:rsidR="005C04C7" w:rsidRDefault="005C04C7" w:rsidP="00E053C0">
      <w:pPr>
        <w:pStyle w:val="ac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E053C0">
        <w:rPr>
          <w:sz w:val="28"/>
          <w:szCs w:val="28"/>
        </w:rPr>
        <w:t>определени</w:t>
      </w:r>
      <w:r w:rsidR="00297A4A">
        <w:rPr>
          <w:sz w:val="28"/>
          <w:szCs w:val="28"/>
        </w:rPr>
        <w:t>е</w:t>
      </w:r>
      <w:r w:rsidRPr="00E053C0">
        <w:rPr>
          <w:sz w:val="28"/>
          <w:szCs w:val="28"/>
        </w:rPr>
        <w:t xml:space="preserve"> местоположения границ образуемых и изменяемых земельных участков</w:t>
      </w:r>
      <w:r w:rsidR="00E053C0">
        <w:rPr>
          <w:sz w:val="28"/>
          <w:szCs w:val="28"/>
        </w:rPr>
        <w:t>;</w:t>
      </w:r>
    </w:p>
    <w:p w:rsidR="00E053C0" w:rsidRPr="00E053C0" w:rsidRDefault="00E053C0" w:rsidP="00E053C0">
      <w:pPr>
        <w:pStyle w:val="ac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E053C0">
        <w:rPr>
          <w:sz w:val="28"/>
          <w:szCs w:val="28"/>
        </w:rPr>
        <w:t xml:space="preserve"> </w:t>
      </w:r>
      <w:proofErr w:type="gramStart"/>
      <w:r w:rsidRPr="00E053C0">
        <w:rPr>
          <w:sz w:val="28"/>
          <w:szCs w:val="28"/>
        </w:rPr>
        <w:t>установлени</w:t>
      </w:r>
      <w:r w:rsidR="00297A4A">
        <w:rPr>
          <w:sz w:val="28"/>
          <w:szCs w:val="28"/>
        </w:rPr>
        <w:t>е</w:t>
      </w:r>
      <w:r w:rsidRPr="00E053C0">
        <w:rPr>
          <w:sz w:val="28"/>
          <w:szCs w:val="28"/>
        </w:rPr>
        <w:t>, изменени</w:t>
      </w:r>
      <w:r w:rsidR="00297A4A">
        <w:rPr>
          <w:sz w:val="28"/>
          <w:szCs w:val="28"/>
        </w:rPr>
        <w:t>е</w:t>
      </w:r>
      <w:r w:rsidRPr="00E053C0">
        <w:rPr>
          <w:sz w:val="28"/>
          <w:szCs w:val="28"/>
        </w:rPr>
        <w:t>, отмен</w:t>
      </w:r>
      <w:r w:rsidR="00297A4A">
        <w:rPr>
          <w:sz w:val="28"/>
          <w:szCs w:val="28"/>
        </w:rPr>
        <w:t>а</w:t>
      </w:r>
      <w:r w:rsidRPr="00E053C0">
        <w:rPr>
          <w:sz w:val="28"/>
          <w:szCs w:val="28"/>
        </w:rPr>
        <w:t xml:space="preserve">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</w:t>
      </w:r>
      <w:proofErr w:type="gramEnd"/>
      <w:r w:rsidRPr="00E053C0">
        <w:rPr>
          <w:sz w:val="28"/>
          <w:szCs w:val="28"/>
        </w:rPr>
        <w:t xml:space="preserve"> за собой исключительно изменение границ территории общего пользования.</w:t>
      </w:r>
    </w:p>
    <w:p w:rsidR="005C04C7" w:rsidRPr="005C04C7" w:rsidRDefault="005C04C7" w:rsidP="005C04C7">
      <w:pPr>
        <w:spacing w:line="276" w:lineRule="auto"/>
        <w:ind w:firstLine="709"/>
        <w:jc w:val="both"/>
        <w:rPr>
          <w:sz w:val="28"/>
          <w:szCs w:val="28"/>
        </w:rPr>
      </w:pPr>
      <w:r w:rsidRPr="00B92E35">
        <w:rPr>
          <w:sz w:val="28"/>
          <w:szCs w:val="28"/>
        </w:rPr>
        <w:t xml:space="preserve">Красные линии установлены на основании проекта </w:t>
      </w:r>
      <w:r w:rsidR="003A59C3">
        <w:rPr>
          <w:sz w:val="28"/>
          <w:szCs w:val="28"/>
        </w:rPr>
        <w:t>межевания</w:t>
      </w:r>
      <w:r w:rsidRPr="00B92E35">
        <w:rPr>
          <w:sz w:val="28"/>
          <w:szCs w:val="28"/>
        </w:rPr>
        <w:t xml:space="preserve"> территории.</w:t>
      </w:r>
    </w:p>
    <w:p w:rsidR="005C04C7" w:rsidRPr="005C04C7" w:rsidRDefault="005C04C7" w:rsidP="005C04C7">
      <w:pPr>
        <w:spacing w:line="276" w:lineRule="auto"/>
        <w:ind w:firstLine="709"/>
        <w:jc w:val="both"/>
        <w:rPr>
          <w:sz w:val="28"/>
          <w:szCs w:val="28"/>
        </w:rPr>
      </w:pPr>
      <w:r w:rsidRPr="005C04C7">
        <w:rPr>
          <w:sz w:val="28"/>
          <w:szCs w:val="28"/>
        </w:rPr>
        <w:t>Красные линии обязательны для соблюдения всеми субъектами градостроительной деятельности, участвующими в процессе проектирования и последующего освоения территории. Соблюдение красных линий также обязательно при последующем межевании и разработке градостроительных планов земельных участков.</w:t>
      </w:r>
    </w:p>
    <w:p w:rsidR="005C04C7" w:rsidRPr="00CE4CC5" w:rsidRDefault="005C04C7" w:rsidP="005C04C7">
      <w:pPr>
        <w:spacing w:after="160" w:line="259" w:lineRule="auto"/>
        <w:ind w:firstLine="709"/>
        <w:jc w:val="both"/>
        <w:rPr>
          <w:sz w:val="28"/>
          <w:szCs w:val="28"/>
        </w:rPr>
      </w:pPr>
      <w:r w:rsidRPr="005C04C7">
        <w:rPr>
          <w:sz w:val="28"/>
          <w:szCs w:val="28"/>
        </w:rPr>
        <w:t>Проектом межевания определяются площадь и границы земельных уч</w:t>
      </w:r>
      <w:r w:rsidRPr="00CE4CC5">
        <w:rPr>
          <w:sz w:val="28"/>
          <w:szCs w:val="28"/>
        </w:rPr>
        <w:t xml:space="preserve">астков, необходимых для размещения </w:t>
      </w:r>
      <w:r w:rsidR="00CE4CC5" w:rsidRPr="00CE4CC5">
        <w:rPr>
          <w:sz w:val="28"/>
          <w:szCs w:val="28"/>
        </w:rPr>
        <w:t>объектов капитального строительства.</w:t>
      </w:r>
    </w:p>
    <w:p w:rsidR="005C04C7" w:rsidRPr="005C04C7" w:rsidRDefault="00E22AB7" w:rsidP="005C04C7">
      <w:pPr>
        <w:spacing w:after="160"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яемые </w:t>
      </w:r>
      <w:r w:rsidR="005C04C7" w:rsidRPr="00CE4C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е участки </w:t>
      </w:r>
      <w:r w:rsidR="005C04C7" w:rsidRPr="00CE4CC5">
        <w:rPr>
          <w:sz w:val="28"/>
          <w:szCs w:val="28"/>
        </w:rPr>
        <w:t>наход</w:t>
      </w:r>
      <w:r>
        <w:rPr>
          <w:sz w:val="28"/>
          <w:szCs w:val="28"/>
        </w:rPr>
        <w:t>я</w:t>
      </w:r>
      <w:r w:rsidR="005C04C7" w:rsidRPr="00CE4CC5">
        <w:rPr>
          <w:sz w:val="28"/>
          <w:szCs w:val="28"/>
        </w:rPr>
        <w:t>тся в кадастров</w:t>
      </w:r>
      <w:r w:rsidR="00A63686">
        <w:rPr>
          <w:sz w:val="28"/>
          <w:szCs w:val="28"/>
        </w:rPr>
        <w:t>ом</w:t>
      </w:r>
      <w:r w:rsidR="005C04C7" w:rsidRPr="00CE4CC5">
        <w:rPr>
          <w:sz w:val="28"/>
          <w:szCs w:val="28"/>
        </w:rPr>
        <w:t xml:space="preserve"> квартал</w:t>
      </w:r>
      <w:r w:rsidR="00A63686">
        <w:rPr>
          <w:sz w:val="28"/>
          <w:szCs w:val="28"/>
        </w:rPr>
        <w:t>е</w:t>
      </w:r>
      <w:r w:rsidR="00E053C0">
        <w:rPr>
          <w:sz w:val="28"/>
          <w:szCs w:val="28"/>
        </w:rPr>
        <w:t xml:space="preserve">: </w:t>
      </w:r>
      <w:r w:rsidR="00A63686" w:rsidRPr="00A63686">
        <w:rPr>
          <w:sz w:val="28"/>
          <w:szCs w:val="28"/>
        </w:rPr>
        <w:t>67:26:0010202</w:t>
      </w:r>
      <w:r w:rsidR="00E053C0">
        <w:rPr>
          <w:sz w:val="28"/>
          <w:szCs w:val="28"/>
        </w:rPr>
        <w:t>.</w:t>
      </w:r>
    </w:p>
    <w:p w:rsidR="005C04C7" w:rsidRPr="005C04C7" w:rsidRDefault="005C04C7" w:rsidP="005C04C7">
      <w:pPr>
        <w:spacing w:after="160" w:line="259" w:lineRule="auto"/>
        <w:ind w:firstLine="709"/>
        <w:jc w:val="both"/>
        <w:rPr>
          <w:sz w:val="28"/>
          <w:szCs w:val="28"/>
        </w:rPr>
      </w:pPr>
      <w:r w:rsidRPr="005C04C7">
        <w:rPr>
          <w:sz w:val="28"/>
          <w:szCs w:val="28"/>
        </w:rPr>
        <w:t>Чертеж межевания территории подготовлен на основании имеющихся данных, полученных в ФГБУ ФКП «Росреестра», с учетом границ ранее образованных земельных участков, расположенных на землях государственной или муниципальной собственности (земли общего пользования) в целях строительств</w:t>
      </w:r>
      <w:r>
        <w:rPr>
          <w:sz w:val="28"/>
          <w:szCs w:val="28"/>
        </w:rPr>
        <w:t>а</w:t>
      </w:r>
      <w:r w:rsidRPr="005C04C7">
        <w:rPr>
          <w:sz w:val="28"/>
          <w:szCs w:val="28"/>
        </w:rPr>
        <w:t>, реконструкции и дальнейшей регистрации прав.</w:t>
      </w:r>
    </w:p>
    <w:p w:rsidR="005C04C7" w:rsidRPr="005C04C7" w:rsidRDefault="005C04C7" w:rsidP="005C04C7">
      <w:pPr>
        <w:pStyle w:val="ac"/>
        <w:numPr>
          <w:ilvl w:val="0"/>
          <w:numId w:val="2"/>
        </w:numPr>
        <w:spacing w:after="160" w:line="360" w:lineRule="auto"/>
        <w:jc w:val="center"/>
        <w:rPr>
          <w:b/>
          <w:sz w:val="32"/>
          <w:szCs w:val="32"/>
        </w:rPr>
      </w:pPr>
      <w:r w:rsidRPr="005C04C7">
        <w:rPr>
          <w:b/>
          <w:sz w:val="32"/>
          <w:szCs w:val="32"/>
        </w:rPr>
        <w:t>Сведения о границах территории, в отношении которой утвержден проект межевания</w:t>
      </w:r>
    </w:p>
    <w:p w:rsidR="005C04C7" w:rsidRDefault="00C25C2F" w:rsidP="00C25C2F">
      <w:pPr>
        <w:spacing w:after="160" w:line="259" w:lineRule="auto"/>
        <w:ind w:firstLine="709"/>
        <w:jc w:val="both"/>
        <w:rPr>
          <w:sz w:val="28"/>
          <w:szCs w:val="28"/>
        </w:rPr>
      </w:pPr>
      <w:r w:rsidRPr="00C25C2F">
        <w:rPr>
          <w:sz w:val="28"/>
          <w:szCs w:val="28"/>
        </w:rPr>
        <w:t>Ведомость координат характерных точек границы территории</w:t>
      </w:r>
      <w:r w:rsidR="00CE4CC5">
        <w:rPr>
          <w:sz w:val="28"/>
          <w:szCs w:val="28"/>
        </w:rPr>
        <w:t>,</w:t>
      </w:r>
      <w:r w:rsidRPr="00C25C2F">
        <w:rPr>
          <w:sz w:val="28"/>
          <w:szCs w:val="28"/>
        </w:rPr>
        <w:t xml:space="preserve"> в отношении которой осуществляется подготовка проекта межевания </w:t>
      </w:r>
      <w:r w:rsidR="00E053C0" w:rsidRPr="00E053C0">
        <w:rPr>
          <w:sz w:val="28"/>
          <w:szCs w:val="28"/>
        </w:rPr>
        <w:t>территории в границах земельных  участков с кадастровыми номерами 67:26:0010202:747 и 67:26:0010202:814</w:t>
      </w:r>
      <w:r>
        <w:rPr>
          <w:sz w:val="28"/>
          <w:szCs w:val="28"/>
        </w:rPr>
        <w:t>:</w:t>
      </w:r>
    </w:p>
    <w:p w:rsidR="00C25C2F" w:rsidRPr="001E14F5" w:rsidRDefault="00C25C2F" w:rsidP="00C25C2F">
      <w:pPr>
        <w:autoSpaceDE w:val="0"/>
        <w:autoSpaceDN w:val="0"/>
        <w:adjustRightInd w:val="0"/>
        <w:jc w:val="center"/>
        <w:rPr>
          <w:rFonts w:ascii="GOST Common" w:eastAsiaTheme="minorHAnsi" w:hAnsi="GOST Common" w:cs="GOST Common"/>
          <w:i/>
          <w:iCs/>
          <w:color w:val="000000"/>
          <w:sz w:val="24"/>
          <w:szCs w:val="24"/>
          <w:lang w:eastAsia="en-US"/>
        </w:rPr>
      </w:pPr>
      <w:r>
        <w:rPr>
          <w:rFonts w:ascii="GOST Common" w:eastAsiaTheme="minorHAnsi" w:hAnsi="GOST Common" w:cs="GOST Common"/>
          <w:i/>
          <w:iCs/>
          <w:color w:val="000000"/>
          <w:sz w:val="24"/>
          <w:szCs w:val="24"/>
          <w:lang w:eastAsia="en-US"/>
        </w:rPr>
        <w:t>Система координат МСК-67</w:t>
      </w:r>
    </w:p>
    <w:tbl>
      <w:tblPr>
        <w:tblW w:w="7701" w:type="dxa"/>
        <w:jc w:val="center"/>
        <w:tblLook w:val="04A0" w:firstRow="1" w:lastRow="0" w:firstColumn="1" w:lastColumn="0" w:noHBand="0" w:noVBand="1"/>
      </w:tblPr>
      <w:tblGrid>
        <w:gridCol w:w="1291"/>
        <w:gridCol w:w="1563"/>
        <w:gridCol w:w="1744"/>
        <w:gridCol w:w="1303"/>
        <w:gridCol w:w="1800"/>
      </w:tblGrid>
      <w:tr w:rsidR="00C25C2F" w:rsidRPr="001E14F5" w:rsidTr="00C25C2F">
        <w:trPr>
          <w:trHeight w:val="247"/>
          <w:jc w:val="center"/>
        </w:trPr>
        <w:tc>
          <w:tcPr>
            <w:tcW w:w="7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5C2F" w:rsidRPr="001E14F5" w:rsidRDefault="00C25C2F" w:rsidP="00E053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4133">
              <w:rPr>
                <w:rFonts w:ascii="Calibri" w:hAnsi="Calibri"/>
                <w:sz w:val="22"/>
                <w:szCs w:val="22"/>
              </w:rPr>
              <w:t xml:space="preserve">S= </w:t>
            </w:r>
            <w:r w:rsidR="00E053C0">
              <w:rPr>
                <w:rFonts w:ascii="Calibri" w:hAnsi="Calibri"/>
                <w:sz w:val="22"/>
                <w:szCs w:val="22"/>
              </w:rPr>
              <w:t>38123</w:t>
            </w:r>
          </w:p>
        </w:tc>
      </w:tr>
      <w:tr w:rsidR="00C25C2F" w:rsidRPr="001E14F5" w:rsidTr="0086204C">
        <w:trPr>
          <w:trHeight w:val="247"/>
          <w:jc w:val="center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2F" w:rsidRPr="001E14F5" w:rsidRDefault="00C25C2F" w:rsidP="004F32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14F5">
              <w:rPr>
                <w:rFonts w:ascii="Calibri" w:hAnsi="Calibri"/>
                <w:color w:val="000000"/>
                <w:sz w:val="22"/>
                <w:szCs w:val="22"/>
              </w:rPr>
              <w:t>Номер точки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C2F" w:rsidRPr="001E14F5" w:rsidRDefault="00C25C2F" w:rsidP="004F32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14F5">
              <w:rPr>
                <w:rFonts w:ascii="Calibri" w:hAnsi="Calibri"/>
                <w:color w:val="000000"/>
                <w:sz w:val="22"/>
                <w:szCs w:val="22"/>
              </w:rPr>
              <w:t>КООРДИНАТЫ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C2F" w:rsidRPr="001E14F5" w:rsidRDefault="00C25C2F" w:rsidP="004F32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14F5">
              <w:rPr>
                <w:rFonts w:ascii="Calibri" w:hAnsi="Calibri"/>
                <w:color w:val="000000"/>
                <w:sz w:val="22"/>
                <w:szCs w:val="22"/>
              </w:rPr>
              <w:t>Меры линий, м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C2F" w:rsidRPr="001E14F5" w:rsidRDefault="00C25C2F" w:rsidP="004F32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14F5">
              <w:rPr>
                <w:rFonts w:ascii="Calibri" w:hAnsi="Calibri"/>
                <w:color w:val="000000"/>
                <w:sz w:val="22"/>
                <w:szCs w:val="22"/>
              </w:rPr>
              <w:t>Дир.углы</w:t>
            </w:r>
          </w:p>
        </w:tc>
      </w:tr>
      <w:tr w:rsidR="00C25C2F" w:rsidRPr="001E14F5" w:rsidTr="0086204C">
        <w:trPr>
          <w:trHeight w:val="247"/>
          <w:jc w:val="center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C2F" w:rsidRPr="001E14F5" w:rsidRDefault="00C25C2F" w:rsidP="004F32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C2F" w:rsidRPr="001E14F5" w:rsidRDefault="00C25C2F" w:rsidP="004F32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14F5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C2F" w:rsidRPr="001E14F5" w:rsidRDefault="00C25C2F" w:rsidP="004F32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14F5"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C2F" w:rsidRPr="001E14F5" w:rsidRDefault="00C25C2F" w:rsidP="004F32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C2F" w:rsidRPr="001E14F5" w:rsidRDefault="00C25C2F" w:rsidP="004F327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E5D58" w:rsidRPr="001E14F5" w:rsidTr="00890165">
        <w:trPr>
          <w:trHeight w:val="247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389586.6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1301494.5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12.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342° 8' 30"</w:t>
            </w:r>
          </w:p>
        </w:tc>
      </w:tr>
      <w:tr w:rsidR="001E5D58" w:rsidRPr="001E14F5" w:rsidTr="00890165">
        <w:trPr>
          <w:trHeight w:val="247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389598.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1301490.8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103.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342° 8' 30"</w:t>
            </w:r>
          </w:p>
        </w:tc>
      </w:tr>
      <w:tr w:rsidR="001E5D58" w:rsidRPr="001E14F5" w:rsidTr="00890165">
        <w:trPr>
          <w:trHeight w:val="247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389696.8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1301459.0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173.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72° 24' 51"</w:t>
            </w:r>
          </w:p>
        </w:tc>
      </w:tr>
      <w:tr w:rsidR="001E5D58" w:rsidRPr="001E14F5" w:rsidTr="00890165">
        <w:trPr>
          <w:trHeight w:val="247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389749.3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1301624.8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91.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72° 31' 0"</w:t>
            </w:r>
          </w:p>
        </w:tc>
      </w:tr>
      <w:tr w:rsidR="001E5D58" w:rsidRPr="001E14F5" w:rsidTr="00890165">
        <w:trPr>
          <w:trHeight w:val="247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389776.9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1301712.5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19.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73° 16' 38"</w:t>
            </w:r>
          </w:p>
        </w:tc>
      </w:tr>
      <w:tr w:rsidR="001E5D58" w:rsidRPr="001E14F5" w:rsidTr="00890165">
        <w:trPr>
          <w:trHeight w:val="247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389782.5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1301731.1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103.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162° 50' 58"</w:t>
            </w:r>
          </w:p>
        </w:tc>
      </w:tr>
      <w:tr w:rsidR="001E5D58" w:rsidRPr="001E14F5" w:rsidTr="00890165">
        <w:trPr>
          <w:trHeight w:val="247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389683.7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1301761.6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50.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162° 27' 6"</w:t>
            </w:r>
          </w:p>
        </w:tc>
      </w:tr>
      <w:tr w:rsidR="001E5D58" w:rsidRPr="001E14F5" w:rsidTr="00890165">
        <w:trPr>
          <w:trHeight w:val="247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389635.4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1301776.9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62.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262° 9' 10"</w:t>
            </w:r>
          </w:p>
        </w:tc>
      </w:tr>
      <w:tr w:rsidR="001E5D58" w:rsidRPr="001E14F5" w:rsidTr="00890165">
        <w:trPr>
          <w:trHeight w:val="247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389626.9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1301715.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224.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D58" w:rsidRPr="001E5D58" w:rsidRDefault="001E5D58" w:rsidP="001E5D58">
            <w:pPr>
              <w:jc w:val="center"/>
              <w:rPr>
                <w:rFonts w:asciiTheme="minorHAnsi" w:hAnsiTheme="minorHAnsi"/>
              </w:rPr>
            </w:pPr>
            <w:r w:rsidRPr="001E5D58">
              <w:rPr>
                <w:rFonts w:asciiTheme="minorHAnsi" w:hAnsiTheme="minorHAnsi"/>
              </w:rPr>
              <w:t>259° 39' 7"</w:t>
            </w:r>
          </w:p>
        </w:tc>
      </w:tr>
    </w:tbl>
    <w:p w:rsidR="00C25C2F" w:rsidRDefault="00C25C2F" w:rsidP="00C25C2F">
      <w:pPr>
        <w:autoSpaceDE w:val="0"/>
        <w:autoSpaceDN w:val="0"/>
        <w:adjustRightInd w:val="0"/>
        <w:rPr>
          <w:rFonts w:ascii="GOST Common" w:eastAsiaTheme="minorHAnsi" w:hAnsi="GOST Common" w:cs="GOST Common"/>
          <w:i/>
          <w:iCs/>
          <w:color w:val="000000"/>
          <w:sz w:val="24"/>
          <w:szCs w:val="24"/>
          <w:lang w:eastAsia="en-US"/>
        </w:rPr>
      </w:pPr>
    </w:p>
    <w:p w:rsidR="00C25C2F" w:rsidRDefault="00C25C2F" w:rsidP="00C236A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</w:p>
    <w:p w:rsidR="00C25C2F" w:rsidRDefault="00C25C2F" w:rsidP="00C236A7">
      <w:pPr>
        <w:spacing w:after="160" w:line="259" w:lineRule="auto"/>
        <w:ind w:firstLine="709"/>
        <w:jc w:val="both"/>
        <w:rPr>
          <w:sz w:val="28"/>
          <w:szCs w:val="28"/>
        </w:rPr>
        <w:sectPr w:rsidR="00C25C2F" w:rsidSect="000F7A3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567" w:right="567" w:bottom="1276" w:left="1418" w:header="709" w:footer="709" w:gutter="0"/>
          <w:cols w:space="708"/>
          <w:titlePg/>
          <w:docGrid w:linePitch="360"/>
        </w:sectPr>
      </w:pPr>
    </w:p>
    <w:p w:rsidR="00022D24" w:rsidRPr="00455782" w:rsidRDefault="00022D24" w:rsidP="00022D24">
      <w:pPr>
        <w:pStyle w:val="ac"/>
        <w:numPr>
          <w:ilvl w:val="0"/>
          <w:numId w:val="2"/>
        </w:numPr>
        <w:spacing w:after="160" w:line="360" w:lineRule="auto"/>
        <w:jc w:val="center"/>
        <w:rPr>
          <w:b/>
          <w:sz w:val="32"/>
          <w:szCs w:val="32"/>
        </w:rPr>
      </w:pPr>
      <w:r w:rsidRPr="00455782">
        <w:rPr>
          <w:b/>
          <w:sz w:val="32"/>
          <w:szCs w:val="32"/>
        </w:rPr>
        <w:t>Перечень и сведения о площади образуемых участков, в том числе возможные способы их образования</w:t>
      </w:r>
    </w:p>
    <w:tbl>
      <w:tblPr>
        <w:tblStyle w:val="af4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417"/>
        <w:gridCol w:w="2410"/>
        <w:gridCol w:w="2410"/>
        <w:gridCol w:w="1559"/>
        <w:gridCol w:w="1418"/>
        <w:gridCol w:w="3827"/>
      </w:tblGrid>
      <w:tr w:rsidR="00022D24" w:rsidRPr="00D8580C" w:rsidTr="004F3273">
        <w:trPr>
          <w:cantSplit/>
          <w:trHeight w:val="1282"/>
        </w:trPr>
        <w:tc>
          <w:tcPr>
            <w:tcW w:w="425" w:type="dxa"/>
            <w:shd w:val="clear" w:color="auto" w:fill="auto"/>
          </w:tcPr>
          <w:p w:rsidR="00022D24" w:rsidRPr="00D8580C" w:rsidRDefault="00022D24" w:rsidP="004F3273">
            <w:pPr>
              <w:jc w:val="center"/>
              <w:rPr>
                <w:b/>
              </w:rPr>
            </w:pPr>
            <w:r w:rsidRPr="00D8580C">
              <w:rPr>
                <w:b/>
              </w:rPr>
              <w:t>№ п/п</w:t>
            </w:r>
          </w:p>
        </w:tc>
        <w:tc>
          <w:tcPr>
            <w:tcW w:w="1560" w:type="dxa"/>
            <w:shd w:val="clear" w:color="auto" w:fill="auto"/>
          </w:tcPr>
          <w:p w:rsidR="00022D24" w:rsidRPr="00D8580C" w:rsidRDefault="00022D24" w:rsidP="004F3273">
            <w:pPr>
              <w:jc w:val="center"/>
              <w:rPr>
                <w:b/>
              </w:rPr>
            </w:pPr>
            <w:r w:rsidRPr="00D8580C">
              <w:rPr>
                <w:b/>
              </w:rPr>
              <w:t>Земельные участки/земли из состава которых образуется 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022D24" w:rsidRPr="00D8580C" w:rsidRDefault="00022D24" w:rsidP="004F3273">
            <w:pPr>
              <w:jc w:val="center"/>
              <w:rPr>
                <w:b/>
              </w:rPr>
            </w:pPr>
            <w:r w:rsidRPr="00D8580C">
              <w:rPr>
                <w:b/>
              </w:rPr>
              <w:t>Устанавливаемая категория земель</w:t>
            </w:r>
          </w:p>
        </w:tc>
        <w:tc>
          <w:tcPr>
            <w:tcW w:w="2410" w:type="dxa"/>
            <w:shd w:val="clear" w:color="auto" w:fill="auto"/>
          </w:tcPr>
          <w:p w:rsidR="00022D24" w:rsidRPr="00D8580C" w:rsidRDefault="00022D24" w:rsidP="004F3273">
            <w:pPr>
              <w:jc w:val="center"/>
              <w:rPr>
                <w:b/>
              </w:rPr>
            </w:pPr>
            <w:r w:rsidRPr="00D8580C">
              <w:rPr>
                <w:b/>
              </w:rPr>
              <w:t>Вид разрешенного использования образуемого земельного участка в соответствии с проектом планировки территории</w:t>
            </w:r>
            <w:r w:rsidR="00D078EC">
              <w:rPr>
                <w:b/>
              </w:rPr>
              <w:t>*</w:t>
            </w:r>
          </w:p>
        </w:tc>
        <w:tc>
          <w:tcPr>
            <w:tcW w:w="2410" w:type="dxa"/>
            <w:shd w:val="clear" w:color="auto" w:fill="auto"/>
          </w:tcPr>
          <w:p w:rsidR="00022D24" w:rsidRPr="00D8580C" w:rsidRDefault="00022D24" w:rsidP="004F3273">
            <w:pPr>
              <w:jc w:val="center"/>
              <w:rPr>
                <w:b/>
              </w:rPr>
            </w:pPr>
            <w:r w:rsidRPr="00D8580C">
              <w:rPr>
                <w:b/>
              </w:rPr>
              <w:t>Адрес</w:t>
            </w:r>
          </w:p>
        </w:tc>
        <w:tc>
          <w:tcPr>
            <w:tcW w:w="1559" w:type="dxa"/>
            <w:shd w:val="clear" w:color="auto" w:fill="auto"/>
          </w:tcPr>
          <w:p w:rsidR="00022D24" w:rsidRPr="00D8580C" w:rsidRDefault="00022D24" w:rsidP="004F3273">
            <w:pPr>
              <w:jc w:val="center"/>
              <w:rPr>
                <w:b/>
              </w:rPr>
            </w:pPr>
            <w:r w:rsidRPr="00D8580C">
              <w:rPr>
                <w:b/>
              </w:rPr>
              <w:t>Условный номер образуемого земельного участка</w:t>
            </w:r>
          </w:p>
        </w:tc>
        <w:tc>
          <w:tcPr>
            <w:tcW w:w="1418" w:type="dxa"/>
            <w:shd w:val="clear" w:color="auto" w:fill="auto"/>
          </w:tcPr>
          <w:p w:rsidR="00022D24" w:rsidRPr="00D8580C" w:rsidRDefault="00022D24" w:rsidP="004F3273">
            <w:pPr>
              <w:jc w:val="center"/>
              <w:rPr>
                <w:b/>
              </w:rPr>
            </w:pPr>
            <w:r w:rsidRPr="00D8580C">
              <w:rPr>
                <w:b/>
              </w:rPr>
              <w:t>Площадь земельного участка, кв.м</w:t>
            </w:r>
          </w:p>
        </w:tc>
        <w:tc>
          <w:tcPr>
            <w:tcW w:w="3827" w:type="dxa"/>
            <w:shd w:val="clear" w:color="auto" w:fill="auto"/>
          </w:tcPr>
          <w:p w:rsidR="00022D24" w:rsidRPr="00D8580C" w:rsidRDefault="00022D24" w:rsidP="004F3273">
            <w:pPr>
              <w:jc w:val="center"/>
              <w:rPr>
                <w:b/>
              </w:rPr>
            </w:pPr>
            <w:r w:rsidRPr="00D8580C">
              <w:rPr>
                <w:b/>
              </w:rPr>
              <w:t>Возможные способы образования</w:t>
            </w:r>
          </w:p>
        </w:tc>
      </w:tr>
      <w:tr w:rsidR="00E22AB7" w:rsidRPr="00D8580C" w:rsidTr="004F2585">
        <w:trPr>
          <w:trHeight w:val="1415"/>
        </w:trPr>
        <w:tc>
          <w:tcPr>
            <w:tcW w:w="425" w:type="dxa"/>
            <w:shd w:val="clear" w:color="auto" w:fill="auto"/>
          </w:tcPr>
          <w:p w:rsidR="00E22AB7" w:rsidRPr="00BA0EE7" w:rsidRDefault="00E22AB7" w:rsidP="00603C0B">
            <w:pPr>
              <w:rPr>
                <w:color w:val="FF0000"/>
              </w:rPr>
            </w:pPr>
            <w:r w:rsidRPr="00BA0EE7">
              <w:t>1</w:t>
            </w:r>
          </w:p>
        </w:tc>
        <w:tc>
          <w:tcPr>
            <w:tcW w:w="1560" w:type="dxa"/>
            <w:shd w:val="clear" w:color="auto" w:fill="auto"/>
          </w:tcPr>
          <w:p w:rsidR="00E22AB7" w:rsidRDefault="00E22AB7" w:rsidP="009670F5">
            <w:r>
              <w:t>Земельны</w:t>
            </w:r>
            <w:r w:rsidR="009670F5">
              <w:t xml:space="preserve">е </w:t>
            </w:r>
            <w:r>
              <w:t>участ</w:t>
            </w:r>
            <w:r w:rsidR="009670F5">
              <w:t xml:space="preserve">ки </w:t>
            </w:r>
            <w:r w:rsidRPr="00E46AB0">
              <w:t>67:26:0010202:747</w:t>
            </w:r>
            <w:r w:rsidR="009670F5">
              <w:t xml:space="preserve"> и </w:t>
            </w:r>
            <w:r w:rsidR="009670F5" w:rsidRPr="009670F5">
              <w:t>67:26:0010202:814</w:t>
            </w:r>
          </w:p>
        </w:tc>
        <w:tc>
          <w:tcPr>
            <w:tcW w:w="1417" w:type="dxa"/>
            <w:shd w:val="clear" w:color="auto" w:fill="auto"/>
          </w:tcPr>
          <w:p w:rsidR="00E22AB7" w:rsidRPr="00A14DFB" w:rsidRDefault="00E22AB7" w:rsidP="00603C0B">
            <w:r w:rsidRPr="00A14DFB">
              <w:t>Земли населенных пунктов</w:t>
            </w:r>
          </w:p>
        </w:tc>
        <w:tc>
          <w:tcPr>
            <w:tcW w:w="2410" w:type="dxa"/>
            <w:shd w:val="clear" w:color="auto" w:fill="auto"/>
          </w:tcPr>
          <w:p w:rsidR="00E22AB7" w:rsidRPr="00A14DFB" w:rsidRDefault="00E22AB7" w:rsidP="00603C0B">
            <w:r w:rsidRPr="00E46AB0">
              <w:t>Производственная деятельность(6.0)</w:t>
            </w:r>
          </w:p>
        </w:tc>
        <w:tc>
          <w:tcPr>
            <w:tcW w:w="2410" w:type="dxa"/>
            <w:shd w:val="clear" w:color="auto" w:fill="auto"/>
          </w:tcPr>
          <w:p w:rsidR="00E22AB7" w:rsidRPr="00A14DFB" w:rsidRDefault="00E22AB7" w:rsidP="00603C0B">
            <w:r w:rsidRPr="00E46AB0">
              <w:t>Российская Федерация, Смоленская обл, г Десногорск, Коммунально-складская зона</w:t>
            </w:r>
          </w:p>
        </w:tc>
        <w:tc>
          <w:tcPr>
            <w:tcW w:w="1559" w:type="dxa"/>
            <w:shd w:val="clear" w:color="auto" w:fill="auto"/>
          </w:tcPr>
          <w:p w:rsidR="00E22AB7" w:rsidRPr="00A14DFB" w:rsidRDefault="00E22AB7" w:rsidP="00603C0B"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E22AB7" w:rsidRPr="00AF6C69" w:rsidRDefault="009670F5" w:rsidP="00667FF4">
            <w:r>
              <w:t>25007</w:t>
            </w:r>
          </w:p>
        </w:tc>
        <w:tc>
          <w:tcPr>
            <w:tcW w:w="3827" w:type="dxa"/>
            <w:shd w:val="clear" w:color="auto" w:fill="auto"/>
          </w:tcPr>
          <w:p w:rsidR="00E22AB7" w:rsidRDefault="009670F5" w:rsidP="009670F5">
            <w:r>
              <w:t>О</w:t>
            </w:r>
            <w:r w:rsidRPr="009670F5">
              <w:t>браз</w:t>
            </w:r>
            <w:r>
              <w:t>ование нового земельного участка</w:t>
            </w:r>
            <w:r w:rsidRPr="009670F5">
              <w:t xml:space="preserve"> путем перераспределения </w:t>
            </w:r>
            <w:r>
              <w:t>земельного участка</w:t>
            </w:r>
            <w:r w:rsidRPr="009670F5">
              <w:t xml:space="preserve"> с кадастровыми номерами</w:t>
            </w:r>
            <w:r>
              <w:t xml:space="preserve"> </w:t>
            </w:r>
            <w:r w:rsidRPr="009670F5">
              <w:t>67:26:0010202:747 и  67:26:0010202:814</w:t>
            </w:r>
            <w:r>
              <w:t xml:space="preserve"> с</w:t>
            </w:r>
            <w:r w:rsidRPr="009670F5">
              <w:t xml:space="preserve"> прекращением существования исходных </w:t>
            </w:r>
            <w:r>
              <w:t>земельных участков</w:t>
            </w:r>
          </w:p>
        </w:tc>
      </w:tr>
    </w:tbl>
    <w:p w:rsidR="00D078EC" w:rsidRPr="00E46AB0" w:rsidRDefault="00D078EC" w:rsidP="00E46AB0">
      <w:r>
        <w:t>*</w:t>
      </w:r>
      <w:r w:rsidRPr="00D078EC">
        <w:t xml:space="preserve">- </w:t>
      </w:r>
      <w:r>
        <w:t xml:space="preserve">вид разрешенного использования земельного участка принят в соответствии с </w:t>
      </w:r>
      <w:r w:rsidR="00E46AB0">
        <w:t>с Приложением к приказу Федеральной службы государственной регистрации, кадастра и картографии от 10 ноября 2020 года N П/0412</w:t>
      </w:r>
      <w:r w:rsidR="00E46A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 w:type="page"/>
      </w:r>
    </w:p>
    <w:p w:rsidR="00584D2C" w:rsidRDefault="00584D2C" w:rsidP="00A63686">
      <w:pPr>
        <w:spacing w:after="160" w:line="259" w:lineRule="auto"/>
        <w:jc w:val="both"/>
        <w:rPr>
          <w:sz w:val="28"/>
          <w:szCs w:val="28"/>
        </w:rPr>
        <w:sectPr w:rsidR="00584D2C" w:rsidSect="00DE0775">
          <w:headerReference w:type="default" r:id="rId16"/>
          <w:headerReference w:type="first" r:id="rId17"/>
          <w:footerReference w:type="first" r:id="rId18"/>
          <w:pgSz w:w="16838" w:h="11906" w:orient="landscape" w:code="9"/>
          <w:pgMar w:top="567" w:right="567" w:bottom="851" w:left="1418" w:header="709" w:footer="0" w:gutter="0"/>
          <w:cols w:space="708"/>
          <w:titlePg/>
          <w:docGrid w:linePitch="360"/>
        </w:sectPr>
      </w:pPr>
    </w:p>
    <w:p w:rsidR="00584D2C" w:rsidRDefault="00584D2C">
      <w:pPr>
        <w:spacing w:after="160" w:line="259" w:lineRule="auto"/>
        <w:rPr>
          <w:sz w:val="28"/>
          <w:szCs w:val="28"/>
        </w:rPr>
      </w:pPr>
    </w:p>
    <w:p w:rsidR="00584D2C" w:rsidRDefault="00584D2C" w:rsidP="00584D2C">
      <w:pPr>
        <w:pStyle w:val="ac"/>
        <w:numPr>
          <w:ilvl w:val="0"/>
          <w:numId w:val="2"/>
        </w:numPr>
        <w:spacing w:after="160" w:line="360" w:lineRule="auto"/>
        <w:jc w:val="center"/>
        <w:rPr>
          <w:b/>
          <w:sz w:val="28"/>
          <w:szCs w:val="28"/>
        </w:rPr>
      </w:pPr>
      <w:r w:rsidRPr="003B18BB">
        <w:rPr>
          <w:b/>
          <w:sz w:val="28"/>
          <w:szCs w:val="28"/>
        </w:rPr>
        <w:t xml:space="preserve">Перечень координат характерных точек границ </w:t>
      </w:r>
      <w:r>
        <w:rPr>
          <w:b/>
          <w:sz w:val="28"/>
          <w:szCs w:val="28"/>
        </w:rPr>
        <w:t>образуемых земельных участков</w:t>
      </w:r>
    </w:p>
    <w:p w:rsidR="00584D2C" w:rsidRPr="0070269B" w:rsidRDefault="0070269B" w:rsidP="0070269B">
      <w:pPr>
        <w:spacing w:after="160" w:line="259" w:lineRule="auto"/>
        <w:ind w:left="360"/>
        <w:rPr>
          <w:sz w:val="28"/>
          <w:szCs w:val="28"/>
        </w:rPr>
      </w:pPr>
      <w:r w:rsidRPr="0070269B">
        <w:rPr>
          <w:sz w:val="28"/>
          <w:szCs w:val="28"/>
        </w:rPr>
        <w:t>Система координат МСК-67</w:t>
      </w:r>
    </w:p>
    <w:tbl>
      <w:tblPr>
        <w:tblW w:w="6439" w:type="dxa"/>
        <w:jc w:val="center"/>
        <w:tblLook w:val="04A0" w:firstRow="1" w:lastRow="0" w:firstColumn="1" w:lastColumn="0" w:noHBand="0" w:noVBand="1"/>
      </w:tblPr>
      <w:tblGrid>
        <w:gridCol w:w="1172"/>
        <w:gridCol w:w="1567"/>
        <w:gridCol w:w="1276"/>
        <w:gridCol w:w="1083"/>
        <w:gridCol w:w="1341"/>
      </w:tblGrid>
      <w:tr w:rsidR="00584D2C" w:rsidRPr="00D903BE" w:rsidTr="00C908C3">
        <w:trPr>
          <w:trHeight w:val="300"/>
          <w:jc w:val="center"/>
        </w:trPr>
        <w:tc>
          <w:tcPr>
            <w:tcW w:w="6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D2C" w:rsidRPr="00D903BE" w:rsidRDefault="00584D2C" w:rsidP="009670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903BE">
              <w:rPr>
                <w:rFonts w:ascii="Calibri" w:hAnsi="Calibri"/>
                <w:color w:val="000000"/>
                <w:sz w:val="22"/>
                <w:szCs w:val="22"/>
              </w:rPr>
              <w:t>ЗУ</w:t>
            </w:r>
            <w:r w:rsidR="001E5D5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Pr="00D903BE"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r w:rsidR="00E22AB7" w:rsidRPr="00E22AB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9670F5">
              <w:rPr>
                <w:rFonts w:ascii="Calibri" w:hAnsi="Calibri"/>
                <w:color w:val="000000"/>
                <w:sz w:val="22"/>
                <w:szCs w:val="22"/>
              </w:rPr>
              <w:t>5007</w:t>
            </w:r>
            <w:r w:rsidRPr="00D903BE">
              <w:rPr>
                <w:rFonts w:ascii="Calibri" w:hAnsi="Calibri"/>
                <w:color w:val="000000"/>
                <w:sz w:val="22"/>
                <w:szCs w:val="22"/>
              </w:rPr>
              <w:t xml:space="preserve"> кв.м)</w:t>
            </w:r>
          </w:p>
        </w:tc>
      </w:tr>
      <w:tr w:rsidR="00584D2C" w:rsidRPr="00D903BE" w:rsidTr="00C908C3">
        <w:trPr>
          <w:trHeight w:val="300"/>
          <w:jc w:val="center"/>
        </w:trPr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2C" w:rsidRPr="00D903BE" w:rsidRDefault="00584D2C" w:rsidP="001E5D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903BE">
              <w:rPr>
                <w:rFonts w:ascii="Calibri" w:hAnsi="Calibri"/>
                <w:color w:val="000000"/>
                <w:sz w:val="22"/>
                <w:szCs w:val="22"/>
              </w:rPr>
              <w:t>Номер точки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4D2C" w:rsidRPr="00D903BE" w:rsidRDefault="00584D2C" w:rsidP="001E5D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903BE">
              <w:rPr>
                <w:rFonts w:ascii="Calibri" w:hAnsi="Calibri"/>
                <w:color w:val="000000"/>
                <w:sz w:val="22"/>
                <w:szCs w:val="22"/>
              </w:rPr>
              <w:t>КООРДИНАТЫ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2C" w:rsidRPr="00D903BE" w:rsidRDefault="00584D2C" w:rsidP="001E5D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903BE">
              <w:rPr>
                <w:rFonts w:ascii="Calibri" w:hAnsi="Calibri"/>
                <w:color w:val="000000"/>
                <w:sz w:val="22"/>
                <w:szCs w:val="22"/>
              </w:rPr>
              <w:t>Меры линий, м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2C" w:rsidRPr="00D903BE" w:rsidRDefault="00584D2C" w:rsidP="001E5D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903BE">
              <w:rPr>
                <w:rFonts w:ascii="Calibri" w:hAnsi="Calibri"/>
                <w:color w:val="000000"/>
                <w:sz w:val="22"/>
                <w:szCs w:val="22"/>
              </w:rPr>
              <w:t>Дир.углы</w:t>
            </w:r>
          </w:p>
        </w:tc>
      </w:tr>
      <w:tr w:rsidR="00584D2C" w:rsidRPr="00D903BE" w:rsidTr="00C908C3">
        <w:trPr>
          <w:trHeight w:val="300"/>
          <w:jc w:val="center"/>
        </w:trPr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D2C" w:rsidRPr="00D903BE" w:rsidRDefault="00584D2C" w:rsidP="001E5D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2C" w:rsidRPr="00D903BE" w:rsidRDefault="00584D2C" w:rsidP="001E5D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903BE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D2C" w:rsidRPr="00D903BE" w:rsidRDefault="00584D2C" w:rsidP="001E5D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903BE"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D2C" w:rsidRPr="00D903BE" w:rsidRDefault="00584D2C" w:rsidP="001E5D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D2C" w:rsidRPr="00D903BE" w:rsidRDefault="00584D2C" w:rsidP="001E5D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70F5" w:rsidRPr="00D903BE" w:rsidTr="00017F41">
        <w:trPr>
          <w:trHeight w:val="300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389598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1301490.8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103.7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342° 8' 30"</w:t>
            </w:r>
          </w:p>
        </w:tc>
      </w:tr>
      <w:tr w:rsidR="009670F5" w:rsidRPr="00D903BE" w:rsidTr="00017F41">
        <w:trPr>
          <w:trHeight w:val="300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389696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1301459.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101.1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72° 16' 21"</w:t>
            </w:r>
          </w:p>
        </w:tc>
      </w:tr>
      <w:tr w:rsidR="009670F5" w:rsidRPr="00D903BE" w:rsidTr="00017F41">
        <w:trPr>
          <w:trHeight w:val="300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389727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1301555.4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72.7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72° 36' 42"</w:t>
            </w:r>
          </w:p>
        </w:tc>
      </w:tr>
      <w:tr w:rsidR="009670F5" w:rsidRPr="00D903BE" w:rsidTr="00017F41">
        <w:trPr>
          <w:trHeight w:val="300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389749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1301624.8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4.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162° 8' 29"</w:t>
            </w:r>
          </w:p>
        </w:tc>
      </w:tr>
      <w:tr w:rsidR="009670F5" w:rsidRPr="00D903BE" w:rsidTr="00017F41">
        <w:trPr>
          <w:trHeight w:val="300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389745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1301626.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25.5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72° 56' 48"</w:t>
            </w:r>
          </w:p>
        </w:tc>
      </w:tr>
      <w:tr w:rsidR="009670F5" w:rsidRPr="00D903BE" w:rsidTr="00017F41">
        <w:trPr>
          <w:trHeight w:val="300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389752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1301650.6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59.4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87° 34' 55"</w:t>
            </w:r>
          </w:p>
        </w:tc>
      </w:tr>
      <w:tr w:rsidR="009670F5" w:rsidRPr="00D903BE" w:rsidTr="00017F41">
        <w:trPr>
          <w:trHeight w:val="300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389755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1301710.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73.2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172° 24' 51"</w:t>
            </w:r>
          </w:p>
        </w:tc>
      </w:tr>
      <w:tr w:rsidR="009670F5" w:rsidRPr="00D903BE" w:rsidTr="00017F41">
        <w:trPr>
          <w:trHeight w:val="300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389682.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1301719.7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2.9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84° 6' 50"</w:t>
            </w:r>
          </w:p>
        </w:tc>
      </w:tr>
      <w:tr w:rsidR="009670F5" w:rsidRPr="00D903BE" w:rsidTr="00017F41">
        <w:trPr>
          <w:trHeight w:val="300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389682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1301722.6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6.9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168° 22' 59"</w:t>
            </w:r>
          </w:p>
        </w:tc>
      </w:tr>
      <w:tr w:rsidR="009670F5" w:rsidRPr="00D903BE" w:rsidTr="009670F5">
        <w:trPr>
          <w:trHeight w:val="300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389676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1301724.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3.4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252° 49' 12"</w:t>
            </w:r>
          </w:p>
        </w:tc>
      </w:tr>
      <w:tr w:rsidR="009670F5" w:rsidRPr="00D903BE" w:rsidTr="009670F5">
        <w:trPr>
          <w:trHeight w:val="300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389675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1301720.8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68.64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252° 49' 12"</w:t>
            </w:r>
          </w:p>
        </w:tc>
      </w:tr>
      <w:tr w:rsidR="009670F5" w:rsidRPr="00D903BE" w:rsidTr="009670F5">
        <w:trPr>
          <w:trHeight w:val="300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389654.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1301655.2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4.34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162° 8' 59"</w:t>
            </w:r>
          </w:p>
        </w:tc>
      </w:tr>
      <w:tr w:rsidR="009670F5" w:rsidRPr="00D903BE" w:rsidTr="009670F5">
        <w:trPr>
          <w:trHeight w:val="300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389650.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1301656.5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100.66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251° 55' 56"</w:t>
            </w:r>
          </w:p>
        </w:tc>
      </w:tr>
      <w:tr w:rsidR="009670F5" w:rsidRPr="00D903BE" w:rsidTr="009670F5">
        <w:trPr>
          <w:trHeight w:val="300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389619.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1301560.8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73.16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0F5" w:rsidRPr="009670F5" w:rsidRDefault="009670F5" w:rsidP="009670F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70F5">
              <w:rPr>
                <w:rFonts w:asciiTheme="minorHAnsi" w:hAnsiTheme="minorHAnsi"/>
                <w:sz w:val="22"/>
                <w:szCs w:val="22"/>
              </w:rPr>
              <w:t>253° 3' 57"</w:t>
            </w:r>
          </w:p>
        </w:tc>
      </w:tr>
    </w:tbl>
    <w:p w:rsidR="006D3970" w:rsidRPr="005C04C7" w:rsidRDefault="006D3970" w:rsidP="00863A25">
      <w:pPr>
        <w:spacing w:after="160" w:line="259" w:lineRule="auto"/>
        <w:jc w:val="both"/>
        <w:rPr>
          <w:sz w:val="28"/>
          <w:szCs w:val="28"/>
        </w:rPr>
      </w:pPr>
      <w:bookmarkStart w:id="0" w:name="_GoBack"/>
      <w:bookmarkEnd w:id="0"/>
    </w:p>
    <w:sectPr w:rsidR="006D3970" w:rsidRPr="005C04C7" w:rsidSect="00584D2C">
      <w:headerReference w:type="first" r:id="rId19"/>
      <w:footerReference w:type="first" r:id="rId20"/>
      <w:pgSz w:w="11906" w:h="16838" w:code="9"/>
      <w:pgMar w:top="567" w:right="851" w:bottom="1418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F31" w:rsidRDefault="005D0F31" w:rsidP="00A912C3">
      <w:r>
        <w:separator/>
      </w:r>
    </w:p>
  </w:endnote>
  <w:endnote w:type="continuationSeparator" w:id="0">
    <w:p w:rsidR="005D0F31" w:rsidRDefault="005D0F31" w:rsidP="00A9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OST Common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686" w:rsidRDefault="009D0FA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6368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63686">
      <w:rPr>
        <w:rStyle w:val="a7"/>
        <w:noProof/>
      </w:rPr>
      <w:t>4</w:t>
    </w:r>
    <w:r>
      <w:rPr>
        <w:rStyle w:val="a7"/>
      </w:rPr>
      <w:fldChar w:fldCharType="end"/>
    </w:r>
  </w:p>
  <w:p w:rsidR="00A63686" w:rsidRDefault="00A6368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686" w:rsidRDefault="00A63686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686" w:rsidRDefault="00A63686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686" w:rsidRDefault="005D0F31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5" o:spid="_x0000_s2113" type="#_x0000_t202" style="position:absolute;margin-left:521.45pt;margin-top:757.05pt;width:56.4pt;height:14.15pt;z-index:2516971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" filled="f" strokeweight="1.5pt">
          <v:textbox inset="0,0,0,0">
            <w:txbxContent>
              <w:p w:rsidR="00A63686" w:rsidRPr="002C6C95" w:rsidRDefault="00A63686" w:rsidP="004F3273">
                <w:pPr>
                  <w:pStyle w:val="Twordlitlistlistov"/>
                  <w:rPr>
                    <w:i w:val="0"/>
                  </w:rPr>
                </w:pPr>
                <w:r w:rsidRPr="002C6C95">
                  <w:rPr>
                    <w:i w:val="0"/>
                  </w:rPr>
                  <w:t>Листов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bxFirm" o:spid="_x0000_s2112" type="#_x0000_t202" style="position:absolute;margin-left:437.45pt;margin-top:784.9pt;width:140.4pt;height:42.5pt;z-index:2516940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" filled="f" strokeweight="1.5pt">
          <v:textbox inset="0,0,0,0">
            <w:txbxContent>
              <w:p w:rsidR="00A63686" w:rsidRDefault="00A63686" w:rsidP="004F3273">
                <w:pPr>
                  <w:pStyle w:val="Twordfirm"/>
                  <w:rPr>
                    <w:rFonts w:ascii="Times New Roman" w:hAnsi="Times New Roman" w:cs="Times New Roman"/>
                    <w:i w:val="0"/>
                    <w:sz w:val="22"/>
                    <w:szCs w:val="22"/>
                  </w:rPr>
                </w:pPr>
              </w:p>
              <w:p w:rsidR="00A63686" w:rsidRDefault="00A63686" w:rsidP="004F3273">
                <w:pPr>
                  <w:pStyle w:val="Twordfirm"/>
                  <w:rPr>
                    <w:rFonts w:ascii="Times New Roman" w:hAnsi="Times New Roman" w:cs="Times New Roman"/>
                    <w:i w:val="0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i w:val="0"/>
                    <w:sz w:val="22"/>
                    <w:szCs w:val="22"/>
                  </w:rPr>
                  <w:t>ООО «МФЦ«БИНОМ»</w:t>
                </w:r>
              </w:p>
              <w:p w:rsidR="00A63686" w:rsidRPr="00006D3C" w:rsidRDefault="00A63686" w:rsidP="004F3273">
                <w:pPr>
                  <w:pStyle w:val="Twordfirm"/>
                  <w:rPr>
                    <w:rFonts w:ascii="Times New Roman" w:hAnsi="Times New Roman" w:cs="Times New Roman"/>
                    <w:i w:val="0"/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bxTdoc" o:spid="_x0000_s2111" type="#_x0000_t202" style="position:absolute;margin-left:239pt;margin-top:772.2pt;width:197.4pt;height:47.1pt;z-index:2517094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" filled="f" stroked="f" strokecolor="aqua">
          <v:textbox inset="0,0,0,0">
            <w:txbxContent>
              <w:p w:rsidR="00A63686" w:rsidRDefault="00A63686" w:rsidP="004F3273">
                <w:pPr>
                  <w:jc w:val="center"/>
                  <w:rPr>
                    <w:sz w:val="24"/>
                    <w:szCs w:val="24"/>
                  </w:rPr>
                </w:pPr>
                <w:r>
                  <w:t xml:space="preserve">    </w:t>
                </w:r>
              </w:p>
              <w:p w:rsidR="00A63686" w:rsidRDefault="00A63686" w:rsidP="004F327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Пояснительная записка.</w:t>
                </w:r>
              </w:p>
              <w:p w:rsidR="00A63686" w:rsidRPr="00006D3C" w:rsidRDefault="00A63686" w:rsidP="004F3273">
                <w:pPr>
                  <w:pStyle w:val="a8"/>
                  <w:snapToGrid w:val="0"/>
                </w:pPr>
                <w:r>
                  <w:rPr>
                    <w:szCs w:val="24"/>
                  </w:rPr>
                  <w:t xml:space="preserve">  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Line 55" o:spid="_x0000_s2110" style="position:absolute;z-index:251724800;visibility:visible;mso-position-horizontal-relative:page;mso-position-vertical-relative:page" from="112.8pt,714.4pt" to="112.8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1g2EwIAACs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" strokeweight="1.5pt">
          <w10:wrap anchorx="page" anchory="page"/>
        </v:line>
      </w:pict>
    </w:r>
    <w:r>
      <w:rPr>
        <w:noProof/>
      </w:rPr>
      <w:pict>
        <v:shape id="tbxJob2" o:spid="_x0000_s2109" type="#_x0000_t202" style="position:absolute;margin-left:56.4pt;margin-top:771.05pt;width:56.4pt;height:14.15pt;z-index:2516756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" filled="f" strokeweight=".5pt">
          <v:textbox inset=".5mm,0,0,0">
            <w:txbxContent>
              <w:p w:rsidR="00A63686" w:rsidRPr="00932083" w:rsidRDefault="00863A25" w:rsidP="00DF461D">
                <w:pPr>
                  <w:pStyle w:val="Twordfami"/>
                  <w:rPr>
                    <w:sz w:val="24"/>
                    <w:szCs w:val="24"/>
                  </w:rPr>
                </w:pPr>
                <w:r>
                  <w:rPr>
                    <w:i w:val="0"/>
                  </w:rPr>
                  <w:t>ГАП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bxFam2" o:spid="_x0000_s2108" type="#_x0000_t202" style="position:absolute;margin-left:112.8pt;margin-top:771.05pt;width:56.45pt;height:14.15pt;z-index:2516705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" filled="f" strokeweight=".5pt">
          <v:textbox inset=".5mm,0,0,0">
            <w:txbxContent>
              <w:p w:rsidR="00A63686" w:rsidRPr="00AB0385" w:rsidRDefault="00DF461D" w:rsidP="004F3273">
                <w:pPr>
                  <w:rPr>
                    <w:szCs w:val="22"/>
                  </w:rPr>
                </w:pPr>
                <w:r>
                  <w:rPr>
                    <w:sz w:val="18"/>
                    <w:szCs w:val="18"/>
                  </w:rPr>
                  <w:t>Сидоренкова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bxJob8" o:spid="_x0000_s2107" type="#_x0000_t202" style="position:absolute;margin-left:28.25pt;margin-top:530.15pt;width:14.1pt;height:56.7pt;z-index:251726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" strokeweight="1.5pt">
          <v:textbox style="layout-flow:vertical;mso-layout-flow-alt:bottom-to-top" inset=".5mm,0,0,0">
            <w:txbxContent>
              <w:p w:rsidR="00A63686" w:rsidRPr="00932083" w:rsidRDefault="00A63686" w:rsidP="004F3273">
                <w:pPr>
                  <w:pStyle w:val="Twordfami"/>
                  <w:rPr>
                    <w:i w:val="0"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ext Box 59" o:spid="_x0000_s2106" type="#_x0000_t202" style="position:absolute;margin-left:28.2pt;margin-top:430.95pt;width:14.1pt;height:42.5pt;z-index:2517299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" strokeweight="1.5pt">
          <v:textbox style="layout-flow:vertical;mso-layout-flow-alt:bottom-to-top">
            <w:txbxContent>
              <w:p w:rsidR="00A63686" w:rsidRDefault="00A63686" w:rsidP="004F3273">
                <w:pPr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ext Box 60" o:spid="_x0000_s2105" type="#_x0000_t202" style="position:absolute;margin-left:42.35pt;margin-top:430.95pt;width:14.05pt;height:42.5pt;z-index:2517288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" strokeweight="1.5pt">
          <v:textbox style="layout-flow:vertical;mso-layout-flow-alt:bottom-to-top">
            <w:txbxContent>
              <w:p w:rsidR="00A63686" w:rsidRDefault="00A63686" w:rsidP="004F3273">
                <w:pPr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bxFam9" o:spid="_x0000_s2104" type="#_x0000_t202" style="position:absolute;margin-left:42.35pt;margin-top:473.45pt;width:14.05pt;height:56.7pt;z-index:251727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" strokeweight="1.5pt">
          <v:textbox style="layout-flow:vertical;mso-layout-flow-alt:bottom-to-top" inset=".5mm,0,0,0">
            <w:txbxContent>
              <w:p w:rsidR="00A63686" w:rsidRPr="00693C49" w:rsidRDefault="00A63686" w:rsidP="004F3273">
                <w:pPr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line id="Line 62" o:spid="_x0000_s2103" style="position:absolute;z-index:251725824;visibility:visible;mso-position-horizontal-relative:page;mso-position-vertical-relative:page" from="56.4pt,742.8pt" to="239.75pt,7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aW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" strokeweight="1.5pt">
          <w10:wrap anchorx="page" anchory="page"/>
        </v:line>
      </w:pict>
    </w:r>
    <w:r>
      <w:rPr>
        <w:noProof/>
      </w:rPr>
      <w:pict>
        <v:line id="Line 63" o:spid="_x0000_s2102" style="position:absolute;z-index:251723776;visibility:visible;mso-position-horizontal-relative:page;mso-position-vertical-relative:page" from="141.05pt,714.45pt" to="141.0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ygY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j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" strokeweight="1.5pt">
          <w10:wrap anchorx="page" anchory="page"/>
        </v:line>
      </w:pict>
    </w:r>
    <w:r>
      <w:rPr>
        <w:noProof/>
      </w:rPr>
      <w:pict>
        <v:shape id="tbxIzml" o:spid="_x0000_s2101" type="#_x0000_t202" style="position:absolute;margin-left:112.8pt;margin-top:728.6pt;width:28.25pt;height:14.15pt;z-index:251722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" strokeweight=".5pt">
          <v:textbox inset="0,.5mm,0,0">
            <w:txbxContent>
              <w:p w:rsidR="00A63686" w:rsidRPr="00725535" w:rsidRDefault="00A63686" w:rsidP="004F3273">
                <w:pPr>
                  <w:pStyle w:val="Twordizme"/>
                  <w:jc w:val="left"/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ext Box 65" o:spid="_x0000_s2100" type="#_x0000_t202" style="position:absolute;margin-left:217.2pt;margin-top:827.85pt;width:84.6pt;height:14.15pt;z-index:251719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" filled="f" stroked="f">
          <v:textbox inset="0,0,0,0">
            <w:txbxContent>
              <w:p w:rsidR="00A63686" w:rsidRPr="00747934" w:rsidRDefault="00A63686" w:rsidP="004F3273">
                <w:pPr>
                  <w:rPr>
                    <w:sz w:val="24"/>
                    <w:szCs w:val="22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bxFrmt" o:spid="_x0000_s2099" type="#_x0000_t202" style="position:absolute;margin-left:550.05pt;margin-top:827.85pt;width:28.2pt;height:14.15pt;z-index:251718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" filled="f" stroked="f" strokeweight="1.5pt">
          <v:textbox inset="0,0,0,0">
            <w:txbxContent>
              <w:p w:rsidR="00A63686" w:rsidRPr="00747934" w:rsidRDefault="00A63686" w:rsidP="004F3273">
                <w:pPr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ext Box 67" o:spid="_x0000_s2098" type="#_x0000_t202" style="position:absolute;margin-left:507.7pt;margin-top:827.85pt;width:42.3pt;height:14.15pt;z-index:251717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" filled="f" stroked="f" strokeweight="1.5pt">
          <v:textbox inset="0,0,0,0">
            <w:txbxContent>
              <w:p w:rsidR="00A63686" w:rsidRPr="00747934" w:rsidRDefault="00A63686" w:rsidP="004F3273">
                <w:pPr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line id="Line 68" o:spid="_x0000_s2097" style="position:absolute;z-index:251716608;visibility:visible;mso-position-horizontal-relative:page;mso-position-vertical-relative:page" from="56.4pt,714.45pt" to="578.15pt,7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7daFAIAACs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" strokeweight="1.5pt">
          <w10:wrap anchorx="page" anchory="page"/>
        </v:line>
      </w:pict>
    </w:r>
    <w:r>
      <w:rPr>
        <w:noProof/>
      </w:rPr>
      <w:pict>
        <v:line id="Line 69" o:spid="_x0000_s2096" style="position:absolute;z-index:251715584;visibility:visible;mso-position-horizontal-relative:page;mso-position-vertical-relative:page" from="56.4pt,756.95pt" to="437.1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6w0EgIAACsEAAAOAAAAZHJzL2Uyb0RvYy54bWysU82O2jAQvlfqO1i+QxI2U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" strokeweight="1.5pt">
          <w10:wrap anchorx="page" anchory="page"/>
        </v:line>
      </w:pict>
    </w:r>
    <w:r>
      <w:rPr>
        <w:noProof/>
      </w:rPr>
      <w:pict>
        <v:line id="Line 70" o:spid="_x0000_s2095" style="position:absolute;z-index:251714560;visibility:visible;mso-position-horizontal-relative:page;mso-position-vertical-relative:page" from="239.8pt,714.45pt" to="239.8pt,8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" strokeweight="1.5pt">
          <w10:wrap anchorx="page" anchory="page"/>
        </v:line>
      </w:pict>
    </w:r>
    <w:r>
      <w:rPr>
        <w:noProof/>
      </w:rPr>
      <w:pict>
        <v:line id="Line 71" o:spid="_x0000_s2094" style="position:absolute;z-index:251713536;visibility:visible;mso-position-horizontal-relative:page;mso-position-vertical-relative:page" from="211.55pt,714.45pt" to="211.55pt,8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" strokeweight="1.5pt">
          <w10:wrap anchorx="page" anchory="page"/>
        </v:line>
      </w:pict>
    </w:r>
    <w:r>
      <w:rPr>
        <w:noProof/>
      </w:rPr>
      <w:pict>
        <v:line id="Line 72" o:spid="_x0000_s2093" style="position:absolute;z-index:251712512;visibility:visible;mso-position-horizontal-relative:page;mso-position-vertical-relative:page" from="169.25pt,714.45pt" to="169.25pt,8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" strokeweight="1.5pt">
          <w10:wrap anchorx="page" anchory="page"/>
        </v:line>
      </w:pict>
    </w:r>
    <w:r>
      <w:rPr>
        <w:noProof/>
      </w:rPr>
      <w:pict>
        <v:line id="Line 73" o:spid="_x0000_s2092" style="position:absolute;z-index:251711488;visibility:visible;mso-position-horizontal-relative:page;mso-position-vertical-relative:page" from="84.6pt,714.45pt" to="84.6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" strokeweight="1.5pt">
          <w10:wrap anchorx="page" anchory="page"/>
        </v:line>
      </w:pict>
    </w:r>
    <w:r>
      <w:rPr>
        <w:noProof/>
      </w:rPr>
      <w:pict>
        <v:line id="Line 74" o:spid="_x0000_s2091" style="position:absolute;z-index:251710464;visibility:visible;mso-position-horizontal-relative:page;mso-position-vertical-relative:page" from="56.4pt,827.85pt" to="437.15pt,8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vimFA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" strokeweight="1.5pt">
          <w10:wrap anchorx="page" anchory="page"/>
        </v:line>
      </w:pict>
    </w:r>
    <w:r>
      <w:rPr>
        <w:noProof/>
      </w:rPr>
      <w:pict>
        <v:shape id="Text Box 75" o:spid="_x0000_s2090" type="#_x0000_t202" style="position:absolute;margin-left:22.6pt;margin-top:586.85pt;width:14.05pt;height:70.85pt;z-index:2517073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" strokeweight="1.5pt">
          <v:textbox style="layout-flow:vertical;mso-layout-flow-alt:bottom-to-top" inset="0,0,0,0">
            <w:txbxContent>
              <w:p w:rsidR="00A63686" w:rsidRPr="00932083" w:rsidRDefault="00A63686" w:rsidP="004F3273">
                <w:pPr>
                  <w:pStyle w:val="Twordaddfieldheads"/>
                  <w:rPr>
                    <w:i w:val="0"/>
                    <w:lang w:val="en-US"/>
                  </w:rPr>
                </w:pPr>
                <w:r w:rsidRPr="00932083">
                  <w:rPr>
                    <w:i w:val="0"/>
                  </w:rPr>
                  <w:t xml:space="preserve">Взам. Инв. № 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bxInvz" o:spid="_x0000_s2089" type="#_x0000_t202" style="position:absolute;margin-left:36.65pt;margin-top:586.85pt;width:19.75pt;height:70.85pt;z-index:2517063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" strokeweight="1.5pt">
          <v:textbox style="layout-flow:vertical;mso-layout-flow-alt:bottom-to-top" inset="1mm,1mm,0,0">
            <w:txbxContent>
              <w:p w:rsidR="00A63686" w:rsidRPr="00693C49" w:rsidRDefault="00A63686" w:rsidP="004F3273">
                <w:pPr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ext Box 77" o:spid="_x0000_s2088" type="#_x0000_t202" style="position:absolute;margin-left:22.6pt;margin-top:657.75pt;width:14.05pt;height:99.2pt;z-index:2517053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" strokeweight="1.5pt">
          <v:textbox style="layout-flow:vertical;mso-layout-flow-alt:bottom-to-top" inset="0,0,0,0">
            <w:txbxContent>
              <w:p w:rsidR="00A63686" w:rsidRPr="00932083" w:rsidRDefault="00A63686" w:rsidP="004F3273">
                <w:pPr>
                  <w:pStyle w:val="Twordaddfieldheads"/>
                  <w:rPr>
                    <w:i w:val="0"/>
                    <w:lang w:val="en-US"/>
                  </w:rPr>
                </w:pPr>
                <w:r w:rsidRPr="00932083">
                  <w:rPr>
                    <w:i w:val="0"/>
                  </w:rPr>
                  <w:t>Подп. И дата</w:t>
                </w:r>
              </w:p>
              <w:p w:rsidR="00A63686" w:rsidRPr="004C30A9" w:rsidRDefault="00A63686" w:rsidP="004F3273">
                <w:pPr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bxInpd" o:spid="_x0000_s2087" type="#_x0000_t202" style="position:absolute;margin-left:36.65pt;margin-top:657.75pt;width:19.75pt;height:99.2pt;z-index:2517043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" strokeweight="1.5pt">
          <v:textbox style="layout-flow:vertical;mso-layout-flow-alt:bottom-to-top" inset="1mm,1mm,0,0">
            <w:txbxContent>
              <w:p w:rsidR="00A63686" w:rsidRPr="00693C49" w:rsidRDefault="00A63686" w:rsidP="004F3273">
                <w:pPr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ext Box 79" o:spid="_x0000_s2086" type="#_x0000_t202" style="position:absolute;margin-left:22.6pt;margin-top:756.95pt;width:14.05pt;height:70.85pt;z-index:2517032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" filled="f" strokeweight="1.5pt">
          <v:textbox style="layout-flow:vertical;mso-layout-flow-alt:bottom-to-top" inset="0,0,0,0">
            <w:txbxContent>
              <w:p w:rsidR="00A63686" w:rsidRPr="00932083" w:rsidRDefault="00A63686" w:rsidP="004F3273">
                <w:pPr>
                  <w:pStyle w:val="Twordaddfieldheads"/>
                  <w:rPr>
                    <w:i w:val="0"/>
                    <w:lang w:val="en-US"/>
                  </w:rPr>
                </w:pPr>
                <w:r w:rsidRPr="00932083">
                  <w:rPr>
                    <w:i w:val="0"/>
                  </w:rPr>
                  <w:t>Инв. № подл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bxInpo" o:spid="_x0000_s2085" type="#_x0000_t202" style="position:absolute;margin-left:36.65pt;margin-top:756.95pt;width:19.75pt;height:70.85pt;z-index:2517022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" strokeweight="1.5pt">
          <v:textbox style="layout-flow:vertical;mso-layout-flow-alt:bottom-to-top" inset="1mm,1mm,0,0">
            <w:txbxContent>
              <w:p w:rsidR="00A63686" w:rsidRPr="004C30A9" w:rsidRDefault="00A63686" w:rsidP="004F3273">
                <w:pPr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bxNaim" o:spid="_x0000_s2084" type="#_x0000_t202" style="position:absolute;margin-left:239.8pt;margin-top:756.95pt;width:197.4pt;height:48.2pt;z-index:2517012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" filled="f" stroked="f" strokecolor="red">
          <v:textbox inset="0,0,0,0">
            <w:txbxContent>
              <w:p w:rsidR="00A63686" w:rsidRPr="001144A8" w:rsidRDefault="00A63686" w:rsidP="004F3273">
                <w:pPr>
                  <w:pStyle w:val="Twordnaim"/>
                  <w:rPr>
                    <w:i w:val="0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bxLite" o:spid="_x0000_s2083" type="#_x0000_t202" style="position:absolute;margin-left:437.2pt;margin-top:771.15pt;width:42.3pt;height:14.15pt;z-index:2517002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" filled="f" strokeweight="1.5pt">
          <v:textbox inset="0,0,0,0">
            <w:txbxContent>
              <w:p w:rsidR="00A63686" w:rsidRPr="00A912C3" w:rsidRDefault="00A63686" w:rsidP="004F3273">
                <w:pPr>
                  <w:pStyle w:val="Twordlitera"/>
                  <w:rPr>
                    <w:i w:val="0"/>
                    <w:sz w:val="20"/>
                    <w:szCs w:val="20"/>
                  </w:rPr>
                </w:pPr>
                <w:r>
                  <w:rPr>
                    <w:i w:val="0"/>
                    <w:sz w:val="20"/>
                    <w:szCs w:val="20"/>
                  </w:rPr>
                  <w:t>ДПТ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bxPage1" o:spid="_x0000_s2082" type="#_x0000_t202" style="position:absolute;margin-left:479.5pt;margin-top:771.15pt;width:42.3pt;height:14.15pt;z-index:2516992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" filled="f" strokeweight="1.5pt">
          <v:textbox inset="0,0,0,0">
            <w:txbxContent>
              <w:p w:rsidR="00A63686" w:rsidRDefault="00A63686" w:rsidP="00A912C3">
                <w:pPr>
                  <w:jc w:val="center"/>
                </w:pPr>
                <w:r>
                  <w:rPr>
                    <w:rStyle w:val="a7"/>
                    <w:sz w:val="24"/>
                  </w:rPr>
                  <w:t>3</w:t>
                </w:r>
                <w:r w:rsidR="009D0FA7">
                  <w:rPr>
                    <w:rStyle w:val="a7"/>
                    <w:sz w:val="24"/>
                  </w:rPr>
                  <w:fldChar w:fldCharType="begin"/>
                </w:r>
                <w:r w:rsidR="009D0FA7">
                  <w:rPr>
                    <w:rStyle w:val="a7"/>
                    <w:sz w:val="24"/>
                  </w:rPr>
                  <w:fldChar w:fldCharType="begin"/>
                </w:r>
                <w:r>
                  <w:rPr>
                    <w:rStyle w:val="a7"/>
                    <w:sz w:val="24"/>
                  </w:rPr>
                  <w:instrText xml:space="preserve"> NUMPAGES </w:instrText>
                </w:r>
                <w:r w:rsidR="009D0FA7">
                  <w:rPr>
                    <w:rStyle w:val="a7"/>
                    <w:sz w:val="24"/>
                  </w:rPr>
                  <w:fldChar w:fldCharType="separate"/>
                </w:r>
                <w:r w:rsidR="00346FE7">
                  <w:rPr>
                    <w:rStyle w:val="a7"/>
                    <w:noProof/>
                    <w:sz w:val="24"/>
                  </w:rPr>
                  <w:instrText>7</w:instrText>
                </w:r>
                <w:r w:rsidR="009D0FA7">
                  <w:rPr>
                    <w:rStyle w:val="a7"/>
                    <w:sz w:val="24"/>
                  </w:rPr>
                  <w:fldChar w:fldCharType="end"/>
                </w:r>
                <w:r>
                  <w:rPr>
                    <w:rStyle w:val="a7"/>
                    <w:sz w:val="24"/>
                  </w:rPr>
                  <w:instrText xml:space="preserve"> NUMPAGES </w:instrText>
                </w:r>
                <w:r w:rsidR="009D0FA7">
                  <w:rPr>
                    <w:rStyle w:val="a7"/>
                    <w:sz w:val="24"/>
                  </w:rPr>
                  <w:fldChar w:fldCharType="separate"/>
                </w:r>
                <w:r>
                  <w:rPr>
                    <w:rStyle w:val="a7"/>
                    <w:noProof/>
                    <w:sz w:val="24"/>
                  </w:rPr>
                  <w:t>16</w:t>
                </w:r>
                <w:r w:rsidR="009D0FA7">
                  <w:rPr>
                    <w:rStyle w:val="a7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bxPags" o:spid="_x0000_s2081" type="#_x0000_t202" style="position:absolute;margin-left:521.85pt;margin-top:771.15pt;width:56.4pt;height:14.15pt;z-index:2516981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" filled="f" strokeweight="1.5pt">
          <v:textbox inset="0,0,0,0">
            <w:txbxContent>
              <w:p w:rsidR="00A63686" w:rsidRPr="002C6C95" w:rsidRDefault="00A63686" w:rsidP="004F3273">
                <w:pPr>
                  <w:jc w:val="center"/>
                  <w:rPr>
                    <w:rFonts w:ascii="ISOCPEUR" w:hAnsi="ISOCPEUR"/>
                    <w:sz w:val="24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ext Box 86" o:spid="_x0000_s2080" type="#_x0000_t202" style="position:absolute;margin-left:479.5pt;margin-top:756.95pt;width:42.3pt;height:14.15pt;z-index:2516961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" filled="f" strokeweight="1.5pt">
          <v:textbox inset="0,0,0,0">
            <w:txbxContent>
              <w:p w:rsidR="00A63686" w:rsidRPr="002C6C95" w:rsidRDefault="00A63686" w:rsidP="004F3273">
                <w:pPr>
                  <w:pStyle w:val="Twordlitlistlistov"/>
                  <w:rPr>
                    <w:i w:val="0"/>
                  </w:rPr>
                </w:pPr>
                <w:r w:rsidRPr="002C6C95">
                  <w:rPr>
                    <w:i w:val="0"/>
                  </w:rPr>
                  <w:t>Лист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87" o:spid="_x0000_s2079" type="#_x0000_t202" style="position:absolute;margin-left:437.2pt;margin-top:756.95pt;width:42.3pt;height:14.15pt;z-index:251695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" filled="f" strokeweight="1.5pt">
          <v:textbox inset="0,0,0,0">
            <w:txbxContent>
              <w:p w:rsidR="00A63686" w:rsidRPr="002C6C95" w:rsidRDefault="00A63686" w:rsidP="004F3273">
                <w:pPr>
                  <w:pStyle w:val="Twordlitlistlistov"/>
                  <w:rPr>
                    <w:i w:val="0"/>
                  </w:rPr>
                </w:pPr>
                <w:r w:rsidRPr="002C6C95">
                  <w:rPr>
                    <w:i w:val="0"/>
                  </w:rPr>
                  <w:t>Стадия</w:t>
                </w:r>
              </w:p>
              <w:p w:rsidR="00A63686" w:rsidRPr="004C30A9" w:rsidRDefault="00A63686" w:rsidP="004F3273">
                <w:pPr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bxOboz" o:spid="_x0000_s2078" type="#_x0000_t202" style="position:absolute;margin-left:245.4pt;margin-top:722.95pt;width:325.6pt;height:25.5pt;z-index:2516930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" filled="f" stroked="f">
          <v:textbox inset=",0,,0">
            <w:txbxContent>
              <w:p w:rsidR="00A63686" w:rsidRPr="00006D3C" w:rsidRDefault="00A63686" w:rsidP="004F3273">
                <w:pPr>
                  <w:rPr>
                    <w:sz w:val="24"/>
                    <w:szCs w:val="24"/>
                  </w:rPr>
                </w:pPr>
                <w:r>
                  <w:t xml:space="preserve">                      ДПТ-ПМ-ПЗ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bxDat6" o:spid="_x0000_s2077" type="#_x0000_t202" style="position:absolute;margin-left:211.55pt;margin-top:813.65pt;width:28.25pt;height:14.15pt;z-index:2516920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" filled="f" strokeweight=".5pt">
          <v:textbox inset="0,.5mm,0,0">
            <w:txbxContent>
              <w:p w:rsidR="00A63686" w:rsidRPr="00B467F8" w:rsidRDefault="00A63686" w:rsidP="004F3273">
                <w:pPr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bxDat5" o:spid="_x0000_s2076" type="#_x0000_t202" style="position:absolute;margin-left:211.55pt;margin-top:799.5pt;width:28.25pt;height:14.15pt;z-index:2516910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" filled="f" strokeweight=".5pt">
          <v:textbox inset="0,.5mm,0,0">
            <w:txbxContent>
              <w:p w:rsidR="00A63686" w:rsidRPr="00B467F8" w:rsidRDefault="00A63686" w:rsidP="004F3273">
                <w:pPr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bxDat4" o:spid="_x0000_s2075" type="#_x0000_t202" style="position:absolute;margin-left:211.55pt;margin-top:785.3pt;width:28.25pt;height:14.15pt;z-index:2516899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" filled="f" strokeweight=".5pt">
          <v:textbox inset="0,.5mm,0,0">
            <w:txbxContent>
              <w:p w:rsidR="00A63686" w:rsidRPr="00B467F8" w:rsidRDefault="00A63686" w:rsidP="004F3273">
                <w:pPr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bxDat2" o:spid="_x0000_s2074" type="#_x0000_t202" style="position:absolute;margin-left:211.55pt;margin-top:771.15pt;width:28.25pt;height:14.15pt;z-index:2516889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" filled="f" strokeweight=".5pt">
          <v:textbox inset="0,.5mm,0,0">
            <w:txbxContent>
              <w:p w:rsidR="00A63686" w:rsidRPr="00DF2ABC" w:rsidRDefault="00A63686" w:rsidP="004F3273"/>
            </w:txbxContent>
          </v:textbox>
          <w10:wrap anchorx="page" anchory="page"/>
        </v:shape>
      </w:pict>
    </w:r>
    <w:r>
      <w:rPr>
        <w:noProof/>
      </w:rPr>
      <w:pict>
        <v:shape id="tbxDat1" o:spid="_x0000_s2073" type="#_x0000_t202" style="position:absolute;margin-left:211.55pt;margin-top:756.95pt;width:28.25pt;height:14.15pt;z-index:2516879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" filled="f" strokeweight=".5pt">
          <v:textbox inset="0,.5mm,0,0">
            <w:txbxContent>
              <w:p w:rsidR="00A63686" w:rsidRPr="007332BC" w:rsidRDefault="00A63686" w:rsidP="004F3273">
                <w:pPr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ext Box 95" o:spid="_x0000_s2072" type="#_x0000_t202" style="position:absolute;margin-left:211.55pt;margin-top:742.8pt;width:28.25pt;height:14.15pt;z-index:2516869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" filled="f" strokeweight=".5pt">
          <v:textbox inset="0,.5mm,0,0">
            <w:txbxContent>
              <w:p w:rsidR="00A63686" w:rsidRPr="008306A7" w:rsidRDefault="00A63686" w:rsidP="004F3273">
                <w:pPr>
                  <w:pStyle w:val="Twordizme"/>
                  <w:rPr>
                    <w:i w:val="0"/>
                    <w:sz w:val="20"/>
                    <w:szCs w:val="20"/>
                  </w:rPr>
                </w:pPr>
                <w:r w:rsidRPr="008306A7">
                  <w:rPr>
                    <w:i w:val="0"/>
                    <w:sz w:val="20"/>
                    <w:szCs w:val="20"/>
                  </w:rPr>
                  <w:t>Дата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bxIzmd" o:spid="_x0000_s2071" type="#_x0000_t202" style="position:absolute;margin-left:211.55pt;margin-top:728.6pt;width:28.25pt;height:14.15pt;z-index:2516858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" filled="f" strokeweight=".5pt">
          <v:textbox inset="0,.5mm,0,0">
            <w:txbxContent>
              <w:p w:rsidR="00A63686" w:rsidRPr="00693C49" w:rsidRDefault="00A63686" w:rsidP="004F3273">
                <w:pPr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ext Box 97" o:spid="_x0000_s2070" type="#_x0000_t202" style="position:absolute;margin-left:169.25pt;margin-top:813.65pt;width:42.25pt;height:14.15pt;z-index:2516848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" filled="f" strokeweight=".5pt">
          <v:textbox>
            <w:txbxContent>
              <w:p w:rsidR="00A63686" w:rsidRDefault="00A63686" w:rsidP="004F3273">
                <w:pPr>
                  <w:pStyle w:val="Tworddate"/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ext Box 98" o:spid="_x0000_s2069" type="#_x0000_t202" style="position:absolute;margin-left:169.25pt;margin-top:799.5pt;width:42.25pt;height:14.15pt;z-index:251683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" filled="f" strokeweight=".5pt">
          <v:textbox>
            <w:txbxContent>
              <w:p w:rsidR="00A63686" w:rsidRDefault="00A63686" w:rsidP="004F3273">
                <w:pPr>
                  <w:pStyle w:val="Tworddate"/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ext Box 99" o:spid="_x0000_s2068" type="#_x0000_t202" style="position:absolute;margin-left:169.25pt;margin-top:785.3pt;width:42.25pt;height:14.15pt;z-index:2516828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" filled="f" strokeweight=".5pt">
          <v:textbox>
            <w:txbxContent>
              <w:p w:rsidR="00A63686" w:rsidRDefault="00A63686" w:rsidP="004F3273">
                <w:pPr>
                  <w:pStyle w:val="Tworddate"/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00" o:spid="_x0000_s2067" type="#_x0000_t202" style="position:absolute;margin-left:169.25pt;margin-top:756.95pt;width:42.25pt;height:14.15pt;z-index:2516817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" filled="f" strokeweight=".5pt">
          <v:textbox>
            <w:txbxContent>
              <w:p w:rsidR="00A63686" w:rsidRDefault="00A63686" w:rsidP="004F3273">
                <w:pPr>
                  <w:pStyle w:val="Tworddate"/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01" o:spid="_x0000_s2066" type="#_x0000_t202" style="position:absolute;margin-left:169.25pt;margin-top:742.8pt;width:42.25pt;height:14.15pt;z-index:2516807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" filled="f" strokeweight=".5pt">
          <v:textbox inset="0,.5mm,0,0">
            <w:txbxContent>
              <w:p w:rsidR="00A63686" w:rsidRPr="008306A7" w:rsidRDefault="00A63686" w:rsidP="004F3273">
                <w:pPr>
                  <w:pStyle w:val="Twordizme"/>
                  <w:rPr>
                    <w:i w:val="0"/>
                    <w:sz w:val="20"/>
                    <w:szCs w:val="20"/>
                  </w:rPr>
                </w:pPr>
                <w:r w:rsidRPr="008306A7">
                  <w:rPr>
                    <w:i w:val="0"/>
                    <w:sz w:val="20"/>
                    <w:szCs w:val="20"/>
                  </w:rPr>
                  <w:t>Подпись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02" o:spid="_x0000_s2065" type="#_x0000_t202" style="position:absolute;margin-left:169.25pt;margin-top:728.6pt;width:42.25pt;height:14.15pt;z-index:2516797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" filled="f" strokeweight=".5pt">
          <v:textbox inset="0,0,0,0">
            <w:txbxContent>
              <w:p w:rsidR="00A63686" w:rsidRDefault="00A63686" w:rsidP="004F3273">
                <w:pPr>
                  <w:pStyle w:val="Tworddate"/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bxJob6" o:spid="_x0000_s2064" type="#_x0000_t202" style="position:absolute;margin-left:56.4pt;margin-top:813.65pt;width:56.4pt;height:14.15pt;z-index:2516787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" filled="f" strokeweight=".5pt">
          <v:textbox inset=".5mm,0,0,0">
            <w:txbxContent>
              <w:p w:rsidR="00A63686" w:rsidRPr="00006D3C" w:rsidRDefault="00A63686" w:rsidP="004F3273">
                <w:pPr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bxJob5" o:spid="_x0000_s2063" type="#_x0000_t202" style="position:absolute;margin-left:56.4pt;margin-top:799.5pt;width:56.4pt;height:14.15pt;z-index:2516776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" filled="f" strokeweight=".5pt">
          <v:textbox inset=".5mm,0,0,0">
            <w:txbxContent>
              <w:p w:rsidR="00A63686" w:rsidRPr="00006D3C" w:rsidRDefault="00A63686" w:rsidP="004F3273">
                <w:pPr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bxJob4" o:spid="_x0000_s2062" type="#_x0000_t202" style="position:absolute;margin-left:56.4pt;margin-top:785.3pt;width:56.4pt;height:14.15pt;z-index:2516766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" filled="f" strokeweight=".5pt">
          <v:textbox inset=".5mm,0,0,0">
            <w:txbxContent>
              <w:p w:rsidR="00A63686" w:rsidRPr="00A32243" w:rsidRDefault="00A63686" w:rsidP="004F3273">
                <w:pPr>
                  <w:rPr>
                    <w:sz w:val="24"/>
                    <w:szCs w:val="24"/>
                  </w:rPr>
                </w:pPr>
                <w:r w:rsidRPr="00A32243">
                  <w:t>Разработ.</w:t>
                </w:r>
              </w:p>
              <w:p w:rsidR="00A63686" w:rsidRPr="00932083" w:rsidRDefault="00A63686" w:rsidP="004F3273">
                <w:pPr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bxJob1" o:spid="_x0000_s2061" type="#_x0000_t202" style="position:absolute;margin-left:56.4pt;margin-top:756.95pt;width:56.4pt;height:14.15pt;z-index:2516746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" filled="f" strokeweight=".5pt">
          <v:textbox inset=".5mm,0,0,0">
            <w:txbxContent>
              <w:p w:rsidR="00A63686" w:rsidRPr="00FF0889" w:rsidRDefault="00A63686" w:rsidP="004F3273">
                <w:pPr>
                  <w:pStyle w:val="Twordfami"/>
                  <w:rPr>
                    <w:i w:val="0"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bxFam6" o:spid="_x0000_s2060" type="#_x0000_t202" style="position:absolute;margin-left:112.8pt;margin-top:813.65pt;width:56.45pt;height:14.15pt;z-index:2516736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" filled="f" strokeweight=".5pt">
          <v:textbox inset=".5mm,0,0,0">
            <w:txbxContent>
              <w:p w:rsidR="00A63686" w:rsidRPr="004C30A9" w:rsidRDefault="00A63686" w:rsidP="004F3273">
                <w:pPr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bxFam5" o:spid="_x0000_s2059" type="#_x0000_t202" style="position:absolute;margin-left:112.8pt;margin-top:799.5pt;width:56.45pt;height:14.15pt;z-index:251672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" filled="f" strokeweight=".5pt">
          <v:textbox inset=".5mm,0,0,0">
            <w:txbxContent>
              <w:p w:rsidR="00A63686" w:rsidRPr="001144A8" w:rsidRDefault="00A63686" w:rsidP="004F3273">
                <w:pPr>
                  <w:rPr>
                    <w:rFonts w:ascii="ISOCPEUR" w:hAnsi="ISOCPEUR"/>
                    <w:szCs w:val="18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bxFam4" o:spid="_x0000_s2058" type="#_x0000_t202" style="position:absolute;margin-left:112.8pt;margin-top:785.3pt;width:56.45pt;height:14.15pt;z-index:251671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" filled="f" strokeweight=".5pt">
          <v:textbox inset=".5mm,0,0,0">
            <w:txbxContent>
              <w:p w:rsidR="00A63686" w:rsidRPr="00A67381" w:rsidRDefault="00A63686" w:rsidP="004F3273">
                <w:pPr>
                  <w:rPr>
                    <w:sz w:val="14"/>
                    <w:szCs w:val="24"/>
                  </w:rPr>
                </w:pPr>
                <w:r>
                  <w:rPr>
                    <w:szCs w:val="22"/>
                  </w:rPr>
                  <w:t>Дуля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bxFam1" o:spid="_x0000_s2057" type="#_x0000_t202" style="position:absolute;margin-left:112.8pt;margin-top:756.95pt;width:56.45pt;height:14.15pt;z-index:251669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" filled="f" strokeweight=".5pt">
          <v:textbox inset=".5mm,0,0,0">
            <w:txbxContent>
              <w:p w:rsidR="00A63686" w:rsidRPr="00674A36" w:rsidRDefault="00A63686" w:rsidP="004F3273">
                <w:pPr>
                  <w:rPr>
                    <w:sz w:val="24"/>
                    <w:szCs w:val="24"/>
                  </w:rPr>
                </w:pPr>
              </w:p>
              <w:p w:rsidR="00A63686" w:rsidRDefault="00A63686">
                <w:r>
                  <w:rPr>
                    <w:sz w:val="24"/>
                    <w:szCs w:val="24"/>
                  </w:rPr>
                  <w:t>Михеев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11" o:spid="_x0000_s2056" type="#_x0000_t202" style="position:absolute;margin-left:141.05pt;margin-top:742.8pt;width:28.2pt;height:14.15pt;z-index:251668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" filled="f" strokeweight=".5pt">
          <v:textbox inset="0,0,0,0">
            <w:txbxContent>
              <w:p w:rsidR="00A63686" w:rsidRPr="002C6C95" w:rsidRDefault="00A63686" w:rsidP="004F3273">
                <w:pPr>
                  <w:pStyle w:val="Twordizme"/>
                  <w:rPr>
                    <w:i w:val="0"/>
                    <w:sz w:val="20"/>
                    <w:szCs w:val="20"/>
                  </w:rPr>
                </w:pPr>
                <w:r w:rsidRPr="002C6C95">
                  <w:rPr>
                    <w:i w:val="0"/>
                  </w:rPr>
                  <w:t>№ док</w:t>
                </w:r>
                <w:r w:rsidRPr="002C6C95">
                  <w:rPr>
                    <w:i w:val="0"/>
                    <w:sz w:val="20"/>
                    <w:szCs w:val="20"/>
                  </w:rPr>
                  <w:t>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bxNdoc" o:spid="_x0000_s2055" type="#_x0000_t202" style="position:absolute;margin-left:141.05pt;margin-top:728.6pt;width:28.2pt;height:14.1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" filled="f" strokeweight=".5pt">
          <v:textbox inset="0,.5mm,0,0">
            <w:txbxContent>
              <w:p w:rsidR="00A63686" w:rsidRPr="00693C49" w:rsidRDefault="00A63686" w:rsidP="004F3273">
                <w:pPr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13" o:spid="_x0000_s2054" type="#_x0000_t202" style="position:absolute;margin-left:84.6pt;margin-top:742.8pt;width:28.2pt;height:14.1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" filled="f" strokeweight=".5pt">
          <v:textbox inset="0,.5mm,0,0">
            <w:txbxContent>
              <w:p w:rsidR="00A63686" w:rsidRPr="008306A7" w:rsidRDefault="00A63686" w:rsidP="004F3273">
                <w:pPr>
                  <w:pStyle w:val="Twordizme"/>
                  <w:rPr>
                    <w:i w:val="0"/>
                    <w:sz w:val="20"/>
                    <w:szCs w:val="20"/>
                  </w:rPr>
                </w:pPr>
                <w:r w:rsidRPr="008306A7">
                  <w:rPr>
                    <w:i w:val="0"/>
                    <w:sz w:val="20"/>
                    <w:szCs w:val="20"/>
                  </w:rPr>
                  <w:t>Кол.уч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14" o:spid="_x0000_s2053" type="#_x0000_t202" style="position:absolute;margin-left:56.4pt;margin-top:742.8pt;width:28.2pt;height:14.15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" filled="f" strokeweight=".5pt">
          <v:textbox inset="0,.5mm,0,0">
            <w:txbxContent>
              <w:p w:rsidR="00A63686" w:rsidRPr="008306A7" w:rsidRDefault="00A63686" w:rsidP="004F3273">
                <w:pPr>
                  <w:pStyle w:val="Twordizme"/>
                  <w:rPr>
                    <w:i w:val="0"/>
                    <w:sz w:val="20"/>
                    <w:szCs w:val="20"/>
                  </w:rPr>
                </w:pPr>
                <w:r w:rsidRPr="008306A7">
                  <w:rPr>
                    <w:i w:val="0"/>
                    <w:sz w:val="20"/>
                    <w:szCs w:val="20"/>
                  </w:rPr>
                  <w:t>Изм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bxIzme" o:spid="_x0000_s2052" type="#_x0000_t202" style="position:absolute;margin-left:56.4pt;margin-top:728.6pt;width:28.2pt;height:14.15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" filled="f" strokeweight=".5pt">
          <v:textbox inset="0,.5mm,0,0">
            <w:txbxContent>
              <w:p w:rsidR="00A63686" w:rsidRPr="00693C49" w:rsidRDefault="00A63686" w:rsidP="004F3273">
                <w:pPr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16" o:spid="_x0000_s2051" type="#_x0000_t202" style="position:absolute;margin-left:112.8pt;margin-top:742.8pt;width:28.25pt;height:14.15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" strokeweight=".5pt">
          <v:textbox inset="0,.5mm,0,0">
            <w:txbxContent>
              <w:p w:rsidR="00A63686" w:rsidRPr="008306A7" w:rsidRDefault="00A63686" w:rsidP="004F3273">
                <w:pPr>
                  <w:pStyle w:val="Twordizme"/>
                  <w:rPr>
                    <w:i w:val="0"/>
                    <w:sz w:val="20"/>
                    <w:szCs w:val="20"/>
                  </w:rPr>
                </w:pPr>
                <w:r w:rsidRPr="008306A7">
                  <w:rPr>
                    <w:i w:val="0"/>
                    <w:sz w:val="20"/>
                    <w:szCs w:val="20"/>
                  </w:rPr>
                  <w:t>Лист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bxIzmk" o:spid="_x0000_s2050" type="#_x0000_t202" style="position:absolute;margin-left:84.6pt;margin-top:728.6pt;width:28.2pt;height:14.1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" strokeweight=".5pt">
          <v:textbox inset="0,.5mm,0,0">
            <w:txbxContent>
              <w:p w:rsidR="00A63686" w:rsidRPr="00693C49" w:rsidRDefault="00A63686" w:rsidP="004F3273">
                <w:pPr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rect id="Rectangle 118" o:spid="_x0000_s2049" style="position:absolute;margin-left:0;margin-top:0;width:552.75pt;height:67.65pt;z-index:251659264;visibility:visible;mso-wrap-distance-left:0;mso-wrap-distance-right:0;mso-position-horizontal:inside;mso-position-horizontal-relative:margin;mso-position-vertical:bottom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" filled="f" stroked="f">
          <w10:wrap type="square" anchorx="margin" anchory="margin"/>
        </v:rect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686" w:rsidRPr="00022D24" w:rsidRDefault="00A63686" w:rsidP="00022D24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686" w:rsidRPr="00022D24" w:rsidRDefault="00A63686" w:rsidP="00022D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F31" w:rsidRDefault="005D0F31" w:rsidP="00A912C3">
      <w:r>
        <w:separator/>
      </w:r>
    </w:p>
  </w:footnote>
  <w:footnote w:type="continuationSeparator" w:id="0">
    <w:p w:rsidR="005D0F31" w:rsidRDefault="005D0F31" w:rsidP="00A91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686" w:rsidRDefault="005D0F31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164" type="#_x0000_t202" style="position:absolute;margin-left:-74.3pt;margin-top:12.55pt;width:590.4pt;height:835.2pt;z-index:-251659264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" o:allowincell="f" stroked="f">
          <v:textbox>
            <w:txbxContent>
              <w:tbl>
                <w:tblPr>
                  <w:tblW w:w="0" w:type="auto"/>
                  <w:tblInd w:w="227" w:type="dxa"/>
                  <w:tblLayout w:type="fixed"/>
                  <w:tblCellMar>
                    <w:left w:w="28" w:type="dxa"/>
                    <w:right w:w="28" w:type="dxa"/>
                  </w:tblCellMar>
                  <w:tblLook w:val="0000" w:firstRow="0" w:lastRow="0" w:firstColumn="0" w:lastColumn="0" w:noHBand="0" w:noVBand="0"/>
                </w:tblPr>
                <w:tblGrid>
                  <w:gridCol w:w="284"/>
                  <w:gridCol w:w="397"/>
                  <w:gridCol w:w="10490"/>
                </w:tblGrid>
                <w:tr w:rsidR="00A63686" w:rsidTr="004F3273">
                  <w:trPr>
                    <w:cantSplit/>
                    <w:trHeight w:hRule="exact" w:val="11085"/>
                  </w:trPr>
                  <w:tc>
                    <w:tcPr>
                      <w:tcW w:w="284" w:type="dxa"/>
                      <w:tcBorders>
                        <w:bottom w:val="single" w:sz="18" w:space="0" w:color="auto"/>
                      </w:tcBorders>
                    </w:tcPr>
                    <w:p w:rsidR="00A63686" w:rsidRDefault="00A63686"/>
                  </w:tc>
                  <w:tc>
                    <w:tcPr>
                      <w:tcW w:w="397" w:type="dxa"/>
                      <w:tcBorders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A63686" w:rsidRDefault="00A63686"/>
                  </w:tc>
                  <w:tc>
                    <w:tcPr>
                      <w:tcW w:w="10490" w:type="dxa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A63686" w:rsidRDefault="00A63686">
                      <w:pPr>
                        <w:spacing w:line="360" w:lineRule="auto"/>
                        <w:ind w:right="284"/>
                        <w:jc w:val="both"/>
                        <w:rPr>
                          <w:lang w:val="en-US"/>
                        </w:rPr>
                      </w:pPr>
                    </w:p>
                  </w:tc>
                </w:tr>
                <w:tr w:rsidR="00A63686" w:rsidTr="004F3273">
                  <w:trPr>
                    <w:cantSplit/>
                    <w:trHeight w:hRule="exact" w:val="1420"/>
                  </w:trPr>
                  <w:tc>
                    <w:tcPr>
                      <w:tcW w:w="284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</w:tcPr>
                    <w:p w:rsidR="00A63686" w:rsidRDefault="00A6368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Взам.</w:t>
                      </w:r>
                      <w:r>
                        <w:rPr>
                          <w:rFonts w:ascii="Arial" w:hAnsi="Arial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инв.</w:t>
                      </w:r>
                      <w:r>
                        <w:rPr>
                          <w:rFonts w:ascii="Arial" w:hAnsi="Arial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№</w:t>
                      </w:r>
                    </w:p>
                  </w:tc>
                  <w:tc>
                    <w:tcPr>
                      <w:tcW w:w="397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</w:tcPr>
                    <w:p w:rsidR="00A63686" w:rsidRDefault="00A63686">
                      <w:pPr>
                        <w:spacing w:before="60"/>
                        <w:jc w:val="center"/>
                        <w:rPr>
                          <w:rFonts w:ascii="Arial" w:hAnsi="Arial"/>
                        </w:rPr>
                      </w:pPr>
                    </w:p>
                  </w:tc>
                  <w:tc>
                    <w:tcPr>
                      <w:tcW w:w="10490" w:type="dxa"/>
                      <w:vMerge/>
                      <w:tcBorders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A63686" w:rsidRDefault="00A63686"/>
                  </w:tc>
                </w:tr>
                <w:tr w:rsidR="00A63686" w:rsidTr="004F3273">
                  <w:trPr>
                    <w:cantSplit/>
                    <w:trHeight w:hRule="exact" w:val="2000"/>
                  </w:trPr>
                  <w:tc>
                    <w:tcPr>
                      <w:tcW w:w="284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</w:tcPr>
                    <w:p w:rsidR="00A63686" w:rsidRDefault="00A6368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Подпись и дата</w:t>
                      </w:r>
                    </w:p>
                  </w:tc>
                  <w:tc>
                    <w:tcPr>
                      <w:tcW w:w="397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</w:tcPr>
                    <w:p w:rsidR="00A63686" w:rsidRDefault="00A63686">
                      <w:pPr>
                        <w:spacing w:before="60"/>
                        <w:jc w:val="center"/>
                        <w:rPr>
                          <w:rFonts w:ascii="Arial" w:hAnsi="Arial"/>
                        </w:rPr>
                      </w:pPr>
                    </w:p>
                  </w:tc>
                  <w:tc>
                    <w:tcPr>
                      <w:tcW w:w="10490" w:type="dxa"/>
                      <w:vMerge/>
                      <w:tcBorders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A63686" w:rsidRDefault="00A63686">
                      <w:pPr>
                        <w:jc w:val="center"/>
                      </w:pPr>
                    </w:p>
                  </w:tc>
                </w:tr>
                <w:tr w:rsidR="00A63686" w:rsidTr="004F3273">
                  <w:trPr>
                    <w:cantSplit/>
                    <w:trHeight w:hRule="exact" w:val="492"/>
                  </w:trPr>
                  <w:tc>
                    <w:tcPr>
                      <w:tcW w:w="284" w:type="dxa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</w:tcPr>
                    <w:p w:rsidR="00A63686" w:rsidRDefault="00A6368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Инв.</w:t>
                      </w:r>
                      <w:r>
                        <w:rPr>
                          <w:rFonts w:ascii="Arial" w:hAnsi="Arial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№</w:t>
                      </w:r>
                      <w:r>
                        <w:rPr>
                          <w:rFonts w:ascii="Arial" w:hAnsi="Arial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подл.</w:t>
                      </w:r>
                    </w:p>
                  </w:tc>
                  <w:tc>
                    <w:tcPr>
                      <w:tcW w:w="397" w:type="dxa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</w:tcPr>
                    <w:p w:rsidR="00A63686" w:rsidRDefault="00A63686">
                      <w:pPr>
                        <w:spacing w:before="60"/>
                        <w:jc w:val="center"/>
                        <w:rPr>
                          <w:rFonts w:ascii="Arial" w:hAnsi="Arial"/>
                          <w:lang w:val="en-US"/>
                        </w:rPr>
                      </w:pPr>
                    </w:p>
                  </w:tc>
                  <w:tc>
                    <w:tcPr>
                      <w:tcW w:w="10490" w:type="dxa"/>
                      <w:vMerge/>
                      <w:tcBorders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A63686" w:rsidRDefault="00A63686"/>
                  </w:tc>
                </w:tr>
                <w:tr w:rsidR="00A63686" w:rsidTr="004F3273">
                  <w:trPr>
                    <w:cantSplit/>
                    <w:trHeight w:val="972"/>
                  </w:trPr>
                  <w:tc>
                    <w:tcPr>
                      <w:tcW w:w="284" w:type="dxa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A63686" w:rsidRDefault="00A63686"/>
                  </w:tc>
                  <w:tc>
                    <w:tcPr>
                      <w:tcW w:w="397" w:type="dxa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A63686" w:rsidRDefault="00A63686"/>
                  </w:tc>
                  <w:tc>
                    <w:tcPr>
                      <w:tcW w:w="10490" w:type="dxa"/>
                      <w:vMerge/>
                      <w:tcBorders>
                        <w:top w:val="nil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A63686" w:rsidRDefault="00A63686">
                      <w:pPr>
                        <w:pStyle w:val="4"/>
                        <w:spacing w:before="20"/>
                        <w:rPr>
                          <w:rFonts w:ascii="Arial" w:hAnsi="Arial"/>
                          <w:b w:val="0"/>
                          <w:sz w:val="20"/>
                        </w:rPr>
                      </w:pPr>
                    </w:p>
                  </w:tc>
                </w:tr>
              </w:tbl>
              <w:p w:rsidR="00A63686" w:rsidRDefault="00A63686">
                <w:pPr>
                  <w:rPr>
                    <w:rFonts w:ascii="Arial" w:hAnsi="Arial"/>
                  </w:rPr>
                </w:pPr>
              </w:p>
            </w:txbxContent>
          </v:textbox>
          <w10:wrap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686" w:rsidRDefault="005D0F31" w:rsidP="004F3273">
    <w:pPr>
      <w:pStyle w:val="a3"/>
      <w:tabs>
        <w:tab w:val="right" w:pos="9911"/>
      </w:tabs>
      <w:ind w:right="572"/>
    </w:pPr>
    <w:r>
      <w:rPr>
        <w:noProof/>
      </w:rPr>
      <w:pict>
        <v:group id="grpPageNext" o:spid="_x0000_s2127" style="position:absolute;margin-left:-45.4pt;margin-top:-12.95pt;width:554.15pt;height:823.25pt;z-index:251661312" coordorigin="454" coordsize="11170,1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2163" type="#_x0000_t202" style="position:absolute;left:1134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avMEA&#10;AADbAAAADwAAAGRycy9kb3ducmV2LnhtbESPzYoCMRCE7wu+Q2jB25pRF5HRKKIs7NWfi7d20k5G&#10;J51xEjW+vVkQPBZV9RU1W0Rbizu1vnKsYNDPQBAXTldcKtjvfr8nIHxA1lg7JgVP8rCYd75mmGv3&#10;4A3dt6EUCcI+RwUmhCaX0heGLPq+a4iTd3KtxZBkW0rd4iPBbS2HWTaWFitOCwYbWhkqLtubVRDP&#10;z/VgdDpQuDU/F4O76zEerkr1unE5BREohk/43f7TCiZD+P+Sfo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DGrzBAAAA2wAAAA8AAAAAAAAAAAAAAAAAmAIAAGRycy9kb3du&#10;cmV2LnhtbFBLBQYAAAAABAAEAPUAAACGAwAAAAA=&#10;" filled="f" strokeweight=".5pt">
            <v:textbox inset="0,.5mm,0,0">
              <w:txbxContent>
                <w:p w:rsidR="00A63686" w:rsidRPr="002979E3" w:rsidRDefault="00A63686" w:rsidP="004F3273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  <v:shape id="Text Box 4" o:spid="_x0000_s2162" type="#_x0000_t202" style="position:absolute;left:1134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+/J8MA&#10;AADbAAAADwAAAGRycy9kb3ducmV2LnhtbESPwWrDMBBE74X+g9hCb42cOoTgRAmlpdBr7Vx821gb&#10;y421ciwlkf++ChR6HGbmDbPZRduLK42+c6xgPstAEDdOd9wq2FefLysQPiBr7B2Tgok87LaPDxss&#10;tLvxN13L0IoEYV+gAhPCUEjpG0MW/cwNxMk7utFiSHJspR7xluC2l69ZtpQWO04LBgd6N9ScyotV&#10;EH+mj3l+rClchsXJYHU+xPqs1PNTfFuDCBTDf/iv/aUVrHK4f0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+/J8MAAADbAAAADwAAAAAAAAAAAAAAAACYAgAAZHJzL2Rv&#10;d25yZXYueG1sUEsFBgAAAAAEAAQA9QAAAIgDAAAAAA==&#10;" filled="f" strokeweight=".5pt">
            <v:textbox inset="0,.5mm,0,0">
              <w:txbxContent>
                <w:p w:rsidR="00A63686" w:rsidRPr="002C6C95" w:rsidRDefault="00A63686" w:rsidP="004F3273">
                  <w:pPr>
                    <w:pStyle w:val="Twordizme"/>
                    <w:rPr>
                      <w:i w:val="0"/>
                    </w:rPr>
                  </w:pPr>
                  <w:r w:rsidRPr="002C6C95">
                    <w:rPr>
                      <w:i w:val="0"/>
                    </w:rPr>
                    <w:t>Изм.</w:t>
                  </w:r>
                </w:p>
              </w:txbxContent>
            </v:textbox>
          </v:shape>
          <v:shape id="_x0000_s2161" type="#_x0000_t202" style="position:absolute;left:1701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nU8MA&#10;AADbAAAADwAAAGRycy9kb3ducmV2LnhtbESPwWrDMBBE74H+g9hCb4mcNITgRgmlJdBrk1x821ob&#10;y421si3ZVv6+KhR6HGbmDbM7RNuIkXpfO1awXGQgiEuna64UXM7H+RaED8gaG8ek4E4eDvuH2Q5z&#10;7Sb+pPEUKpEg7HNUYEJocyl9aciiX7iWOHlX11sMSfaV1D1OCW4bucqyjbRYc1ow2NKbofJ2GqyC&#10;+H1/Xz5fCwpDu74ZPHdfseiUenqMry8gAsXwH/5rf2gF2zX8fk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YnU8MAAADbAAAADwAAAAAAAAAAAAAAAACYAgAAZHJzL2Rv&#10;d25yZXYueG1sUEsFBgAAAAAEAAQA9QAAAIgDAAAAAA==&#10;" filled="f" strokeweight=".5pt">
            <v:textbox inset="0,.5mm,0,0">
              <w:txbxContent>
                <w:p w:rsidR="00A63686" w:rsidRPr="002979E3" w:rsidRDefault="00A63686" w:rsidP="004F3273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  <v:shape id="Text Box 6" o:spid="_x0000_s2160" type="#_x0000_t202" style="position:absolute;left:1701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CyMEA&#10;AADbAAAADwAAAGRycy9kb3ducmV2LnhtbESPQWsCMRSE74L/ITzBm2atbZHVKFIRvFZ78fbcPDer&#10;m5d1EzX+eyMIPQ4z8w0zW0Rbixu1vnKsYDTMQBAXTldcKvjbrQcTED4ga6wdk4IHeVjMu50Z5trd&#10;+Zdu21CKBGGfowITQpNL6QtDFv3QNcTJO7rWYkiyLaVu8Z7gtpYfWfYtLVacFgw29GOoOG+vVkE8&#10;PVaj8XFP4dp8ng3uLoe4vyjV78XlFESgGP7D7/ZGK5h8wetL+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qgsjBAAAA2wAAAA8AAAAAAAAAAAAAAAAAmAIAAGRycy9kb3du&#10;cmV2LnhtbFBLBQYAAAAABAAEAPUAAACGAwAAAAA=&#10;" filled="f" strokeweight=".5pt">
            <v:textbox inset="0,.5mm,0,0">
              <w:txbxContent>
                <w:p w:rsidR="00A63686" w:rsidRPr="002C6C95" w:rsidRDefault="00A63686" w:rsidP="004F3273">
                  <w:pPr>
                    <w:pStyle w:val="Twordizme"/>
                    <w:rPr>
                      <w:i w:val="0"/>
                      <w:szCs w:val="20"/>
                    </w:rPr>
                  </w:pPr>
                  <w:r w:rsidRPr="002C6C95">
                    <w:rPr>
                      <w:i w:val="0"/>
                    </w:rPr>
                    <w:t>Кол.уч</w:t>
                  </w:r>
                </w:p>
              </w:txbxContent>
            </v:textbox>
          </v:shape>
          <v:shape id="_x0000_s2159" type="#_x0000_t202" style="position:absolute;left:2835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cv8EA&#10;AADbAAAADwAAAGRycy9kb3ducmV2LnhtbESPzYoCMRCE74LvEFrwphnXRWTWKKIsePXn4q130k5G&#10;J51xEjW+/UYQPBZV9RU1W0Rbizu1vnKsYDTMQBAXTldcKjjsfwdTED4ga6wdk4IneVjMu50Z5to9&#10;eEv3XShFgrDPUYEJocml9IUhi37oGuLknVxrMSTZllK3+EhwW8uvLJtIixWnBYMNrQwVl93NKojn&#10;53o0Ph0p3Jrvi8H99S8er0r1e3H5AyJQDJ/wu73RCqYTeH1JP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4HL/BAAAA2wAAAA8AAAAAAAAAAAAAAAAAmAIAAGRycy9kb3du&#10;cmV2LnhtbFBLBQYAAAAABAAEAPUAAACGAwAAAAA=&#10;" filled="f" strokeweight=".5pt">
            <v:textbox inset="0,.5mm,0,0">
              <w:txbxContent>
                <w:p w:rsidR="00A63686" w:rsidRPr="00DF2469" w:rsidRDefault="00A63686" w:rsidP="004F3273">
                  <w:pPr>
                    <w:pStyle w:val="Twordizme"/>
                  </w:pPr>
                </w:p>
              </w:txbxContent>
            </v:textbox>
          </v:shape>
          <v:shape id="Text Box 8" o:spid="_x0000_s2158" type="#_x0000_t202" style="position:absolute;left:2835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5JMEA&#10;AADbAAAADwAAAGRycy9kb3ducmV2LnhtbESPQWsCMRSE74L/ITzBm2atpZXVKFIRvFZ78fbcPDer&#10;m5d1EzX+eyMIPQ4z8w0zW0Rbixu1vnKsYDTMQBAXTldcKvjbrQcTED4ga6wdk4IHeVjMu50Z5trd&#10;+Zdu21CKBGGfowITQpNL6QtDFv3QNcTJO7rWYkiyLaVu8Z7gtpYfWfYlLVacFgw29GOoOG+vVkE8&#10;PVaj8XFP4dp8ng3uLoe4vyjV78XlFESgGP7D7/ZGK5h8w+tL+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0uSTBAAAA2wAAAA8AAAAAAAAAAAAAAAAAmAIAAGRycy9kb3du&#10;cmV2LnhtbFBLBQYAAAAABAAEAPUAAACGAwAAAAA=&#10;" filled="f" strokeweight=".5pt">
            <v:textbox inset="0,.5mm,0,0">
              <w:txbxContent>
                <w:p w:rsidR="00A63686" w:rsidRPr="002C6C95" w:rsidRDefault="00A63686" w:rsidP="004F3273">
                  <w:pPr>
                    <w:pStyle w:val="Twordizme"/>
                    <w:rPr>
                      <w:i w:val="0"/>
                      <w:szCs w:val="20"/>
                    </w:rPr>
                  </w:pPr>
                  <w:r w:rsidRPr="002C6C95">
                    <w:rPr>
                      <w:i w:val="0"/>
                    </w:rPr>
                    <w:t>№ док.</w:t>
                  </w:r>
                </w:p>
              </w:txbxContent>
            </v:textbox>
          </v:shape>
          <v:shape id="Text Box 9" o:spid="_x0000_s2157" type="#_x0000_t202" style="position:absolute;left:3402;top:15706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stVr8A&#10;AADbAAAADwAAAGRycy9kb3ducmV2LnhtbERPy4rCMBTdC/MP4Q6409RxEKlNRWYYcOtj4+7aXJtq&#10;c1ObqPHvJwvB5eG8i2W0rbhT7xvHCibjDARx5XTDtYL97m80B+EDssbWMSl4kodl+TEoMNfuwRu6&#10;b0MtUgj7HBWYELpcSl8ZsujHriNO3Mn1FkOCfS11j48Ublv5lWUzabHh1GCwox9D1WV7swri+fk7&#10;mZ4OFG7d98Xg7nqMh6tSw8+4WoAIFMNb/HKvtYJ5Gpu+pB8g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Ky1WvwAAANsAAAAPAAAAAAAAAAAAAAAAAJgCAABkcnMvZG93bnJl&#10;di54bWxQSwUGAAAAAAQABAD1AAAAhAMAAAAA&#10;" filled="f" strokeweight=".5pt">
            <v:textbox inset="0,.5mm,0,0">
              <w:txbxContent>
                <w:p w:rsidR="00A63686" w:rsidRDefault="00A63686" w:rsidP="004F3273">
                  <w:pPr>
                    <w:pStyle w:val="Tworddate"/>
                  </w:pPr>
                </w:p>
              </w:txbxContent>
            </v:textbox>
          </v:shape>
          <v:shape id="Text Box 10" o:spid="_x0000_s2156" type="#_x0000_t202" style="position:absolute;left:3402;top:1598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IzcEA&#10;AADbAAAADwAAAGRycy9kb3ducmV2LnhtbESPQWsCMRSE74L/ITzBm2atpehqFKkIXqu9eHvdPDer&#10;m5d1EzX+eyMIPQ4z8w0zX0Zbixu1vnKsYDTMQBAXTldcKvjdbwYTED4ga6wdk4IHeVguup055trd&#10;+Yduu1CKBGGfowITQpNL6QtDFv3QNcTJO7rWYkiyLaVu8Z7gtpYfWfYlLVacFgw29G2oOO+uVkE8&#10;Pdaj8fFA4dp8ng3uL3/xcFGq34urGYhAMfyH3+2tVjCZwutL+g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niM3BAAAA2wAAAA8AAAAAAAAAAAAAAAAAmAIAAGRycy9kb3du&#10;cmV2LnhtbFBLBQYAAAAABAAEAPUAAACGAwAAAAA=&#10;" filled="f" strokeweight=".5pt">
            <v:textbox inset="0,.5mm,0,0">
              <w:txbxContent>
                <w:p w:rsidR="00A63686" w:rsidRPr="002C6C95" w:rsidRDefault="00A63686" w:rsidP="004F3273">
                  <w:pPr>
                    <w:pStyle w:val="Twordizme"/>
                    <w:rPr>
                      <w:i w:val="0"/>
                    </w:rPr>
                  </w:pPr>
                  <w:r>
                    <w:rPr>
                      <w:i w:val="0"/>
                    </w:rPr>
                    <w:t>Подпись</w:t>
                  </w:r>
                </w:p>
              </w:txbxContent>
            </v:textbox>
          </v:shape>
          <v:shape id="_x0000_s2155" type="#_x0000_t202" style="position:absolute;left:4253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3jb8A&#10;AADbAAAADwAAAGRycy9kb3ducmV2LnhtbERPyW7CMBC9I/UfrKnUGzgsQjRgUFWE1CvLJbdpPMSB&#10;eBxiA+bv8QGJ49PbF6toG3GjzteOFQwHGQji0umaKwWH/aY/A+EDssbGMSl4kIfV8qO3wFy7O2/p&#10;tguVSCHsc1RgQmhzKX1pyKIfuJY4cUfXWQwJdpXUHd5TuG3kKMum0mLNqcFgS7+GyvPuahXE02M9&#10;HB8LCtd2cja4v/zH4qLU12f8mYMIFMNb/HL/aQXfaX36kn6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hLeNvwAAANsAAAAPAAAAAAAAAAAAAAAAAJgCAABkcnMvZG93bnJl&#10;di54bWxQSwUGAAAAAAQABAD1AAAAhAMAAAAA&#10;" filled="f" strokeweight=".5pt">
            <v:textbox inset="0,.5mm,0,0">
              <w:txbxContent>
                <w:p w:rsidR="00A63686" w:rsidRPr="00AF072F" w:rsidRDefault="00A63686" w:rsidP="004F3273">
                  <w:pPr>
                    <w:rPr>
                      <w:sz w:val="24"/>
                      <w:szCs w:val="16"/>
                    </w:rPr>
                  </w:pPr>
                </w:p>
              </w:txbxContent>
            </v:textbox>
          </v:shape>
          <v:shape id="Text Box 12" o:spid="_x0000_s2154" type="#_x0000_t202" style="position:absolute;left:4253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gSFsIA&#10;AADbAAAADwAAAGRycy9kb3ducmV2LnhtbESPQWsCMRSE74L/ITyhN81uW4quRpGK4LXqxdtz89ys&#10;bl7WTdT4702h0OMwM98ws0W0jbhT52vHCvJRBoK4dLrmSsF+tx6OQfiArLFxTAqe5GEx7/dmWGj3&#10;4B+6b0MlEoR9gQpMCG0hpS8NWfQj1xIn7+Q6iyHJrpK6w0eC20a+Z9mXtFhzWjDY0reh8rK9WQXx&#10;/FzlH6cDhVv7eTG4ux7j4arU2yAupyACxfAf/mtvtIJJDr9f0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yBIWwgAAANsAAAAPAAAAAAAAAAAAAAAAAJgCAABkcnMvZG93&#10;bnJldi54bWxQSwUGAAAAAAQABAD1AAAAhwMAAAAA&#10;" filled="f" strokeweight=".5pt">
            <v:textbox inset="0,.5mm,0,0">
              <w:txbxContent>
                <w:p w:rsidR="00A63686" w:rsidRPr="002C6C95" w:rsidRDefault="00A63686" w:rsidP="004F3273">
                  <w:pPr>
                    <w:pStyle w:val="Twordizme"/>
                    <w:rPr>
                      <w:i w:val="0"/>
                    </w:rPr>
                  </w:pPr>
                  <w:r w:rsidRPr="002C6C95">
                    <w:rPr>
                      <w:i w:val="0"/>
                    </w:rPr>
                    <w:t>Дата</w:t>
                  </w:r>
                </w:p>
              </w:txbxContent>
            </v:textbox>
          </v:shape>
          <v:shape id="_x0000_s2153" type="#_x0000_t202" style="position:absolute;left:5160;top:15649;width:5698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sbQMMA&#10;AADbAAAADwAAAGRycy9kb3ducmV2LnhtbESPwW7CMBBE75X4B2uRuBWHHFAbMAiQQD3AobQfsIqX&#10;OBCvI9slCV+PK1XqcTQzbzTLdW8bcScfascKZtMMBHHpdM2Vgu+v/esbiBCRNTaOScFAAdar0csS&#10;C+06/qT7OVYiQTgUqMDE2BZShtKQxTB1LXHyLs5bjEn6SmqPXYLbRuZZNpcWa04LBlvaGSpv5x+r&#10;wD5mD39EtNfDkGPXDuZwOm6Vmoz7zQJEpD7+h//aH1rBew6/X9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sbQMMAAADbAAAADwAAAAAAAAAAAAAAAACYAgAAZHJzL2Rv&#10;d25yZXYueG1sUEsFBgAAAAAEAAQA9QAAAIgDAAAAAA==&#10;" filled="f" stroked="f">
            <v:textbox inset=",0,,0">
              <w:txbxContent>
                <w:p w:rsidR="00A63686" w:rsidRPr="00006D3C" w:rsidRDefault="00A63686" w:rsidP="007A134A">
                  <w:pPr>
                    <w:ind w:left="198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МТ-1-ПЗ</w:t>
                  </w:r>
                </w:p>
                <w:p w:rsidR="00A63686" w:rsidRPr="00AB0385" w:rsidRDefault="00A63686" w:rsidP="004F3273">
                  <w:pPr>
                    <w:rPr>
                      <w:szCs w:val="36"/>
                    </w:rPr>
                  </w:pPr>
                </w:p>
              </w:txbxContent>
            </v:textbox>
          </v:shape>
          <v:shape id="Text Box 14" o:spid="_x0000_s2152" type="#_x0000_t202" style="position:absolute;left:11057;top:15422;width:567;height: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EMacMA&#10;AADbAAAADwAAAGRycy9kb3ducmV2LnhtbESPzYrCMBSF98K8Q7gD7jRVQZyOUUQQRBeD1cXM7tJc&#10;m2JzU5vU1rc3AwOzPJyfj7Nc97YSD2p86VjBZJyAIM6dLrlQcDnvRgsQPiBrrByTgid5WK/eBktM&#10;tev4RI8sFCKOsE9RgQmhTqX0uSGLfuxq4uhdXWMxRNkUUjfYxXFbyWmSzKXFkiPBYE1bQ/kta22E&#10;7OyPOZ4WXdZ+HZ/TQzu/f+u7UsP3fvMJIlAf/sN/7b1W8DGD3y/xB8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EMacMAAADbAAAADwAAAAAAAAAAAAAAAACYAgAAZHJzL2Rv&#10;d25yZXYueG1sUEsFBgAAAAAEAAQA9QAAAIgDAAAAAA==&#10;" filled="f" strokeweight="1.5pt">
            <v:textbox inset="0,1mm,0,0">
              <w:txbxContent>
                <w:p w:rsidR="00A63686" w:rsidRPr="002C6C95" w:rsidRDefault="00A63686" w:rsidP="004F3273">
                  <w:pPr>
                    <w:pStyle w:val="Twordlitlistlistov"/>
                    <w:rPr>
                      <w:i w:val="0"/>
                    </w:rPr>
                  </w:pPr>
                  <w:r w:rsidRPr="002C6C95">
                    <w:rPr>
                      <w:i w:val="0"/>
                    </w:rPr>
                    <w:t>Лист</w:t>
                  </w:r>
                </w:p>
                <w:p w:rsidR="00A63686" w:rsidRPr="00CA2394" w:rsidRDefault="00A63686" w:rsidP="004F3273">
                  <w:pPr>
                    <w:rPr>
                      <w:sz w:val="24"/>
                      <w:szCs w:val="18"/>
                    </w:rPr>
                  </w:pPr>
                </w:p>
              </w:txbxContent>
            </v:textbox>
          </v:shape>
          <v:shape id="tbxPage" o:spid="_x0000_s2151" type="#_x0000_t202" style="position:absolute;left:11057;top:15819;width:56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89s8QA&#10;AADbAAAADwAAAGRycy9kb3ducmV2LnhtbESPzWrDMBCE74W+g9hAb42cxim1azmUgosvOTjtA2ys&#10;jX9qrYylJu7bR4FAjsPMfMNk29kM4kST6ywrWC0jEMS11R03Cn6+i+c3EM4jaxwsk4J/crDNHx8y&#10;TLU9c0WnvW9EgLBLUUHr/ZhK6eqWDLqlHYmDd7STQR/k1Eg94TnAzSBfouhVGuw4LLQ40mdL9e/+&#10;zyj46g9V1K3jOCnq9cbs+ljrolTqaTF/vIPwNPt7+NYutYIkhuuX8AN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PPbPEAAAA2wAAAA8AAAAAAAAAAAAAAAAAmAIAAGRycy9k&#10;b3ducmV2LnhtbFBLBQYAAAAABAAEAPUAAACJAwAAAAA=&#10;" filled="f" strokeweight="1.5pt">
            <v:textbox inset="0,0,0,0">
              <w:txbxContent>
                <w:p w:rsidR="00A63686" w:rsidRPr="002C6C95" w:rsidRDefault="00A63686" w:rsidP="004F3273">
                  <w:pPr>
                    <w:jc w:val="center"/>
                    <w:rPr>
                      <w:rFonts w:ascii="ISOCPEUR" w:hAnsi="ISOCPEUR"/>
                      <w:sz w:val="28"/>
                      <w:szCs w:val="28"/>
                    </w:rPr>
                  </w:pPr>
                </w:p>
              </w:txbxContent>
            </v:textbox>
          </v:shape>
          <v:shape id="_x0000_s2150" type="#_x0000_t202" style="position:absolute;left:737;top:14855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A1cIA&#10;AADbAAAADwAAAGRycy9kb3ducmV2LnhtbESPQYvCMBSE78L+h/AWvGm6wopbjSILyiIetG4Rb4/m&#10;2Rabl9LEWv+9EQSPw8x8w8wWnalES40rLSv4GkYgiDOrS84V/B9WgwkI55E1VpZJwZ0cLOYfvRnG&#10;2t54T23icxEg7GJUUHhfx1K6rCCDbmhr4uCdbWPQB9nkUjd4C3BTyVEUjaXBksNCgTX9FpRdkqtR&#10;oCPc+uM63bWnsqNdgshpslGq/9ktpyA8df4dfrX/tIKfb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0QDVwgAAANsAAAAPAAAAAAAAAAAAAAAAAJgCAABkcnMvZG93&#10;bnJldi54bWxQSwUGAAAAAAQABAD1AAAAhwMAAAAA&#10;" strokeweight="1.5pt">
            <v:textbox style="layout-flow:vertical;mso-layout-flow-alt:bottom-to-top" inset="1mm,1mm,0,0">
              <w:txbxContent>
                <w:p w:rsidR="00A63686" w:rsidRPr="00901D73" w:rsidRDefault="00A63686" w:rsidP="004F3273">
                  <w:pPr>
                    <w:jc w:val="center"/>
                    <w:rPr>
                      <w:rFonts w:cs="Arial"/>
                      <w:i/>
                      <w:lang w:val="en-US"/>
                    </w:rPr>
                  </w:pPr>
                </w:p>
              </w:txbxContent>
            </v:textbox>
          </v:shape>
          <v:shape id="Text Box 17" o:spid="_x0000_s2149" type="#_x0000_t202" style="position:absolute;left:454;top:14855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rhN8QA&#10;AADbAAAADwAAAGRycy9kb3ducmV2LnhtbESPQWvCQBSE7wX/w/KE3uomPYQ2ugYVWloPharo9ZF9&#10;JsHs22R3o+m/7xYKHoeZ+YZZFKNpxZWcbywrSGcJCOLS6oYrBYf929MLCB+QNbaWScEPeSiWk4cF&#10;5tre+Juuu1CJCGGfo4I6hC6X0pc1GfQz2xFH72ydwRClq6R2eItw08rnJMmkwYbjQo0dbWoqL7vB&#10;KPh03q77bYrvw/7UfnWnbBuOvVKP03E1BxFoDPfwf/tDK3jN4O9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q4TfEAAAA2wAAAA8AAAAAAAAAAAAAAAAAmAIAAGRycy9k&#10;b3ducmV2LnhtbFBLBQYAAAAABAAEAPUAAACJAwAAAAA=&#10;" filled="f" strokeweight="1.5pt">
            <v:textbox style="layout-flow:vertical;mso-layout-flow-alt:bottom-to-top" inset="0,0,0,0">
              <w:txbxContent>
                <w:p w:rsidR="00A63686" w:rsidRPr="002C6C95" w:rsidRDefault="00A63686" w:rsidP="004F3273">
                  <w:pPr>
                    <w:pStyle w:val="Twordaddfieldheads"/>
                    <w:rPr>
                      <w:i w:val="0"/>
                      <w:lang w:val="en-US"/>
                    </w:rPr>
                  </w:pPr>
                  <w:r w:rsidRPr="002C6C95">
                    <w:rPr>
                      <w:i w:val="0"/>
                    </w:rPr>
                    <w:t>Инв. № подл.</w:t>
                  </w:r>
                </w:p>
              </w:txbxContent>
            </v:textbox>
          </v:shape>
          <v:shape id="_x0000_s2148" type="#_x0000_t202" style="position:absolute;left:737;top:12871;width:397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87OcIA&#10;AADbAAAADwAAAGRycy9kb3ducmV2LnhtbESPQYvCMBSE78L+h/AWvGm6Hla3GkUWlEU8aN0i3h7N&#10;sy02L6WJtf57Iwgeh5n5hpktOlOJlhpXWlbwNYxAEGdWl5wr+D+sBhMQziNrrCyTgjs5WMw/ejOM&#10;tb3xntrE5yJA2MWooPC+jqV0WUEG3dDWxME728agD7LJpW7wFuCmkqMo+pYGSw4LBdb0W1B2Sa5G&#10;gY5w64/rdNeeyo52CSKnyUap/me3nILw1Pl3+NX+0wp+xvD8En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Tzs5wgAAANsAAAAPAAAAAAAAAAAAAAAAAJgCAABkcnMvZG93&#10;bnJldi54bWxQSwUGAAAAAAQABAD1AAAAhwMAAAAA&#10;" strokeweight="1.5pt">
            <v:textbox style="layout-flow:vertical;mso-layout-flow-alt:bottom-to-top" inset="1mm,1mm,0,0">
              <w:txbxContent>
                <w:p w:rsidR="00A63686" w:rsidRPr="00693C49" w:rsidRDefault="00A63686" w:rsidP="004F3273">
                  <w:pPr>
                    <w:rPr>
                      <w:sz w:val="24"/>
                    </w:rPr>
                  </w:pPr>
                </w:p>
              </w:txbxContent>
            </v:textbox>
          </v:shape>
          <v:shape id="Text Box 19" o:spid="_x0000_s2147" type="#_x0000_t202" style="position:absolute;left:454;top:12871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PnXLsA&#10;AADbAAAADwAAAGRycy9kb3ducmV2LnhtbERPyQrCMBC9C/5DGMGbTfUgWo0igqDgwQ3PQzNdsJnU&#10;Jtb69+YgeHy8fbnuTCVaalxpWcE4ikEQp1aXnCu4XXejGQjnkTVWlknBhxysV/3eEhNt33ym9uJz&#10;EULYJaig8L5OpHRpQQZdZGviwGW2MegDbHKpG3yHcFPJSRxPpcGSQ0OBNW0LSh+Xl1FwbA9P5mwy&#10;Njyr4sd9k1l7apUaDrrNAoSnzv/FP/deK5iHseFL+AFy9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j51y7AAAA2wAAAA8AAAAAAAAAAAAAAAAAmAIAAGRycy9kb3ducmV2Lnht&#10;bFBLBQYAAAAABAAEAPUAAACAAwAAAAA=&#10;" strokeweight="1.5pt">
            <v:textbox style="layout-flow:vertical;mso-layout-flow-alt:bottom-to-top" inset="0,0,0,0">
              <w:txbxContent>
                <w:p w:rsidR="00A63686" w:rsidRPr="002C6C95" w:rsidRDefault="00A63686" w:rsidP="004F3273">
                  <w:pPr>
                    <w:pStyle w:val="Twordaddfieldheads"/>
                    <w:rPr>
                      <w:i w:val="0"/>
                    </w:rPr>
                  </w:pPr>
                  <w:r w:rsidRPr="002C6C95">
                    <w:rPr>
                      <w:i w:val="0"/>
                    </w:rPr>
                    <w:t>Подп. и дата</w:t>
                  </w:r>
                </w:p>
                <w:p w:rsidR="00A63686" w:rsidRPr="00AF072F" w:rsidRDefault="00A63686" w:rsidP="004F3273">
                  <w:pPr>
                    <w:rPr>
                      <w:sz w:val="24"/>
                    </w:rPr>
                  </w:pPr>
                </w:p>
              </w:txbxContent>
            </v:textbox>
          </v:shape>
          <v:shape id="_x0000_s2146" type="#_x0000_t202" style="position:absolute;left:737;top:11453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wK0MIA&#10;AADbAAAADwAAAGRycy9kb3ducmV2LnhtbESPQYvCMBSE78L+h/AWvGm6HkS7xrIsKCIetCqLt0fz&#10;bMs2L6WJbf33RhA8DjPzDbNIelOJlhpXWlbwNY5AEGdWl5wrOB1XoxkI55E1VpZJwZ0cJMuPwQJj&#10;bTs+UJv6XAQIuxgVFN7XsZQuK8igG9uaOHhX2xj0QTa51A12AW4qOYmiqTRYclgosKbfgrL/9GYU&#10;6Ah3/m993reXsqd9isjndKvU8LP/+Qbhqffv8Ku90Qrmc3h+C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nArQwgAAANsAAAAPAAAAAAAAAAAAAAAAAJgCAABkcnMvZG93&#10;bnJldi54bWxQSwUGAAAAAAQABAD1AAAAhwMAAAAA&#10;" strokeweight="1.5pt">
            <v:textbox style="layout-flow:vertical;mso-layout-flow-alt:bottom-to-top" inset="1mm,1mm,0,0">
              <w:txbxContent>
                <w:p w:rsidR="00A63686" w:rsidRPr="00693C49" w:rsidRDefault="00A63686" w:rsidP="004F3273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  <v:shape id="Text Box 21" o:spid="_x0000_s2145" type="#_x0000_t202" style="position:absolute;left:454;top:11453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aJysIA&#10;AADcAAAADwAAAGRycy9kb3ducmV2LnhtbESPT4sCMQzF7wt+hxJhb2urh0VGq4ggKHhQd/Ecppk/&#10;OE3HaR3Hb28OC3tLeC/v/bJcD75RPXWxDmxhOjGgiPPgai4t/P7svuagYkJ22AQmCy+KsF6NPpaY&#10;ufDkM/WXVCoJ4ZihhSqlNtM65hV5jJPQEotWhM5jkrUrtevwKeG+0TNjvrXHmqWhwpa2FeW3y8Nb&#10;OPaHO3Mxm3qeN+Z23RQhnHprP8fDZgEq0ZD+zX/Xeyf4RvDlGZlAr9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RonKwgAAANwAAAAPAAAAAAAAAAAAAAAAAJgCAABkcnMvZG93&#10;bnJldi54bWxQSwUGAAAAAAQABAD1AAAAhwMAAAAA&#10;" strokeweight="1.5pt">
            <v:textbox style="layout-flow:vertical;mso-layout-flow-alt:bottom-to-top" inset="0,0,0,0">
              <w:txbxContent>
                <w:p w:rsidR="00A63686" w:rsidRPr="002C6C95" w:rsidRDefault="00A63686" w:rsidP="004F3273">
                  <w:pPr>
                    <w:pStyle w:val="Twordaddfieldheads"/>
                    <w:rPr>
                      <w:i w:val="0"/>
                    </w:rPr>
                  </w:pPr>
                  <w:r w:rsidRPr="002C6C95">
                    <w:rPr>
                      <w:i w:val="0"/>
                    </w:rPr>
                    <w:t>Вза</w:t>
                  </w:r>
                  <w:r>
                    <w:rPr>
                      <w:i w:val="0"/>
                    </w:rPr>
                    <w:t>м</w:t>
                  </w:r>
                  <w:r w:rsidRPr="002C6C95">
                    <w:rPr>
                      <w:i w:val="0"/>
                    </w:rPr>
                    <w:t>. инв. №</w:t>
                  </w:r>
                </w:p>
              </w:txbxContent>
            </v:textbox>
          </v:shape>
          <v:line id="Line 22" o:spid="_x0000_s2144" style="position:absolute;visibility:visible" from="1134,0" to="1134,1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1I/sIAAADc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5PZnB/Jl4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1I/sIAAADcAAAADwAAAAAAAAAAAAAA&#10;AAChAgAAZHJzL2Rvd25yZXYueG1sUEsFBgAAAAAEAAQA+QAAAJADAAAAAA==&#10;" strokeweight="1.5pt"/>
          <v:line id="Line 23" o:spid="_x0000_s2143" style="position:absolute;visibility:visible" from="1134,16273" to="11055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WicEAAADc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X4yhf9n4gV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P9aJwQAAANwAAAAPAAAAAAAAAAAAAAAA&#10;AKECAABkcnMvZG93bnJldi54bWxQSwUGAAAAAAQABAD5AAAAjwMAAAAA&#10;" strokeweight="1.5pt"/>
          <v:line id="Line 24" o:spid="_x0000_s2142" style="position:absolute;visibility:visible" from="1701,15422" to="1701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NzEsIAAADcAAAADwAAAGRycy9kb3ducmV2LnhtbERPTWvCQBC9F/oflin0VjdVkBJdRQS1&#10;9GYqAW9DdkxisrPp7kbTf+8Kgrd5vM+ZLwfTigs5X1tW8DlKQBAXVtdcKjj8bj6+QPiArLG1TAr+&#10;ycNy8foyx1TbK+/pkoVSxBD2KSqoQuhSKX1RkUE/sh1x5E7WGQwRulJqh9cYblo5TpKpNFhzbKiw&#10;o3VFRZP1RkHeZ3w8NxvXYr/d7U75X+MnP0q9vw2rGYhAQ3iKH+5vHecnE7g/Ey+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NzEsIAAADcAAAADwAAAAAAAAAAAAAA&#10;AAChAgAAZHJzL2Rvd25yZXYueG1sUEsFBgAAAAAEAAQA+QAAAJADAAAAAA==&#10;" strokeweight="1.5pt"/>
          <v:line id="Line 25" o:spid="_x0000_s2141" style="position:absolute;visibility:visible" from="2268,15422" to="2268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rrZsIAAADcAAAADwAAAGRycy9kb3ducmV2LnhtbERPTWvCQBC9C/6HZQRvumkt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rrZsIAAADcAAAADwAAAAAAAAAAAAAA&#10;AAChAgAAZHJzL2Rvd25yZXYueG1sUEsFBgAAAAAEAAQA+QAAAJADAAAAAA==&#10;" strokeweight="1.5pt"/>
          <v:line id="Line 26" o:spid="_x0000_s2140" style="position:absolute;visibility:visible" from="3402,15422" to="3402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ZO/cIAAADcAAAADwAAAGRycy9kb3ducmV2LnhtbERPTWvCQBC9C/6HZQRvumml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ZO/cIAAADcAAAADwAAAAAAAAAAAAAA&#10;AAChAgAAZHJzL2Rvd25yZXYueG1sUEsFBgAAAAAEAAQA+QAAAJADAAAAAA==&#10;" strokeweight="1.5pt"/>
          <v:line id="Line 27" o:spid="_x0000_s2139" style="position:absolute;visibility:visible" from="4253,15422" to="4253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TQisIAAADcAAAADwAAAGRycy9kb3ducmV2LnhtbERPS2vCQBC+C/0PyxR6000tiKRupBTU&#10;0puxCL0N2cmjyc6muxuN/94VBG/z8T1ntR5NJ07kfGNZwessAUFcWN1wpeDnsJkuQfiArLGzTAou&#10;5GGdPU1WmGp75j2d8lCJGMI+RQV1CH0qpS9qMuhntieOXGmdwRChq6R2eI7hppPzJFlIgw3Hhhp7&#10;+qypaPPBKDgOOf/+tRvX4bDd7crjf+vfvpV6eR4/3kEEGsNDfHd/6Tg/WcDtmXiBz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TQisIAAADcAAAADwAAAAAAAAAAAAAA&#10;AAChAgAAZHJzL2Rvd25yZXYueG1sUEsFBgAAAAAEAAQA+QAAAJADAAAAAA==&#10;" strokeweight="1.5pt"/>
          <v:line id="Line 28" o:spid="_x0000_s2138" style="position:absolute;visibility:visible" from="4820,15422" to="4820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h1EcIAAADcAAAADwAAAGRycy9kb3ducmV2LnhtbERPTWvCQBC9C/6HZQRvummFKqmrFMFa&#10;emsUwduQHZM02dm4u9H033cFwds83ucs171pxJWcrywreJkmIIhzqysuFBz228kChA/IGhvLpOCP&#10;PKxXw8ESU21v/EPXLBQihrBPUUEZQptK6fOSDPqpbYkjd7bOYIjQFVI7vMVw08jXJHmTBiuODSW2&#10;tCkpr7POKDh2GZ9+661rsPvc7c7HS+1n30qNR/3HO4hAfXiKH+4vHecnc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h1EcIAAADcAAAADwAAAAAAAAAAAAAA&#10;AAChAgAAZHJzL2Rvd25yZXYueG1sUEsFBgAAAAAEAAQA+QAAAJADAAAAAA==&#10;" strokeweight="1.5pt"/>
          <v:line id="Line 29" o:spid="_x0000_s2137" style="position:absolute;visibility:visible" from="1134,15422" to="11055,1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fhY8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a0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fhY8UAAADcAAAADwAAAAAAAAAA&#10;AAAAAAChAgAAZHJzL2Rvd25yZXYueG1sUEsFBgAAAAAEAAQA+QAAAJMDAAAAAA==&#10;" strokeweight="1.5pt"/>
          <v:shape id="Text Box 30" o:spid="_x0000_s2136" type="#_x0000_t202" style="position:absolute;left:10206;top:162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JC78A&#10;AADcAAAADwAAAGRycy9kb3ducmV2LnhtbERPTYvCMBC9C/6HMIIX0XRFZK1GkQVBvFnX+9CMabGZ&#10;hCbW6q/fLCzsbR7vcza73jaiozbUjhV8zDIQxKXTNRsF35fD9BNEiMgaG8ek4EUBdtvhYIO5dk8+&#10;U1dEI1IIhxwVVDH6XMpQVmQxzJwnTtzNtRZjgq2RusVnCreNnGfZUlqsOTVU6OmrovJePKyCghfX&#10;7sjm9I4++Pnkun+cVkap8ajfr0FE6uO/+M991Gl+toLfZ9IFcv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AwkLvwAAANwAAAAPAAAAAAAAAAAAAAAAAJgCAABkcnMvZG93bnJl&#10;di54bWxQSwUGAAAAAAQABAD1AAAAhAMAAAAA&#10;" filled="f" stroked="f" strokeweight="1.5pt">
            <v:textbox inset="0,0,0,0">
              <w:txbxContent>
                <w:p w:rsidR="00A63686" w:rsidRPr="00FF631A" w:rsidRDefault="00A63686" w:rsidP="004F3273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  <v:shape id="_x0000_s2135" type="#_x0000_t202" style="position:absolute;left:11057;top:16273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A2S8MA&#10;AADcAAAADwAAAGRycy9kb3ducmV2LnhtbESPQWvDMAyF74X9B6PBLmV1WsbY0rqlDAalt2XNXcSa&#10;ExrLJnbTrL++Ogx2k3hP733a7Cbfq5GG1AU2sFwUoIibYDt2Bk7fn89voFJGttgHJgO/lGC3fZht&#10;sLThyl80VtkpCeFUooE251hqnZqWPKZFiMSi/YTBY5Z1cNoOeJVw3+tVUbxqjx1LQ4uRPlpqztXF&#10;G6j4pR4P7I63HFNczev95fjujHl6nPZrUJmm/G/+uz5YwV8KvjwjE+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A2S8MAAADcAAAADwAAAAAAAAAAAAAAAACYAgAAZHJzL2Rv&#10;d25yZXYueG1sUEsFBgAAAAAEAAQA9QAAAIgDAAAAAA==&#10;" filled="f" stroked="f" strokeweight="1.5pt">
            <v:textbox inset="0,0,0,0">
              <w:txbxContent>
                <w:p w:rsidR="00A63686" w:rsidRPr="00FF631A" w:rsidRDefault="00A63686" w:rsidP="004F3273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  <v:shape id="Text Box 32" o:spid="_x0000_s2134" type="#_x0000_t202" style="position:absolute;left:4820;top:16273;width:170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tiqcMA&#10;AADcAAAADwAAAGRycy9kb3ducmV2LnhtbERPTWvCQBC9F/oflin01mzSQ7Cpq0ipUCgUYzx4nGbH&#10;ZDE7G7PbGP+9Kwi9zeN9znw52U6MNHjjWEGWpCCIa6cNNwp21fplBsIHZI2dY1JwIQ/LxePDHAvt&#10;zlzSuA2NiCHsC1TQhtAXUvq6JYs+cT1x5A5usBgiHBqpBzzHcNvJ1zTNpUXDsaHFnj5aqo/bP6tg&#10;tefy05x+fjfloTRV9Zbyd35U6vlpWr2DCDSFf/Hd/aXj/CyD2zPxAr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tiqcMAAADcAAAADwAAAAAAAAAAAAAAAACYAgAAZHJzL2Rv&#10;d25yZXYueG1sUEsFBgAAAAAEAAQA9QAAAIgDAAAAAA==&#10;" filled="f" stroked="f">
            <v:textbox inset="0,0,0,0">
              <w:txbxContent>
                <w:p w:rsidR="00A63686" w:rsidRPr="00AF072F" w:rsidRDefault="00A63686" w:rsidP="004F3273">
                  <w:pPr>
                    <w:rPr>
                      <w:sz w:val="24"/>
                    </w:rPr>
                  </w:pPr>
                </w:p>
              </w:txbxContent>
            </v:textbox>
          </v:shape>
          <v:line id="Line 33" o:spid="_x0000_s2133" style="position:absolute;visibility:visible" from="1134,0" to="1162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ZAVMEAAADcAAAADwAAAGRycy9kb3ducmV2LnhtbERPTYvCMBC9L/gfwgje1lSFZalGEcF1&#10;2ZtdEbwNzdjWNpOapNr992ZB8DaP9zmLVW8acSPnK8sKJuMEBHFudcWFgsPv9v0ThA/IGhvLpOCP&#10;PKyWg7cFptreeU+3LBQihrBPUUEZQptK6fOSDPqxbYkjd7bOYIjQFVI7vMdw08hpknxIgxXHhhJb&#10;2pSU11lnFBy7jE+Xeusa7L52u/PxWvvZj1KjYb+egwjUh5f46f7Wcf5kCv/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5kBUwQAAANwAAAAPAAAAAAAAAAAAAAAA&#10;AKECAABkcnMvZG93bnJldi54bWxQSwUGAAAAAAQABAD5AAAAjwMAAAAA&#10;" strokeweight="1.5pt"/>
          <v:line id="Line 34" o:spid="_x0000_s2132" style="position:absolute;visibility:visible" from="11624,0" to="11624,1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rlz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kC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quXPwQAAANwAAAAPAAAAAAAAAAAAAAAA&#10;AKECAABkcnMvZG93bnJldi54bWxQSwUGAAAAAAQABAD5AAAAjwMAAAAA&#10;" strokeweight="1.5pt"/>
          <v:line id="Line 35" o:spid="_x0000_s2131" style="position:absolute;visibility:visibl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N9u8IAAADcAAAADwAAAGRycy9kb3ducmV2LnhtbERPTWvCQBC9F/wPywje6sZaikRXEcFa&#10;ejOK4G3IjklMdjbubjT9926h0Ns83ucsVr1pxJ2crywrmIwTEMS51RUXCo6H7esMhA/IGhvLpOCH&#10;PKyWg5cFpto+eE/3LBQihrBPUUEZQptK6fOSDPqxbYkjd7HOYIjQFVI7fMRw08i3JPmQBiuODSW2&#10;tCkpr7POKDh1GZ+v9dY12H3udpfTrfbTb6VGw349BxGoD//iP/eXjvM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0N9u8IAAADcAAAADwAAAAAAAAAAAAAA&#10;AAChAgAAZHJzL2Rvd25yZXYueG1sUEsFBgAAAAAEAAQA+QAAAJADAAAAAA==&#10;" strokeweight="1.5pt"/>
          <v:shape id="_x0000_s2130" type="#_x0000_t202" style="position:absolute;left:2268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hhJcAA&#10;AADcAAAADwAAAGRycy9kb3ducmV2LnhtbERPS4vCMBC+C/6HMMLeNO0+RKpRZEXwuurF29iMTbWZ&#10;1CZq/PdmYWFv8/E9Z7aIthF36nztWEE+ykAQl07XXCnY79bDCQgfkDU2jknBkzws5v3eDAvtHvxD&#10;922oRAphX6ACE0JbSOlLQxb9yLXEiTu5zmJIsKuk7vCRwm0j37NsLC3WnBoMtvRtqLxsb1ZBPD9X&#10;+cfpQOHWfl4M7q7HeLgq9TaIyymIQDH8i//cG53m51/w+0y6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hhJcAAAADcAAAADwAAAAAAAAAAAAAAAACYAgAAZHJzL2Rvd25y&#10;ZXYueG1sUEsFBgAAAAAEAAQA9QAAAIUDAAAAAA==&#10;" filled="f" strokeweight=".5pt">
            <v:textbox inset="0,.5mm,0,0">
              <w:txbxContent>
                <w:p w:rsidR="00A63686" w:rsidRPr="002979E3" w:rsidRDefault="00A63686" w:rsidP="004F3273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  <v:shape id="Text Box 37" o:spid="_x0000_s2129" type="#_x0000_t202" style="position:absolute;left:2268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r/UsAA&#10;AADcAAAADwAAAGRycy9kb3ducmV2LnhtbERPTYvCMBC9C/sfwizsTdO6IlKNsijCXle9eBubsena&#10;TGoTNf57Iwje5vE+Z7aIthFX6nztWEE+yEAQl07XXCnYbdf9CQgfkDU2jknBnTws5h+9GRba3fiP&#10;rptQiRTCvkAFJoS2kNKXhiz6gWuJE3d0ncWQYFdJ3eEthdtGDrNsLC3WnBoMtrQ0VJ42F6sg/t9X&#10;+fdxT+HSjk4Gt+dD3J+V+vqMP1MQgWJ4i1/uX53m52N4PpMukP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Sr/UsAAAADcAAAADwAAAAAAAAAAAAAAAACYAgAAZHJzL2Rvd25y&#10;ZXYueG1sUEsFBgAAAAAEAAQA9QAAAIUDAAAAAA==&#10;" filled="f" strokeweight=".5pt">
            <v:textbox inset="0,.5mm,0,0">
              <w:txbxContent>
                <w:p w:rsidR="00A63686" w:rsidRPr="002C6C95" w:rsidRDefault="00A63686" w:rsidP="004F3273">
                  <w:pPr>
                    <w:pStyle w:val="Twordizme"/>
                    <w:rPr>
                      <w:i w:val="0"/>
                    </w:rPr>
                  </w:pPr>
                  <w:r w:rsidRPr="002C6C95">
                    <w:rPr>
                      <w:i w:val="0"/>
                    </w:rPr>
                    <w:t>Лист</w:t>
                  </w:r>
                </w:p>
              </w:txbxContent>
            </v:textbox>
          </v:shape>
          <v:line id="Line 38" o:spid="_x0000_s2128" style="position:absolute;visibility:visible" from="2835,15422" to="2835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HjzMIAAADcAAAADwAAAGRycy9kb3ducmV2LnhtbERPTWvCQBC9F/wPywje6sYKrURXEcFa&#10;ejOK4G3IjklMdjbubjT9926h0Ns83ucsVr1pxJ2crywrmIwTEMS51RUXCo6H7esMhA/IGhvLpOCH&#10;PKyWg5cFpto+eE/3LBQihrBPUUEZQptK6fOSDPqxbYkjd7HOYIjQFVI7fMRw08i3JHmXBiuODSW2&#10;tCkpr7POKDh1GZ+v9dY12H3udpfTrfbTb6VGw349BxGoD//iP/eXjvMnH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5HjzMIAAADcAAAADwAAAAAAAAAAAAAA&#10;AAChAgAAZHJzL2Rvd25yZXYueG1sUEsFBgAAAAAEAAQA+QAAAJADAAAAAA==&#10;" strokeweight="1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686" w:rsidRPr="008303B1" w:rsidRDefault="005D0F31">
    <w:pPr>
      <w:pStyle w:val="a3"/>
      <w:rPr>
        <w:lang w:val="en-US"/>
      </w:rPr>
    </w:pPr>
    <w:r>
      <w:rPr>
        <w:noProof/>
      </w:rPr>
      <w:pict>
        <v:group id="Group 40" o:spid="_x0000_s2118" style="position:absolute;margin-left:-56.75pt;margin-top:367.15pt;width:42.3pt;height:184.25pt;z-index:251730944" coordorigin="282,8052" coordsize="846,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">
          <v:group id="Group 41" o:spid="_x0000_s2120" style="position:absolute;left:282;top:8052;width:846;height:3685" coordorigin="282,8052" coordsize="846,3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bxJob9" o:spid="_x0000_s2126" type="#_x0000_t202" style="position:absolute;left:847;top:10603;width:281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7/gcQA&#10;AADbAAAADwAAAGRycy9kb3ducmV2LnhtbESPS2vCQBSF90L/w3AL3ekkKURJHYO0FN1Y0bbQ5SVz&#10;m0czd0JmNPHfdwTB5eE8Ps4yH00rztS72rKCeBaBIC6srrlU8PX5Pl2AcB5ZY2uZFFzIQb56mCwx&#10;03bgA52PvhRhhF2GCirvu0xKV1Rk0M1sRxy8X9sb9EH2pdQ9DmHctDKJolQarDkQKuzotaLi73gy&#10;gZu+bYyN1z9pMx8+9vEmaXbfiVJPj+P6BYSn0d/Dt/ZWK5g/w/VL+A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O/4HEAAAA2wAAAA8AAAAAAAAAAAAAAAAAmAIAAGRycy9k&#10;b3ducmV2LnhtbFBLBQYAAAAABAAEAPUAAACJAwAAAAA=&#10;" strokeweight="1.5pt">
              <v:textbox style="layout-flow:vertical;mso-layout-flow-alt:bottom-to-top" inset=".5mm,0,0,0">
                <w:txbxContent>
                  <w:p w:rsidR="00A63686" w:rsidRPr="00693C49" w:rsidRDefault="00A63686" w:rsidP="004F327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group id="Group 43" o:spid="_x0000_s2121" style="position:absolute;left:282;top:8052;width:564;height:3685" coordorigin="282,8052" coordsize="564,3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<v:group id="Group 44" o:spid="_x0000_s2124" style="position:absolute;left:282;top:8052;width:282;height:3685" coordorigin="282,8052" coordsize="282,3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Text Box 45" o:spid="_x0000_s2125" type="#_x0000_t202" style="position:absolute;left:282;top:8052;width:282;height:36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lcGcMA&#10;AADbAAAADwAAAGRycy9kb3ducmV2LnhtbESPS2vCQBSF9wX/w3AFd3WSLGKJjiIV0Y2W+oAuL5nb&#10;JDZzJ2RGE/99RxBcHs7j48wWvanFjVpXWVYQjyMQxLnVFRcKTsf1+wcI55E11pZJwZ0cLOaDtxlm&#10;2nb8TbeDL0QYYZehgtL7JpPS5SUZdGPbEAfv17YGfZBtIXWLXRg3tUyiKJUGKw6EEhv6LCn/O1xN&#10;4KarjbHx8ie9TLr9V7xJLrtzotRo2C+nIDz1/hV+trdawSSFx5fw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lcGcMAAADbAAAADwAAAAAAAAAAAAAAAACYAgAAZHJzL2Rv&#10;d25yZXYueG1sUEsFBgAAAAAEAAQA9QAAAIgDAAAAAA==&#10;" strokeweight="1.5pt">
                  <v:textbox style="layout-flow:vertical;mso-layout-flow-alt:bottom-to-top" inset=".5mm,0,0,0">
                    <w:txbxContent>
                      <w:p w:rsidR="00A63686" w:rsidRPr="00932083" w:rsidRDefault="00A63686" w:rsidP="004F3273">
                        <w:pPr>
                          <w:pStyle w:val="Twordfami"/>
                          <w:rPr>
                            <w:i w:val="0"/>
                          </w:rPr>
                        </w:pPr>
                        <w:r>
                          <w:rPr>
                            <w:i w:val="0"/>
                          </w:rPr>
                          <w:t>Согласован</w:t>
                        </w:r>
                      </w:p>
                    </w:txbxContent>
                  </v:textbox>
                </v:shape>
              </v:group>
              <v:group id="Group 46" o:spid="_x0000_s2122" style="position:absolute;left:564;top:9469;width:282;height:1134" coordorigin="564,9469" coordsize="282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tbxFam8" o:spid="_x0000_s2123" type="#_x0000_t202" style="position:absolute;left:564;top:9469;width:282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pt8MIA&#10;AADbAAAADwAAAGRycy9kb3ducmV2LnhtbERPTWvCQBC9F/oflil4q5vkECV1FWkp9qKibcHjkB2T&#10;2OxsyG5N/PfOodDj430vVqNr1ZX60Hg2kE4TUMSltw1XBr4+35/noEJEtth6JgM3CrBaPj4ssLB+&#10;4ANdj7FSEsKhQAN1jF2hdShrchimviMW7ux7h1FgX2nb4yDhrtVZkuTaYcPSUGNHrzWVP8dfJ735&#10;28b5dH3KL7Nht0832WX7nRkzeRrXL6AijfFf/Of+sAZmMla+yA/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m3wwgAAANsAAAAPAAAAAAAAAAAAAAAAAJgCAABkcnMvZG93&#10;bnJldi54bWxQSwUGAAAAAAQABAD1AAAAhwMAAAAA&#10;" strokeweight="1.5pt">
                  <v:textbox style="layout-flow:vertical;mso-layout-flow-alt:bottom-to-top" inset=".5mm,0,0,0">
                    <w:txbxContent>
                      <w:p w:rsidR="00A63686" w:rsidRPr="00FE358D" w:rsidRDefault="00A63686" w:rsidP="004F327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v:group>
          </v:group>
          <v:shape id="tbxDat9" o:spid="_x0000_s2119" type="#_x0000_t202" style="position:absolute;left:847;top:8052;width:281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OkPcEA&#10;AADbAAAADwAAAGRycy9kb3ducmV2LnhtbESPS6vCMBSE94L/IRzh7myqCx/VKCIIV3DhC9eH5vSB&#10;zUltcmvvvzeC4HKYmW+Y5bozlWipcaVlBaMoBkGcWl1yruB62Q1nIJxH1lhZJgX/5GC96veWmGj7&#10;5BO1Z5+LAGGXoILC+zqR0qUFGXSRrYmDl9nGoA+yyaVu8BngppLjOJ5IgyWHhQJr2haU3s9/RsGh&#10;3T+Ys/HI8KyK77dNZu2xVepn0G0WIDx1/hv+tH+1gukc3l/C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jpD3BAAAA2wAAAA8AAAAAAAAAAAAAAAAAmAIAAGRycy9kb3du&#10;cmV2LnhtbFBLBQYAAAAABAAEAPUAAACGAwAAAAA=&#10;" strokeweight="1.5pt">
            <v:textbox style="layout-flow:vertical;mso-layout-flow-alt:bottom-to-top" inset="0,0,0,0">
              <w:txbxContent>
                <w:p w:rsidR="00A63686" w:rsidRPr="00693C49" w:rsidRDefault="00A63686" w:rsidP="004F3273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v:group>
      </w:pict>
    </w:r>
    <w:r>
      <w:rPr>
        <w:noProof/>
      </w:rPr>
      <w:pict>
        <v:shape id="tbxDat8" o:spid="_x0000_s2117" type="#_x0000_t202" style="position:absolute;margin-left:28.2pt;margin-top:402.6pt;width:14.1pt;height:28.35pt;z-index:2517319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" strokeweight="1.5pt">
          <v:textbox style="layout-flow:vertical;mso-layout-flow-alt:bottom-to-top" inset="0,0,0,0">
            <w:txbxContent>
              <w:p w:rsidR="00A63686" w:rsidRPr="00693C49" w:rsidRDefault="00A63686" w:rsidP="004F3273">
                <w:pPr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line id="Line 50" o:spid="_x0000_s2116" style="position:absolute;z-index:251721728;visibility:visible;mso-position-horizontal-relative:page;mso-position-vertical-relative:page" from="578.25pt,14.2pt" to="578.25pt,7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" strokeweight="1.5pt">
          <w10:wrap anchorx="page" anchory="page"/>
        </v:line>
      </w:pict>
    </w:r>
    <w:r>
      <w:rPr>
        <w:noProof/>
      </w:rPr>
      <w:pict>
        <v:line id="Line 51" o:spid="_x0000_s2115" style="position:absolute;z-index:251720704;visibility:visible;mso-position-horizontal-relative:page;mso-position-vertical-relative:page" from="56.4pt,14.2pt" to="578.1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" strokeweight="1.5pt">
          <w10:wrap anchorx="page" anchory="page"/>
        </v:line>
      </w:pict>
    </w:r>
    <w:r>
      <w:rPr>
        <w:noProof/>
      </w:rPr>
      <w:pict>
        <v:line id="Line 52" o:spid="_x0000_s2114" style="position:absolute;z-index:251708416;visibility:visible;mso-position-horizontal-relative:page;mso-position-vertical-relative:page" from="56.4pt,14.2pt" to="56.4pt,5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" strokeweight="1.5pt">
          <w10:wrap anchorx="page" anchory="page"/>
        </v:lin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686" w:rsidRDefault="00A63686" w:rsidP="004F3273">
    <w:pPr>
      <w:pStyle w:val="a3"/>
      <w:tabs>
        <w:tab w:val="right" w:pos="9911"/>
      </w:tabs>
      <w:ind w:right="572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686" w:rsidRPr="008303B1" w:rsidRDefault="00A63686">
    <w:pPr>
      <w:pStyle w:val="a3"/>
      <w:rPr>
        <w:lang w:val="en-US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686" w:rsidRPr="008303B1" w:rsidRDefault="00A63686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F0D02"/>
    <w:multiLevelType w:val="hybridMultilevel"/>
    <w:tmpl w:val="5288BB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7B5D22"/>
    <w:multiLevelType w:val="hybridMultilevel"/>
    <w:tmpl w:val="11986C3E"/>
    <w:lvl w:ilvl="0" w:tplc="486A5AF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41E5CB9"/>
    <w:multiLevelType w:val="hybridMultilevel"/>
    <w:tmpl w:val="F65CDBA2"/>
    <w:lvl w:ilvl="0" w:tplc="3752BCD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16E61"/>
    <w:multiLevelType w:val="multilevel"/>
    <w:tmpl w:val="957ADA2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2B6A3BF7"/>
    <w:multiLevelType w:val="multilevel"/>
    <w:tmpl w:val="88A0E7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C8B1237"/>
    <w:multiLevelType w:val="hybridMultilevel"/>
    <w:tmpl w:val="12D6FF90"/>
    <w:lvl w:ilvl="0" w:tplc="5276F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95199D"/>
    <w:multiLevelType w:val="multilevel"/>
    <w:tmpl w:val="7DB039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4D341BAF"/>
    <w:multiLevelType w:val="multilevel"/>
    <w:tmpl w:val="65B41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0FD2294"/>
    <w:multiLevelType w:val="hybridMultilevel"/>
    <w:tmpl w:val="8CC04776"/>
    <w:lvl w:ilvl="0" w:tplc="487AEE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E2C2F"/>
    <w:multiLevelType w:val="hybridMultilevel"/>
    <w:tmpl w:val="8D544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270BA"/>
    <w:multiLevelType w:val="multilevel"/>
    <w:tmpl w:val="3B50ED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hdrShapeDefaults>
    <o:shapedefaults v:ext="edit" spidmax="21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12C3"/>
    <w:rsid w:val="000062E4"/>
    <w:rsid w:val="00010229"/>
    <w:rsid w:val="000215B8"/>
    <w:rsid w:val="00022D24"/>
    <w:rsid w:val="0004241C"/>
    <w:rsid w:val="00052EE5"/>
    <w:rsid w:val="00071851"/>
    <w:rsid w:val="00094062"/>
    <w:rsid w:val="000969F0"/>
    <w:rsid w:val="000B2084"/>
    <w:rsid w:val="000F7A37"/>
    <w:rsid w:val="001118E1"/>
    <w:rsid w:val="00121915"/>
    <w:rsid w:val="00145C16"/>
    <w:rsid w:val="00171D78"/>
    <w:rsid w:val="00187759"/>
    <w:rsid w:val="001B0783"/>
    <w:rsid w:val="001C258B"/>
    <w:rsid w:val="001D1EF0"/>
    <w:rsid w:val="001E5D58"/>
    <w:rsid w:val="00231C32"/>
    <w:rsid w:val="002745FB"/>
    <w:rsid w:val="00297A4A"/>
    <w:rsid w:val="002B0E69"/>
    <w:rsid w:val="002B67D7"/>
    <w:rsid w:val="00312AFB"/>
    <w:rsid w:val="00335E24"/>
    <w:rsid w:val="00346FE7"/>
    <w:rsid w:val="0039654A"/>
    <w:rsid w:val="003A582B"/>
    <w:rsid w:val="003A59C3"/>
    <w:rsid w:val="003E647F"/>
    <w:rsid w:val="003F22B0"/>
    <w:rsid w:val="00414DE7"/>
    <w:rsid w:val="00455782"/>
    <w:rsid w:val="004B5E5F"/>
    <w:rsid w:val="004C1C81"/>
    <w:rsid w:val="004C79D7"/>
    <w:rsid w:val="004D3F5C"/>
    <w:rsid w:val="004F2585"/>
    <w:rsid w:val="004F3273"/>
    <w:rsid w:val="00516101"/>
    <w:rsid w:val="00552C32"/>
    <w:rsid w:val="00567388"/>
    <w:rsid w:val="00584D2C"/>
    <w:rsid w:val="005860F1"/>
    <w:rsid w:val="005C04C7"/>
    <w:rsid w:val="005D0F31"/>
    <w:rsid w:val="005D1E82"/>
    <w:rsid w:val="005D591C"/>
    <w:rsid w:val="005F130D"/>
    <w:rsid w:val="00602118"/>
    <w:rsid w:val="00603C0B"/>
    <w:rsid w:val="0060689D"/>
    <w:rsid w:val="00615B30"/>
    <w:rsid w:val="00632C21"/>
    <w:rsid w:val="00637F63"/>
    <w:rsid w:val="00640488"/>
    <w:rsid w:val="00646F4B"/>
    <w:rsid w:val="0069515F"/>
    <w:rsid w:val="006D0AFB"/>
    <w:rsid w:val="006D1823"/>
    <w:rsid w:val="006D3970"/>
    <w:rsid w:val="006D5426"/>
    <w:rsid w:val="006E337B"/>
    <w:rsid w:val="006F1F7F"/>
    <w:rsid w:val="0070269B"/>
    <w:rsid w:val="007027F5"/>
    <w:rsid w:val="00716E1B"/>
    <w:rsid w:val="00727EB2"/>
    <w:rsid w:val="007302FF"/>
    <w:rsid w:val="00762827"/>
    <w:rsid w:val="007726ED"/>
    <w:rsid w:val="007816B2"/>
    <w:rsid w:val="0079792E"/>
    <w:rsid w:val="007A134A"/>
    <w:rsid w:val="0086204C"/>
    <w:rsid w:val="00863A25"/>
    <w:rsid w:val="00865C5C"/>
    <w:rsid w:val="00887747"/>
    <w:rsid w:val="00892580"/>
    <w:rsid w:val="008B3F38"/>
    <w:rsid w:val="008C7ABF"/>
    <w:rsid w:val="00927B33"/>
    <w:rsid w:val="00933AB2"/>
    <w:rsid w:val="00962582"/>
    <w:rsid w:val="0096612B"/>
    <w:rsid w:val="009670F5"/>
    <w:rsid w:val="009A3677"/>
    <w:rsid w:val="009C14AA"/>
    <w:rsid w:val="009D0FA7"/>
    <w:rsid w:val="009E29F7"/>
    <w:rsid w:val="009F589D"/>
    <w:rsid w:val="00A04346"/>
    <w:rsid w:val="00A362CD"/>
    <w:rsid w:val="00A50FE9"/>
    <w:rsid w:val="00A63686"/>
    <w:rsid w:val="00A63F5A"/>
    <w:rsid w:val="00A912C3"/>
    <w:rsid w:val="00A94CB6"/>
    <w:rsid w:val="00AC3BEA"/>
    <w:rsid w:val="00AC50E1"/>
    <w:rsid w:val="00AF40AC"/>
    <w:rsid w:val="00B118A2"/>
    <w:rsid w:val="00B13BB2"/>
    <w:rsid w:val="00B166DC"/>
    <w:rsid w:val="00B242D8"/>
    <w:rsid w:val="00B37284"/>
    <w:rsid w:val="00B9183A"/>
    <w:rsid w:val="00B92E35"/>
    <w:rsid w:val="00BA0EE7"/>
    <w:rsid w:val="00BA1D46"/>
    <w:rsid w:val="00BB1A94"/>
    <w:rsid w:val="00BF088B"/>
    <w:rsid w:val="00C0464E"/>
    <w:rsid w:val="00C1792D"/>
    <w:rsid w:val="00C208DA"/>
    <w:rsid w:val="00C236A7"/>
    <w:rsid w:val="00C24431"/>
    <w:rsid w:val="00C25C2F"/>
    <w:rsid w:val="00C35B92"/>
    <w:rsid w:val="00C41B67"/>
    <w:rsid w:val="00C61D28"/>
    <w:rsid w:val="00C6402C"/>
    <w:rsid w:val="00C64585"/>
    <w:rsid w:val="00C908C3"/>
    <w:rsid w:val="00C922B7"/>
    <w:rsid w:val="00C9374D"/>
    <w:rsid w:val="00CC6D1C"/>
    <w:rsid w:val="00CD0949"/>
    <w:rsid w:val="00CE1938"/>
    <w:rsid w:val="00CE303A"/>
    <w:rsid w:val="00CE4CC5"/>
    <w:rsid w:val="00CF5481"/>
    <w:rsid w:val="00D074DD"/>
    <w:rsid w:val="00D07510"/>
    <w:rsid w:val="00D078EC"/>
    <w:rsid w:val="00D36FF6"/>
    <w:rsid w:val="00D63343"/>
    <w:rsid w:val="00D94726"/>
    <w:rsid w:val="00D9604B"/>
    <w:rsid w:val="00DA1AED"/>
    <w:rsid w:val="00DA74BF"/>
    <w:rsid w:val="00DD3764"/>
    <w:rsid w:val="00DE0775"/>
    <w:rsid w:val="00DF461D"/>
    <w:rsid w:val="00DF4749"/>
    <w:rsid w:val="00DF4D0D"/>
    <w:rsid w:val="00E053C0"/>
    <w:rsid w:val="00E22AB7"/>
    <w:rsid w:val="00E26900"/>
    <w:rsid w:val="00E467B7"/>
    <w:rsid w:val="00E46AB0"/>
    <w:rsid w:val="00E53154"/>
    <w:rsid w:val="00E66C21"/>
    <w:rsid w:val="00E9034D"/>
    <w:rsid w:val="00EE0EA0"/>
    <w:rsid w:val="00F659E8"/>
    <w:rsid w:val="00F91097"/>
    <w:rsid w:val="00FA0E56"/>
    <w:rsid w:val="00FA1A1F"/>
    <w:rsid w:val="00FB752F"/>
    <w:rsid w:val="00FC6472"/>
    <w:rsid w:val="00FD55F2"/>
    <w:rsid w:val="00FD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09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09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A912C3"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912C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A912C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12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A912C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1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A912C3"/>
  </w:style>
  <w:style w:type="paragraph" w:customStyle="1" w:styleId="p4">
    <w:name w:val="p4"/>
    <w:basedOn w:val="a"/>
    <w:rsid w:val="00A912C3"/>
    <w:pPr>
      <w:spacing w:before="100" w:beforeAutospacing="1" w:after="100" w:afterAutospacing="1"/>
    </w:pPr>
    <w:rPr>
      <w:sz w:val="24"/>
      <w:szCs w:val="24"/>
    </w:rPr>
  </w:style>
  <w:style w:type="paragraph" w:customStyle="1" w:styleId="Twordizme">
    <w:name w:val="Tword_izme"/>
    <w:basedOn w:val="a"/>
    <w:link w:val="TwordizmeChar"/>
    <w:uiPriority w:val="99"/>
    <w:rsid w:val="00A912C3"/>
    <w:pPr>
      <w:suppressAutoHyphens/>
      <w:jc w:val="center"/>
    </w:pPr>
    <w:rPr>
      <w:rFonts w:ascii="ISOCPEUR" w:hAnsi="ISOCPEUR"/>
      <w:i/>
      <w:sz w:val="18"/>
      <w:szCs w:val="24"/>
      <w:lang w:eastAsia="ar-SA"/>
    </w:rPr>
  </w:style>
  <w:style w:type="character" w:customStyle="1" w:styleId="TwordizmeChar">
    <w:name w:val="Tword_izme Char"/>
    <w:link w:val="Twordizme"/>
    <w:uiPriority w:val="99"/>
    <w:locked/>
    <w:rsid w:val="00A912C3"/>
    <w:rPr>
      <w:rFonts w:ascii="ISOCPEUR" w:eastAsia="Times New Roman" w:hAnsi="ISOCPEUR" w:cs="Times New Roman"/>
      <w:i/>
      <w:sz w:val="18"/>
      <w:szCs w:val="24"/>
      <w:lang w:eastAsia="ar-SA"/>
    </w:rPr>
  </w:style>
  <w:style w:type="paragraph" w:customStyle="1" w:styleId="Twordfami">
    <w:name w:val="Tword_fami"/>
    <w:basedOn w:val="a"/>
    <w:link w:val="Twordfami0"/>
    <w:uiPriority w:val="99"/>
    <w:rsid w:val="00A912C3"/>
    <w:pPr>
      <w:suppressAutoHyphens/>
    </w:pPr>
    <w:rPr>
      <w:rFonts w:ascii="ISOCPEUR" w:hAnsi="ISOCPEUR" w:cs="Arial"/>
      <w:i/>
      <w:sz w:val="22"/>
      <w:lang w:eastAsia="ar-SA"/>
    </w:rPr>
  </w:style>
  <w:style w:type="paragraph" w:customStyle="1" w:styleId="Tworddate">
    <w:name w:val="Tword_date"/>
    <w:basedOn w:val="a"/>
    <w:link w:val="TworddateChar"/>
    <w:uiPriority w:val="99"/>
    <w:rsid w:val="00A912C3"/>
    <w:pPr>
      <w:suppressAutoHyphens/>
      <w:jc w:val="center"/>
    </w:pPr>
    <w:rPr>
      <w:rFonts w:ascii="ISOCPEUR" w:hAnsi="ISOCPEUR"/>
      <w:i/>
      <w:sz w:val="16"/>
      <w:szCs w:val="24"/>
      <w:lang w:eastAsia="ar-SA"/>
    </w:rPr>
  </w:style>
  <w:style w:type="character" w:customStyle="1" w:styleId="TworddateChar">
    <w:name w:val="Tword_date Char"/>
    <w:link w:val="Tworddate"/>
    <w:uiPriority w:val="99"/>
    <w:locked/>
    <w:rsid w:val="00A912C3"/>
    <w:rPr>
      <w:rFonts w:ascii="ISOCPEUR" w:eastAsia="Times New Roman" w:hAnsi="ISOCPEUR" w:cs="Times New Roman"/>
      <w:i/>
      <w:sz w:val="16"/>
      <w:szCs w:val="24"/>
      <w:lang w:eastAsia="ar-SA"/>
    </w:rPr>
  </w:style>
  <w:style w:type="paragraph" w:customStyle="1" w:styleId="Twordnaim">
    <w:name w:val="Tword_naim"/>
    <w:basedOn w:val="a"/>
    <w:uiPriority w:val="99"/>
    <w:rsid w:val="00A912C3"/>
    <w:pPr>
      <w:suppressAutoHyphens/>
      <w:jc w:val="center"/>
    </w:pPr>
    <w:rPr>
      <w:rFonts w:ascii="ISOCPEUR" w:hAnsi="ISOCPEUR" w:cs="Arial"/>
      <w:i/>
      <w:sz w:val="28"/>
      <w:szCs w:val="28"/>
      <w:lang w:eastAsia="ar-SA"/>
    </w:rPr>
  </w:style>
  <w:style w:type="paragraph" w:customStyle="1" w:styleId="Twordfirm">
    <w:name w:val="Tword_firm"/>
    <w:basedOn w:val="a"/>
    <w:link w:val="TwordfirmCharChar"/>
    <w:uiPriority w:val="99"/>
    <w:rsid w:val="00A912C3"/>
    <w:pPr>
      <w:suppressAutoHyphens/>
      <w:jc w:val="center"/>
    </w:pPr>
    <w:rPr>
      <w:rFonts w:ascii="ISOCPEUR" w:hAnsi="ISOCPEUR" w:cs="Arial"/>
      <w:i/>
      <w:sz w:val="24"/>
      <w:szCs w:val="24"/>
      <w:lang w:eastAsia="ar-SA"/>
    </w:rPr>
  </w:style>
  <w:style w:type="character" w:customStyle="1" w:styleId="TwordfirmCharChar">
    <w:name w:val="Tword_firm Char Char"/>
    <w:link w:val="Twordfirm"/>
    <w:uiPriority w:val="99"/>
    <w:locked/>
    <w:rsid w:val="00A912C3"/>
    <w:rPr>
      <w:rFonts w:ascii="ISOCPEUR" w:eastAsia="Times New Roman" w:hAnsi="ISOCPEUR" w:cs="Arial"/>
      <w:i/>
      <w:sz w:val="24"/>
      <w:szCs w:val="24"/>
      <w:lang w:eastAsia="ar-SA"/>
    </w:rPr>
  </w:style>
  <w:style w:type="paragraph" w:customStyle="1" w:styleId="Twordlitlistlistov">
    <w:name w:val="Tword_lit_list_listov"/>
    <w:basedOn w:val="a"/>
    <w:uiPriority w:val="99"/>
    <w:rsid w:val="00A912C3"/>
    <w:pPr>
      <w:widowControl w:val="0"/>
      <w:suppressAutoHyphens/>
      <w:adjustRightInd w:val="0"/>
      <w:jc w:val="center"/>
      <w:textAlignment w:val="baseline"/>
    </w:pPr>
    <w:rPr>
      <w:rFonts w:ascii="ISOCPEUR" w:hAnsi="ISOCPEUR" w:cs="Arial"/>
      <w:i/>
      <w:sz w:val="22"/>
      <w:szCs w:val="18"/>
      <w:lang w:eastAsia="ar-SA"/>
    </w:rPr>
  </w:style>
  <w:style w:type="paragraph" w:customStyle="1" w:styleId="Twordlitera">
    <w:name w:val="Tword_litera"/>
    <w:basedOn w:val="Twordlitlistlistov"/>
    <w:uiPriority w:val="99"/>
    <w:rsid w:val="00A912C3"/>
    <w:rPr>
      <w:sz w:val="18"/>
    </w:rPr>
  </w:style>
  <w:style w:type="paragraph" w:customStyle="1" w:styleId="Twordaddfieldheads">
    <w:name w:val="Tword_add_field_heads"/>
    <w:basedOn w:val="a"/>
    <w:uiPriority w:val="99"/>
    <w:rsid w:val="00A912C3"/>
    <w:pPr>
      <w:widowControl w:val="0"/>
      <w:suppressAutoHyphens/>
      <w:adjustRightInd w:val="0"/>
      <w:jc w:val="center"/>
      <w:textAlignment w:val="baseline"/>
    </w:pPr>
    <w:rPr>
      <w:rFonts w:ascii="ISOCPEUR" w:hAnsi="ISOCPEUR" w:cs="Arial"/>
      <w:i/>
      <w:sz w:val="22"/>
      <w:lang w:eastAsia="ar-SA"/>
    </w:rPr>
  </w:style>
  <w:style w:type="paragraph" w:styleId="a8">
    <w:name w:val="Body Text"/>
    <w:basedOn w:val="a"/>
    <w:link w:val="a9"/>
    <w:uiPriority w:val="99"/>
    <w:rsid w:val="00A912C3"/>
    <w:pPr>
      <w:suppressAutoHyphens/>
    </w:pPr>
    <w:rPr>
      <w:sz w:val="24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A912C3"/>
    <w:rPr>
      <w:rFonts w:ascii="Times New Roman" w:eastAsia="Times New Roman" w:hAnsi="Times New Roman" w:cs="Times New Roman"/>
      <w:sz w:val="24"/>
      <w:szCs w:val="20"/>
    </w:rPr>
  </w:style>
  <w:style w:type="character" w:customStyle="1" w:styleId="Twordfami0">
    <w:name w:val="Tword_fami Знак"/>
    <w:link w:val="Twordfami"/>
    <w:uiPriority w:val="99"/>
    <w:locked/>
    <w:rsid w:val="00A912C3"/>
    <w:rPr>
      <w:rFonts w:ascii="ISOCPEUR" w:eastAsia="Times New Roman" w:hAnsi="ISOCPEUR" w:cs="Arial"/>
      <w:i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CD09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D09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CD0949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CD0949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CC6D1C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0969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969F0"/>
  </w:style>
  <w:style w:type="character" w:customStyle="1" w:styleId="af">
    <w:name w:val="Текст примечания Знак"/>
    <w:basedOn w:val="a0"/>
    <w:link w:val="ae"/>
    <w:uiPriority w:val="99"/>
    <w:semiHidden/>
    <w:rsid w:val="000969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969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969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969F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969F0"/>
    <w:rPr>
      <w:rFonts w:ascii="Segoe UI" w:eastAsia="Times New Roman" w:hAnsi="Segoe UI" w:cs="Segoe UI"/>
      <w:sz w:val="18"/>
      <w:szCs w:val="18"/>
      <w:lang w:eastAsia="ru-RU"/>
    </w:rPr>
  </w:style>
  <w:style w:type="table" w:styleId="af4">
    <w:name w:val="Table Grid"/>
    <w:basedOn w:val="a1"/>
    <w:uiPriority w:val="39"/>
    <w:rsid w:val="007A1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D078E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078EC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ubtle Reference"/>
    <w:basedOn w:val="a0"/>
    <w:uiPriority w:val="31"/>
    <w:qFormat/>
    <w:rsid w:val="00584D2C"/>
    <w:rPr>
      <w:smallCaps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09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09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A912C3"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912C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A912C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12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A912C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1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A912C3"/>
  </w:style>
  <w:style w:type="paragraph" w:customStyle="1" w:styleId="p4">
    <w:name w:val="p4"/>
    <w:basedOn w:val="a"/>
    <w:rsid w:val="00A912C3"/>
    <w:pPr>
      <w:spacing w:before="100" w:beforeAutospacing="1" w:after="100" w:afterAutospacing="1"/>
    </w:pPr>
    <w:rPr>
      <w:sz w:val="24"/>
      <w:szCs w:val="24"/>
    </w:rPr>
  </w:style>
  <w:style w:type="paragraph" w:customStyle="1" w:styleId="Twordizme">
    <w:name w:val="Tword_izme"/>
    <w:basedOn w:val="a"/>
    <w:link w:val="TwordizmeChar"/>
    <w:uiPriority w:val="99"/>
    <w:rsid w:val="00A912C3"/>
    <w:pPr>
      <w:suppressAutoHyphens/>
      <w:jc w:val="center"/>
    </w:pPr>
    <w:rPr>
      <w:rFonts w:ascii="ISOCPEUR" w:hAnsi="ISOCPEUR"/>
      <w:i/>
      <w:sz w:val="18"/>
      <w:szCs w:val="24"/>
      <w:lang w:eastAsia="ar-SA"/>
    </w:rPr>
  </w:style>
  <w:style w:type="character" w:customStyle="1" w:styleId="TwordizmeChar">
    <w:name w:val="Tword_izme Char"/>
    <w:link w:val="Twordizme"/>
    <w:uiPriority w:val="99"/>
    <w:locked/>
    <w:rsid w:val="00A912C3"/>
    <w:rPr>
      <w:rFonts w:ascii="ISOCPEUR" w:eastAsia="Times New Roman" w:hAnsi="ISOCPEUR" w:cs="Times New Roman"/>
      <w:i/>
      <w:sz w:val="18"/>
      <w:szCs w:val="24"/>
      <w:lang w:eastAsia="ar-SA"/>
    </w:rPr>
  </w:style>
  <w:style w:type="paragraph" w:customStyle="1" w:styleId="Twordfami">
    <w:name w:val="Tword_fami"/>
    <w:basedOn w:val="a"/>
    <w:link w:val="Twordfami0"/>
    <w:uiPriority w:val="99"/>
    <w:rsid w:val="00A912C3"/>
    <w:pPr>
      <w:suppressAutoHyphens/>
    </w:pPr>
    <w:rPr>
      <w:rFonts w:ascii="ISOCPEUR" w:hAnsi="ISOCPEUR" w:cs="Arial"/>
      <w:i/>
      <w:sz w:val="22"/>
      <w:lang w:eastAsia="ar-SA"/>
    </w:rPr>
  </w:style>
  <w:style w:type="paragraph" w:customStyle="1" w:styleId="Tworddate">
    <w:name w:val="Tword_date"/>
    <w:basedOn w:val="a"/>
    <w:link w:val="TworddateChar"/>
    <w:uiPriority w:val="99"/>
    <w:rsid w:val="00A912C3"/>
    <w:pPr>
      <w:suppressAutoHyphens/>
      <w:jc w:val="center"/>
    </w:pPr>
    <w:rPr>
      <w:rFonts w:ascii="ISOCPEUR" w:hAnsi="ISOCPEUR"/>
      <w:i/>
      <w:sz w:val="16"/>
      <w:szCs w:val="24"/>
      <w:lang w:eastAsia="ar-SA"/>
    </w:rPr>
  </w:style>
  <w:style w:type="character" w:customStyle="1" w:styleId="TworddateChar">
    <w:name w:val="Tword_date Char"/>
    <w:link w:val="Tworddate"/>
    <w:uiPriority w:val="99"/>
    <w:locked/>
    <w:rsid w:val="00A912C3"/>
    <w:rPr>
      <w:rFonts w:ascii="ISOCPEUR" w:eastAsia="Times New Roman" w:hAnsi="ISOCPEUR" w:cs="Times New Roman"/>
      <w:i/>
      <w:sz w:val="16"/>
      <w:szCs w:val="24"/>
      <w:lang w:eastAsia="ar-SA"/>
    </w:rPr>
  </w:style>
  <w:style w:type="paragraph" w:customStyle="1" w:styleId="Twordnaim">
    <w:name w:val="Tword_naim"/>
    <w:basedOn w:val="a"/>
    <w:uiPriority w:val="99"/>
    <w:rsid w:val="00A912C3"/>
    <w:pPr>
      <w:suppressAutoHyphens/>
      <w:jc w:val="center"/>
    </w:pPr>
    <w:rPr>
      <w:rFonts w:ascii="ISOCPEUR" w:hAnsi="ISOCPEUR" w:cs="Arial"/>
      <w:i/>
      <w:sz w:val="28"/>
      <w:szCs w:val="28"/>
      <w:lang w:eastAsia="ar-SA"/>
    </w:rPr>
  </w:style>
  <w:style w:type="paragraph" w:customStyle="1" w:styleId="Twordfirm">
    <w:name w:val="Tword_firm"/>
    <w:basedOn w:val="a"/>
    <w:link w:val="TwordfirmCharChar"/>
    <w:uiPriority w:val="99"/>
    <w:rsid w:val="00A912C3"/>
    <w:pPr>
      <w:suppressAutoHyphens/>
      <w:jc w:val="center"/>
    </w:pPr>
    <w:rPr>
      <w:rFonts w:ascii="ISOCPEUR" w:hAnsi="ISOCPEUR" w:cs="Arial"/>
      <w:i/>
      <w:sz w:val="24"/>
      <w:szCs w:val="24"/>
      <w:lang w:eastAsia="ar-SA"/>
    </w:rPr>
  </w:style>
  <w:style w:type="character" w:customStyle="1" w:styleId="TwordfirmCharChar">
    <w:name w:val="Tword_firm Char Char"/>
    <w:link w:val="Twordfirm"/>
    <w:uiPriority w:val="99"/>
    <w:locked/>
    <w:rsid w:val="00A912C3"/>
    <w:rPr>
      <w:rFonts w:ascii="ISOCPEUR" w:eastAsia="Times New Roman" w:hAnsi="ISOCPEUR" w:cs="Arial"/>
      <w:i/>
      <w:sz w:val="24"/>
      <w:szCs w:val="24"/>
      <w:lang w:eastAsia="ar-SA"/>
    </w:rPr>
  </w:style>
  <w:style w:type="paragraph" w:customStyle="1" w:styleId="Twordlitlistlistov">
    <w:name w:val="Tword_lit_list_listov"/>
    <w:basedOn w:val="a"/>
    <w:uiPriority w:val="99"/>
    <w:rsid w:val="00A912C3"/>
    <w:pPr>
      <w:widowControl w:val="0"/>
      <w:suppressAutoHyphens/>
      <w:adjustRightInd w:val="0"/>
      <w:jc w:val="center"/>
      <w:textAlignment w:val="baseline"/>
    </w:pPr>
    <w:rPr>
      <w:rFonts w:ascii="ISOCPEUR" w:hAnsi="ISOCPEUR" w:cs="Arial"/>
      <w:i/>
      <w:sz w:val="22"/>
      <w:szCs w:val="18"/>
      <w:lang w:eastAsia="ar-SA"/>
    </w:rPr>
  </w:style>
  <w:style w:type="paragraph" w:customStyle="1" w:styleId="Twordlitera">
    <w:name w:val="Tword_litera"/>
    <w:basedOn w:val="Twordlitlistlistov"/>
    <w:uiPriority w:val="99"/>
    <w:rsid w:val="00A912C3"/>
    <w:rPr>
      <w:sz w:val="18"/>
    </w:rPr>
  </w:style>
  <w:style w:type="paragraph" w:customStyle="1" w:styleId="Twordaddfieldheads">
    <w:name w:val="Tword_add_field_heads"/>
    <w:basedOn w:val="a"/>
    <w:uiPriority w:val="99"/>
    <w:rsid w:val="00A912C3"/>
    <w:pPr>
      <w:widowControl w:val="0"/>
      <w:suppressAutoHyphens/>
      <w:adjustRightInd w:val="0"/>
      <w:jc w:val="center"/>
      <w:textAlignment w:val="baseline"/>
    </w:pPr>
    <w:rPr>
      <w:rFonts w:ascii="ISOCPEUR" w:hAnsi="ISOCPEUR" w:cs="Arial"/>
      <w:i/>
      <w:sz w:val="22"/>
      <w:lang w:eastAsia="ar-SA"/>
    </w:rPr>
  </w:style>
  <w:style w:type="paragraph" w:styleId="a8">
    <w:name w:val="Body Text"/>
    <w:basedOn w:val="a"/>
    <w:link w:val="a9"/>
    <w:uiPriority w:val="99"/>
    <w:rsid w:val="00A912C3"/>
    <w:pPr>
      <w:suppressAutoHyphens/>
    </w:pPr>
    <w:rPr>
      <w:sz w:val="24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A912C3"/>
    <w:rPr>
      <w:rFonts w:ascii="Times New Roman" w:eastAsia="Times New Roman" w:hAnsi="Times New Roman" w:cs="Times New Roman"/>
      <w:sz w:val="24"/>
      <w:szCs w:val="20"/>
    </w:rPr>
  </w:style>
  <w:style w:type="character" w:customStyle="1" w:styleId="Twordfami0">
    <w:name w:val="Tword_fami Знак"/>
    <w:link w:val="Twordfami"/>
    <w:uiPriority w:val="99"/>
    <w:locked/>
    <w:rsid w:val="00A912C3"/>
    <w:rPr>
      <w:rFonts w:ascii="ISOCPEUR" w:eastAsia="Times New Roman" w:hAnsi="ISOCPEUR" w:cs="Arial"/>
      <w:i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CD09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D09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CD0949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CD0949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CC6D1C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0969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969F0"/>
  </w:style>
  <w:style w:type="character" w:customStyle="1" w:styleId="af">
    <w:name w:val="Текст примечания Знак"/>
    <w:basedOn w:val="a0"/>
    <w:link w:val="ae"/>
    <w:uiPriority w:val="99"/>
    <w:semiHidden/>
    <w:rsid w:val="000969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969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969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969F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969F0"/>
    <w:rPr>
      <w:rFonts w:ascii="Segoe UI" w:eastAsia="Times New Roman" w:hAnsi="Segoe UI" w:cs="Segoe UI"/>
      <w:sz w:val="18"/>
      <w:szCs w:val="18"/>
      <w:lang w:eastAsia="ru-RU"/>
    </w:rPr>
  </w:style>
  <w:style w:type="table" w:styleId="af4">
    <w:name w:val="Table Grid"/>
    <w:basedOn w:val="a1"/>
    <w:uiPriority w:val="39"/>
    <w:rsid w:val="007A1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D078E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078EC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ubtle Reference"/>
    <w:basedOn w:val="a0"/>
    <w:uiPriority w:val="31"/>
    <w:qFormat/>
    <w:rsid w:val="00584D2C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77A1A-1297-42D8-8BFA-555C04E2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Полимер"</Company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om</dc:creator>
  <cp:lastModifiedBy>Computer</cp:lastModifiedBy>
  <cp:revision>3</cp:revision>
  <cp:lastPrinted>2021-10-14T12:37:00Z</cp:lastPrinted>
  <dcterms:created xsi:type="dcterms:W3CDTF">2021-10-27T10:11:00Z</dcterms:created>
  <dcterms:modified xsi:type="dcterms:W3CDTF">2021-10-27T10:17:00Z</dcterms:modified>
</cp:coreProperties>
</file>